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1A07" w14:textId="0788AC88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395723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Војводина</w:t>
      </w:r>
      <w:r w:rsidR="007041A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28E9F55C" w:rsidR="00FD4619" w:rsidRPr="007C3848" w:rsidRDefault="007C3848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32B24A1" w:rsidR="00FD4619" w:rsidRPr="006B2EE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5F6E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53B54FF" w14:textId="74265690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F6E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439663B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55288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20660F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E061D3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27AF828E" w:rsidR="008F3BD9" w:rsidRPr="00B3113B" w:rsidRDefault="00B3113B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537" w:type="dxa"/>
          </w:tcPr>
          <w:p w14:paraId="73D932B5" w14:textId="77777777" w:rsidR="00B3113B" w:rsidRPr="00960600" w:rsidRDefault="00B3113B" w:rsidP="000302E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и</w:t>
            </w:r>
            <w:proofErr w:type="spellStart"/>
            <w:r w:rsidRPr="00960600">
              <w:rPr>
                <w:lang w:eastAsia="en-GB"/>
              </w:rPr>
              <w:t>менује</w:t>
            </w:r>
            <w:proofErr w:type="spellEnd"/>
            <w:r w:rsidRPr="00960600">
              <w:rPr>
                <w:lang w:eastAsia="en-GB"/>
              </w:rPr>
              <w:t xml:space="preserve"> </w:t>
            </w:r>
            <w:proofErr w:type="spellStart"/>
            <w:r w:rsidRPr="00960600">
              <w:rPr>
                <w:lang w:eastAsia="en-GB"/>
              </w:rPr>
              <w:t>делове</w:t>
            </w:r>
            <w:proofErr w:type="spellEnd"/>
            <w:r w:rsidRPr="00960600">
              <w:rPr>
                <w:lang w:eastAsia="en-GB"/>
              </w:rPr>
              <w:t xml:space="preserve"> </w:t>
            </w:r>
            <w:proofErr w:type="spellStart"/>
            <w:r w:rsidRPr="00960600">
              <w:rPr>
                <w:lang w:eastAsia="en-GB"/>
              </w:rPr>
              <w:t>уџбеничког</w:t>
            </w:r>
            <w:proofErr w:type="spellEnd"/>
            <w:r w:rsidRPr="00960600">
              <w:rPr>
                <w:lang w:eastAsia="en-GB"/>
              </w:rPr>
              <w:t xml:space="preserve"> </w:t>
            </w:r>
            <w:proofErr w:type="spellStart"/>
            <w:r w:rsidRPr="00960600">
              <w:rPr>
                <w:lang w:eastAsia="en-GB"/>
              </w:rPr>
              <w:t>комплета</w:t>
            </w:r>
            <w:proofErr w:type="spellEnd"/>
            <w:r w:rsidRPr="00960600">
              <w:rPr>
                <w:lang w:val="sr-Cyrl-RS" w:eastAsia="en-GB"/>
              </w:rPr>
              <w:t>;</w:t>
            </w:r>
          </w:p>
          <w:p w14:paraId="6E7B2EE8" w14:textId="77777777" w:rsidR="00B3113B" w:rsidRPr="00960600" w:rsidRDefault="00B3113B" w:rsidP="000302E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lang w:val="sr-Cyrl-RS" w:eastAsia="en-GB"/>
              </w:rPr>
              <w:t>н</w:t>
            </w:r>
            <w:r w:rsidRPr="007C3848">
              <w:rPr>
                <w:lang w:val="ru-RU" w:eastAsia="en-GB"/>
              </w:rPr>
              <w:t>аведе потребан прибор за рад</w:t>
            </w:r>
            <w:r w:rsidRPr="00960600">
              <w:rPr>
                <w:lang w:val="sr-Cyrl-RS" w:eastAsia="en-GB"/>
              </w:rPr>
              <w:t>;</w:t>
            </w:r>
          </w:p>
          <w:p w14:paraId="06C35C84" w14:textId="77777777" w:rsidR="00B3113B" w:rsidRPr="00960600" w:rsidRDefault="00B3113B" w:rsidP="000302E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азуме начине провере знања и критеријуме оцењивања;</w:t>
            </w:r>
          </w:p>
          <w:p w14:paraId="0FC0EC87" w14:textId="77777777" w:rsidR="00B3113B" w:rsidRPr="00960600" w:rsidRDefault="00B3113B" w:rsidP="000302E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lang w:val="ru-RU"/>
              </w:rPr>
            </w:pPr>
            <w:r w:rsidRPr="00960600">
              <w:rPr>
                <w:rFonts w:eastAsia="Times New Roman"/>
                <w:lang w:val="ru-RU"/>
              </w:rPr>
              <w:t>разуме и користи месечни план рада;</w:t>
            </w:r>
          </w:p>
          <w:p w14:paraId="1999E18F" w14:textId="773EAFD6" w:rsidR="008F3BD9" w:rsidRPr="00DE5A2C" w:rsidRDefault="00B3113B" w:rsidP="000302E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RS"/>
              </w:rPr>
            </w:pPr>
            <w:r w:rsidRPr="00DE5A2C">
              <w:rPr>
                <w:rFonts w:eastAsia="Times New Roman"/>
                <w:lang w:val="ru-RU"/>
              </w:rPr>
              <w:t>тачно понови недељни и годишњи фонд часова;</w:t>
            </w:r>
          </w:p>
        </w:tc>
        <w:tc>
          <w:tcPr>
            <w:tcW w:w="567" w:type="dxa"/>
          </w:tcPr>
          <w:p w14:paraId="3F6EF98D" w14:textId="36C8D88E" w:rsidR="008F3BD9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516A9677" w:rsidR="008F3BD9" w:rsidRPr="007C3848" w:rsidRDefault="00B3113B" w:rsidP="00E07D86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lang w:val="sr-Cyrl-RS"/>
              </w:rPr>
              <w:t xml:space="preserve">Језичка култура: </w:t>
            </w:r>
            <w:r w:rsidRPr="007C3848">
              <w:rPr>
                <w:rFonts w:asciiTheme="minorHAnsi" w:hAnsiTheme="minorHAnsi" w:cstheme="minorHAnsi"/>
                <w:lang w:val="ru-RU"/>
              </w:rPr>
              <w:t>Учићемо у шестом разреду</w:t>
            </w:r>
          </w:p>
        </w:tc>
        <w:tc>
          <w:tcPr>
            <w:tcW w:w="567" w:type="dxa"/>
          </w:tcPr>
          <w:p w14:paraId="01FC65E1" w14:textId="0A13215C" w:rsidR="008F3BD9" w:rsidRPr="00B87841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6F793E" w14:textId="77777777" w:rsidR="008A15AE" w:rsidRDefault="00765AC1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0E64C44" w14:textId="7E6DB2C0" w:rsidR="008A15AE" w:rsidRPr="00765AC1" w:rsidRDefault="008A15AE" w:rsidP="001C600A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E089F0D" w14:textId="77777777" w:rsidR="001C600A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552887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765AC1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552887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7C3848">
        <w:trPr>
          <w:cantSplit/>
          <w:trHeight w:val="322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70490B" w14:textId="07C55DB7" w:rsidR="002E070A" w:rsidRPr="00527249" w:rsidRDefault="002E070A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965E3F0" w14:textId="77777777" w:rsidR="00DE5A2C" w:rsidRPr="00DE5A2C" w:rsidRDefault="00DE5A2C" w:rsidP="000302E7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DE5A2C">
              <w:rPr>
                <w:lang w:val="sr-Cyrl-RS"/>
              </w:rPr>
              <w:t>употребљава различите облике усменог и писаног изражавања;</w:t>
            </w:r>
          </w:p>
          <w:p w14:paraId="34E65A9C" w14:textId="77777777" w:rsidR="00DE5A2C" w:rsidRPr="00DE5A2C" w:rsidRDefault="00DE5A2C" w:rsidP="000302E7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 w:rsidRPr="00DE5A2C">
              <w:rPr>
                <w:lang w:val="sr-Cyrl-RS"/>
              </w:rPr>
              <w:t>прича о догађајима и доживљајима и описује их;</w:t>
            </w:r>
          </w:p>
          <w:p w14:paraId="526FF445" w14:textId="042EE625" w:rsidR="002E070A" w:rsidRPr="007C3848" w:rsidRDefault="00DE5A2C" w:rsidP="000302E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DE5A2C">
              <w:rPr>
                <w:rFonts w:ascii="Times New Roman" w:hAnsi="Times New Roman"/>
                <w:lang w:val="sr-Cyrl-RS"/>
              </w:rPr>
              <w:t>говори јасно, поштујући стандардну језичку норму;</w:t>
            </w:r>
          </w:p>
        </w:tc>
        <w:tc>
          <w:tcPr>
            <w:tcW w:w="567" w:type="dxa"/>
          </w:tcPr>
          <w:p w14:paraId="2BFAEC36" w14:textId="1022CDCE" w:rsidR="002E070A" w:rsidRPr="00D370A7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370A7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608DCF4C" w:rsidR="002E070A" w:rsidRPr="007C3848" w:rsidRDefault="00DE5A2C" w:rsidP="00E07D86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Језичка култура: Догодило ми се на летњем распусту (говорна вежба)</w:t>
            </w:r>
          </w:p>
        </w:tc>
        <w:tc>
          <w:tcPr>
            <w:tcW w:w="567" w:type="dxa"/>
          </w:tcPr>
          <w:p w14:paraId="6597A306" w14:textId="75DA8C14" w:rsidR="002E070A" w:rsidRPr="005173BE" w:rsidRDefault="0029040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5173BE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1C600A" w:rsidRDefault="005173B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29040E" w:rsidRPr="001C600A" w:rsidRDefault="0029040E" w:rsidP="005173B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FA20D4" w:rsidRPr="00FA20D4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9532AA" w14:textId="77777777" w:rsidR="00FA20D4" w:rsidRDefault="0029040E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B8BA6D" w14:textId="1B44D931" w:rsidR="003F33C4" w:rsidRPr="00FA20D4" w:rsidRDefault="003F33C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AD4A6C3" w14:textId="742C2F7E" w:rsidR="002E070A" w:rsidRPr="00FA20D4" w:rsidRDefault="003F33C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7B0E6565" w14:textId="77777777" w:rsidR="002E070A" w:rsidRPr="00552887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7BA56F2F" w14:textId="77777777" w:rsidTr="00DC0869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EB6B9E" w:rsidRPr="002C1641" w:rsidRDefault="00EB6B9E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28B0190" w14:textId="77777777" w:rsidR="003F33C4" w:rsidRPr="003F33C4" w:rsidRDefault="003F33C4" w:rsidP="000302E7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препознаје књижевну врсту – дитирамб;</w:t>
            </w:r>
          </w:p>
          <w:p w14:paraId="29C790EF" w14:textId="77777777" w:rsidR="003F33C4" w:rsidRPr="003F33C4" w:rsidRDefault="003F33C4" w:rsidP="000302E7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разликује хумористички и дитирампски тон од елегичног;</w:t>
            </w:r>
          </w:p>
          <w:p w14:paraId="680FED54" w14:textId="77777777" w:rsidR="003F33C4" w:rsidRPr="003F33C4" w:rsidRDefault="003F33C4" w:rsidP="000302E7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одређује врсту строфе и врсту стиха;</w:t>
            </w:r>
          </w:p>
          <w:p w14:paraId="46108B74" w14:textId="77777777" w:rsidR="003F33C4" w:rsidRPr="003F33C4" w:rsidRDefault="003F33C4" w:rsidP="000302E7">
            <w:pPr>
              <w:numPr>
                <w:ilvl w:val="0"/>
                <w:numId w:val="3"/>
              </w:numPr>
              <w:spacing w:after="0" w:line="240" w:lineRule="auto"/>
              <w:rPr>
                <w:lang w:val="sr-Cyrl-RS"/>
              </w:rPr>
            </w:pPr>
            <w:r w:rsidRPr="003F33C4">
              <w:rPr>
                <w:lang w:val="sr-Cyrl-RS"/>
              </w:rPr>
              <w:t>разликује појам песника и појам лирског субјекта;</w:t>
            </w:r>
          </w:p>
          <w:p w14:paraId="0CEE1E2E" w14:textId="03C2B61D" w:rsidR="00EB6B9E" w:rsidRPr="007C3848" w:rsidRDefault="003F33C4" w:rsidP="000302E7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3C4">
              <w:rPr>
                <w:rFonts w:ascii="Times New Roman" w:hAnsi="Times New Roman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26089019" w14:textId="27A6AD3F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0BD7D503" w:rsidR="00EB6B9E" w:rsidRPr="007C3848" w:rsidRDefault="003F33C4" w:rsidP="00D40C4A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Књижевност: „Хвала сунцу, земљи, трави“, С. Раичковић</w:t>
            </w:r>
          </w:p>
        </w:tc>
        <w:tc>
          <w:tcPr>
            <w:tcW w:w="567" w:type="dxa"/>
          </w:tcPr>
          <w:p w14:paraId="0135EC6F" w14:textId="366B3822" w:rsidR="00EB6B9E" w:rsidRP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3F33C4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EB6B9E" w:rsidRPr="003F33C4" w:rsidRDefault="00A21823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3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631B514" w14:textId="226BD6B6" w:rsidR="007A526C" w:rsidRPr="00EB6B9E" w:rsidRDefault="003F33C4" w:rsidP="00A2182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3C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77DEE6" w14:textId="77777777" w:rsidR="00EB6B9E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A21823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402ABCDF" w:rsidR="004403BE" w:rsidRPr="00A21823" w:rsidRDefault="004403B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AB41253" w14:textId="77777777" w:rsidR="003F33C4" w:rsidRPr="00960600" w:rsidRDefault="003F33C4" w:rsidP="003F33C4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комуникација</w:t>
            </w:r>
          </w:p>
          <w:p w14:paraId="06742354" w14:textId="092FC682" w:rsidR="004403BE" w:rsidRPr="00DA7949" w:rsidRDefault="003F33C4" w:rsidP="003F33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60600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07C1393" w14:textId="6E1C003F" w:rsidR="00DA7949" w:rsidRPr="00DA7949" w:rsidRDefault="003F33C4" w:rsidP="00DA7949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2307C1E0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2E6C0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2C1641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A7794F9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мењује граматичка правила у свакодневној комуникацији;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 xml:space="preserve"> </w:t>
            </w:r>
          </w:p>
          <w:p w14:paraId="189AEC5A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A69EEA6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наведе основне одлике променљивих речи;</w:t>
            </w:r>
          </w:p>
          <w:p w14:paraId="1CF50164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препознаје прилоге и предлоге у реченици;</w:t>
            </w:r>
          </w:p>
          <w:p w14:paraId="7E431DCF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FDB8F26" w14:textId="77777777" w:rsidR="0035682F" w:rsidRPr="00960600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зна основна значења падежа;</w:t>
            </w:r>
          </w:p>
          <w:p w14:paraId="550F95DF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1F56999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дреди инфинитивну и презентску основу датог глагола;</w:t>
            </w:r>
          </w:p>
          <w:p w14:paraId="4EE0E766" w14:textId="77777777" w:rsidR="0035682F" w:rsidRPr="007C3848" w:rsidRDefault="0035682F" w:rsidP="000302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азликује глаголска времена у реченици (презент, перфекат и футур први);</w:t>
            </w:r>
          </w:p>
          <w:p w14:paraId="1E9838F4" w14:textId="29FBD94C" w:rsidR="00EB6B9E" w:rsidRPr="007C3848" w:rsidRDefault="00EB6B9E" w:rsidP="008A15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EB6B9E" w:rsidRPr="00C24C51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51963841" w:rsidR="00EB6B9E" w:rsidRPr="006377DC" w:rsidRDefault="0035682F" w:rsidP="00D40C4A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bCs/>
                <w:lang w:val="sr-Cyrl-RS"/>
              </w:rPr>
              <w:t>Граматика: Граматика (пети разред)</w:t>
            </w:r>
          </w:p>
        </w:tc>
        <w:tc>
          <w:tcPr>
            <w:tcW w:w="567" w:type="dxa"/>
          </w:tcPr>
          <w:p w14:paraId="1DB725D0" w14:textId="5A2B878F" w:rsidR="00EB6B9E" w:rsidRPr="007A526C" w:rsidRDefault="003568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4415EB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E0998A9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1325F63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824A8F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16325716" w14:textId="4F4B6A91" w:rsidR="00EB6B9E" w:rsidRPr="00F34706" w:rsidRDefault="00EB6B9E" w:rsidP="007A526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D91F0F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B894F54" w14:textId="77777777" w:rsidR="00B163D6" w:rsidRPr="00960600" w:rsidRDefault="00B163D6" w:rsidP="00B163D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FBDA872" w14:textId="2DB50AEE" w:rsidR="00EB6B9E" w:rsidRPr="004B6F8D" w:rsidRDefault="00B163D6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30FF777" w14:textId="027D86B4" w:rsidR="004B6F8D" w:rsidRPr="004B6F8D" w:rsidRDefault="00B163D6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69587BD" w14:textId="73E8D0AB" w:rsidR="00EB6B9E" w:rsidRPr="004B6F8D" w:rsidRDefault="00B163D6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EB6B9E" w:rsidRPr="00EB6B9E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552887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429CD115" w14:textId="77777777" w:rsidTr="00CE0F5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0474AAA1" w14:textId="77777777" w:rsidR="003A18FB" w:rsidRPr="00960600" w:rsidRDefault="003A18FB" w:rsidP="000302E7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репознаје књижевне термине и појмове обрађиване у претходним разредима;</w:t>
            </w:r>
          </w:p>
          <w:p w14:paraId="0AC2907F" w14:textId="77777777" w:rsidR="003A18FB" w:rsidRPr="00960600" w:rsidRDefault="003A18FB" w:rsidP="000302E7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парафразира прочитано и опис</w:t>
            </w:r>
            <w:r w:rsidRPr="007C3848">
              <w:rPr>
                <w:lang w:val="ru-RU"/>
              </w:rPr>
              <w:t>ује</w:t>
            </w:r>
            <w:r w:rsidRPr="00960600">
              <w:rPr>
                <w:lang w:val="sr-Cyrl-RS"/>
              </w:rPr>
              <w:t xml:space="preserve"> свој доживљај различитих врста књижевних дела и научно-популарних текстова;</w:t>
            </w:r>
          </w:p>
          <w:p w14:paraId="652E1FD7" w14:textId="77777777" w:rsidR="003A18FB" w:rsidRPr="00960600" w:rsidRDefault="003A18FB" w:rsidP="000302E7">
            <w:pPr>
              <w:numPr>
                <w:ilvl w:val="0"/>
                <w:numId w:val="5"/>
              </w:num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уме да одреди књижевни род и врсту;</w:t>
            </w:r>
          </w:p>
          <w:p w14:paraId="358874CA" w14:textId="77777777" w:rsidR="003A18FB" w:rsidRPr="007C3848" w:rsidRDefault="003A18FB" w:rsidP="000302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4EF5429F" w14:textId="77777777" w:rsidR="003A18FB" w:rsidRPr="007C3848" w:rsidRDefault="003A18FB" w:rsidP="000302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разликује појам песника и појам лирског субјекта,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209B46A" w14:textId="77777777" w:rsidR="003A18FB" w:rsidRPr="007C3848" w:rsidRDefault="003A18FB" w:rsidP="000302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395B1A81" w14:textId="77777777" w:rsidR="003A18FB" w:rsidRPr="00960600" w:rsidRDefault="003A18FB" w:rsidP="000302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азликује облике казивања;</w:t>
            </w:r>
          </w:p>
          <w:p w14:paraId="77149217" w14:textId="77777777" w:rsidR="003A18FB" w:rsidRPr="007C3848" w:rsidRDefault="003A18FB" w:rsidP="000302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а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нализира узрочно-последично низање мотив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B356447" w14:textId="77777777" w:rsidR="003A18FB" w:rsidRPr="007C3848" w:rsidRDefault="003A18FB" w:rsidP="000302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и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луструје особине ликова примерима из текст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00725C40" w14:textId="7A54F598" w:rsidR="003A18FB" w:rsidRPr="007C3848" w:rsidRDefault="003A18FB" w:rsidP="000302E7">
            <w:pPr>
              <w:pStyle w:val="NoSpacing"/>
              <w:numPr>
                <w:ilvl w:val="0"/>
                <w:numId w:val="5"/>
              </w:numPr>
              <w:rPr>
                <w:lang w:val="ru-RU"/>
              </w:rPr>
            </w:pPr>
            <w:r w:rsidRPr="00960600">
              <w:rPr>
                <w:rFonts w:ascii="Times New Roman" w:hAnsi="Times New Roman"/>
                <w:lang w:val="sr-Cyrl-RS" w:eastAsia="en-GB"/>
              </w:rPr>
              <w:t>в</w:t>
            </w:r>
            <w:r w:rsidRPr="007C3848">
              <w:rPr>
                <w:rFonts w:ascii="Times New Roman" w:hAnsi="Times New Roman"/>
                <w:lang w:val="ru-RU" w:eastAsia="en-GB"/>
              </w:rPr>
              <w:t>реднује поступке ликова и аргументовано износи ставове</w:t>
            </w:r>
            <w:r w:rsidRPr="00960600">
              <w:rPr>
                <w:rFonts w:ascii="Times New Roman" w:hAnsi="Times New Roman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3E49C09E" w14:textId="2B2AF9AB" w:rsidR="003A18FB" w:rsidRPr="009246F7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29D02D6B" w:rsidR="003A18FB" w:rsidRPr="00262627" w:rsidRDefault="003A18FB" w:rsidP="003A18FB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ост (пети разред)</w:t>
            </w:r>
          </w:p>
        </w:tc>
        <w:tc>
          <w:tcPr>
            <w:tcW w:w="567" w:type="dxa"/>
          </w:tcPr>
          <w:p w14:paraId="7CB0FBF1" w14:textId="7F1C62EF" w:rsidR="003A18FB" w:rsidRPr="00DB04F3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1AAFFB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DE27A0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A4BA89B" w14:textId="7CA2C6EA" w:rsidR="003A18FB" w:rsidRPr="00825514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1804B942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843DE70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8DF0766" w14:textId="2EB930C7" w:rsidR="003A18FB" w:rsidRPr="00DB04F3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772A232" w14:textId="77777777" w:rsidR="003A18FB" w:rsidRPr="00960600" w:rsidRDefault="003A18FB" w:rsidP="003A18F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6D5C729" w14:textId="13C52126" w:rsidR="003A18FB" w:rsidRPr="00DB04F3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B233E83" w14:textId="20B33E7E" w:rsidR="003A18FB" w:rsidRPr="00DB04F3" w:rsidRDefault="003A18FB" w:rsidP="003A18F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22222C6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16441A9B" w14:textId="77777777" w:rsidTr="00C21178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0DF397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372DB60" w14:textId="77777777" w:rsidR="004456F2" w:rsidRPr="007C3848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род књижевног дела и књижевну вр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1856D708" w14:textId="77777777" w:rsidR="004456F2" w:rsidRPr="007C3848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68409C6" w14:textId="77777777" w:rsidR="004456F2" w:rsidRPr="007C3848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ојам песника и појам лирског субјекта,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277CFCB" w14:textId="77777777" w:rsidR="004456F2" w:rsidRPr="007C3848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о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 xml:space="preserve"> 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текст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96B5092" w14:textId="77777777" w:rsidR="004456F2" w:rsidRPr="00960600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proofErr w:type="spellStart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азликује</w:t>
            </w:r>
            <w:proofErr w:type="spellEnd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облике</w:t>
            </w:r>
            <w:proofErr w:type="spellEnd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0600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казивања</w:t>
            </w:r>
            <w:proofErr w:type="spellEnd"/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4FEE939" w14:textId="77777777" w:rsidR="004456F2" w:rsidRPr="007C3848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52461708" w14:textId="77777777" w:rsidR="004456F2" w:rsidRPr="007C3848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65EE7A40" w14:textId="77777777" w:rsidR="004456F2" w:rsidRPr="007C3848" w:rsidRDefault="004456F2" w:rsidP="000302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</w:pP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р</w:t>
            </w:r>
            <w:r w:rsidRPr="007C3848">
              <w:rPr>
                <w:rFonts w:ascii="Times New Roman" w:hAnsi="Times New Roman" w:cs="Times New Roman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960600">
              <w:rPr>
                <w:rFonts w:ascii="Times New Roman" w:hAnsi="Times New Roman" w:cs="Times New Roman"/>
                <w:sz w:val="22"/>
                <w:szCs w:val="22"/>
                <w:lang w:val="sr-Cyrl-RS" w:eastAsia="en-GB"/>
              </w:rPr>
              <w:t>;</w:t>
            </w:r>
          </w:p>
          <w:p w14:paraId="246AD436" w14:textId="08D4DC1E" w:rsidR="003A18FB" w:rsidRPr="007C3848" w:rsidRDefault="004456F2" w:rsidP="000302E7">
            <w:pPr>
              <w:pStyle w:val="NoSpacing"/>
              <w:numPr>
                <w:ilvl w:val="0"/>
                <w:numId w:val="6"/>
              </w:numPr>
              <w:rPr>
                <w:lang w:val="ru-RU"/>
              </w:rPr>
            </w:pPr>
            <w:r w:rsidRPr="00960600">
              <w:rPr>
                <w:rFonts w:ascii="Times New Roman" w:hAnsi="Times New Roman"/>
                <w:lang w:val="sr-Cyrl-RS" w:eastAsia="en-GB"/>
              </w:rPr>
              <w:t>д</w:t>
            </w:r>
            <w:r w:rsidRPr="007C3848">
              <w:rPr>
                <w:rFonts w:ascii="Times New Roman" w:hAnsi="Times New Roman"/>
                <w:lang w:val="ru-RU" w:eastAsia="en-GB"/>
              </w:rPr>
              <w:t>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960600">
              <w:rPr>
                <w:rFonts w:ascii="Times New Roman" w:hAnsi="Times New Roman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315BEEB7" w14:textId="4F0E83F9" w:rsidR="003A18FB" w:rsidRPr="00AC457E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5819D08B" w:rsidR="003A18FB" w:rsidRPr="00D65620" w:rsidRDefault="004456F2" w:rsidP="003A18FB">
            <w:pPr>
              <w:rPr>
                <w:sz w:val="24"/>
                <w:szCs w:val="24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21C96C94" w14:textId="1780EF1B" w:rsidR="003A18FB" w:rsidRPr="00AC457E" w:rsidRDefault="004456F2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BA3A2B4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E5298BE" w14:textId="627FF74D" w:rsidR="003A18FB" w:rsidRPr="00E82D7E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6EEC99" w14:textId="6F9CE104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3BA2F327" w:rsidR="003A18FB" w:rsidRPr="00E82D7E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E48B65" w14:textId="77777777" w:rsidR="004456F2" w:rsidRPr="00960600" w:rsidRDefault="004456F2" w:rsidP="004456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C3BC45" w14:textId="5AC444FB" w:rsidR="003A18FB" w:rsidRPr="00AC457E" w:rsidRDefault="004456F2" w:rsidP="004456F2">
            <w:pPr>
              <w:pStyle w:val="NoSpacing"/>
              <w:rPr>
                <w:lang w:val="sr-Cyrl-RS"/>
              </w:rPr>
            </w:pPr>
            <w:r w:rsidRPr="00960600"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91A95C8" w14:textId="6E519DDA" w:rsidR="003A18FB" w:rsidRPr="00AC457E" w:rsidRDefault="004456F2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4AF77B73" w14:textId="77777777" w:rsidTr="00211EC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BD597D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EF67261" w14:textId="77777777" w:rsidR="008F3EBB" w:rsidRPr="00C75DEB" w:rsidRDefault="008F3EBB" w:rsidP="000302E7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чита са разумевањем књижевно дело и коментарише га;</w:t>
            </w:r>
          </w:p>
          <w:p w14:paraId="3F8EB387" w14:textId="77777777" w:rsidR="008F3EBB" w:rsidRPr="00C75DEB" w:rsidRDefault="008F3EBB" w:rsidP="000302E7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повезује књижевне термине и појмове обрађиване у претходним разредима са новим наставним садржајима;</w:t>
            </w:r>
          </w:p>
          <w:p w14:paraId="608A1609" w14:textId="77777777" w:rsidR="008F3EBB" w:rsidRPr="00C75DEB" w:rsidRDefault="008F3EBB" w:rsidP="000302E7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препознаје приповетку као књижевну врсту;</w:t>
            </w:r>
          </w:p>
          <w:p w14:paraId="2C7C48DD" w14:textId="77777777" w:rsidR="008F3EBB" w:rsidRPr="00C75DEB" w:rsidRDefault="008F3EBB" w:rsidP="000302E7">
            <w:pPr>
              <w:numPr>
                <w:ilvl w:val="0"/>
                <w:numId w:val="7"/>
              </w:numPr>
              <w:spacing w:after="0" w:line="240" w:lineRule="auto"/>
              <w:rPr>
                <w:lang w:val="sr-Cyrl-RS"/>
              </w:rPr>
            </w:pPr>
            <w:r w:rsidRPr="00C75DEB">
              <w:rPr>
                <w:lang w:val="sr-Cyrl-RS"/>
              </w:rPr>
              <w:t>разликује облике казивања;</w:t>
            </w:r>
          </w:p>
          <w:p w14:paraId="385BB3D6" w14:textId="370407D9" w:rsidR="003A18FB" w:rsidRPr="007C3848" w:rsidRDefault="008F3EBB" w:rsidP="000302E7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  <w:lang w:val="ru-RU"/>
              </w:rPr>
            </w:pPr>
            <w:r w:rsidRPr="00C75DEB">
              <w:rPr>
                <w:rFonts w:ascii="Times New Roman" w:hAnsi="Times New Roman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260429B9" w14:textId="49A5F63A" w:rsidR="003A18FB" w:rsidRPr="007A51F8" w:rsidRDefault="003A18FB" w:rsidP="003A18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E27DF8A" w:rsidR="003A18FB" w:rsidRPr="007C3848" w:rsidRDefault="004456F2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>„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Буре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Исидора Секулић (одломак)/ „Чудесна справа“, Б. Ћопић</w:t>
            </w:r>
          </w:p>
        </w:tc>
        <w:tc>
          <w:tcPr>
            <w:tcW w:w="567" w:type="dxa"/>
          </w:tcPr>
          <w:p w14:paraId="00CE1A0B" w14:textId="0BA1F174" w:rsidR="003A18FB" w:rsidRPr="009729F4" w:rsidRDefault="00C75DE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F11F8BC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C9D7AF" w14:textId="28AAFD4E" w:rsidR="00C75DEB" w:rsidRPr="00757AF0" w:rsidRDefault="00C75DE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490A6E0" w14:textId="77777777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3A18FB" w:rsidRPr="0010736D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2098B" w14:textId="77777777" w:rsidR="00C75DEB" w:rsidRPr="00960600" w:rsidRDefault="00C75DEB" w:rsidP="00C75DE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02F1905" w14:textId="5C24ED6A" w:rsidR="003A18FB" w:rsidRPr="009729F4" w:rsidRDefault="00C75DEB" w:rsidP="00C75DEB">
            <w:pPr>
              <w:rPr>
                <w:rFonts w:cs="Calibri"/>
                <w:sz w:val="24"/>
                <w:szCs w:val="24"/>
                <w:lang w:val="sr-Cyrl-RS"/>
              </w:rPr>
            </w:pPr>
            <w:r w:rsidRPr="00960600"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FD43A1" w14:textId="77777777" w:rsidR="00C75DEB" w:rsidRPr="00960600" w:rsidRDefault="00C75DEB" w:rsidP="00C75DEB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49DFAA16" w14:textId="0D1828B8" w:rsidR="003A18FB" w:rsidRPr="009729F4" w:rsidRDefault="00C75DEB" w:rsidP="00C75DEB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</w:tc>
        <w:tc>
          <w:tcPr>
            <w:tcW w:w="1330" w:type="dxa"/>
          </w:tcPr>
          <w:p w14:paraId="248CDC98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1E94A1B1" w14:textId="77777777" w:rsidTr="004B3E8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47C884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E678B7B" w14:textId="6E6BA6B5" w:rsidR="00755348" w:rsidRDefault="00755348" w:rsidP="000302E7">
            <w:pPr>
              <w:pStyle w:val="NoSpacing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Pr="001443CF">
              <w:rPr>
                <w:lang w:val="sr-Cyrl-RS"/>
              </w:rPr>
              <w:t>ита са разумевањем књижевно дело и коментарише га</w:t>
            </w:r>
            <w:r>
              <w:rPr>
                <w:lang w:val="sr-Cyrl-RS"/>
              </w:rPr>
              <w:t>;</w:t>
            </w:r>
          </w:p>
          <w:p w14:paraId="155EDEFA" w14:textId="32E75E39" w:rsidR="00755348" w:rsidRDefault="00755348" w:rsidP="000302E7">
            <w:pPr>
              <w:pStyle w:val="NoSpacing"/>
              <w:numPr>
                <w:ilvl w:val="0"/>
                <w:numId w:val="8"/>
              </w:num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овезује књижевне термине и појмове обрађиване у претходним разредима са новим наставним садржај</w:t>
            </w:r>
            <w:r>
              <w:rPr>
                <w:lang w:val="sr-Cyrl-RS"/>
              </w:rPr>
              <w:t>има;</w:t>
            </w:r>
            <w:r w:rsidRPr="001443CF">
              <w:rPr>
                <w:lang w:val="sr-Cyrl-RS"/>
              </w:rPr>
              <w:t xml:space="preserve"> </w:t>
            </w:r>
            <w:r w:rsidRPr="00C66064"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</w:t>
            </w:r>
            <w:r w:rsidRPr="001443CF">
              <w:rPr>
                <w:lang w:val="sr-Cyrl-RS"/>
              </w:rPr>
              <w:t>репозна</w:t>
            </w:r>
            <w:r>
              <w:rPr>
                <w:lang w:val="sr-Cyrl-RS"/>
              </w:rPr>
              <w:t>је писмо као форму писане комуникације;</w:t>
            </w:r>
          </w:p>
          <w:p w14:paraId="70AF305E" w14:textId="10FE4B6F" w:rsidR="003A18FB" w:rsidRPr="00262627" w:rsidRDefault="00755348" w:rsidP="000302E7">
            <w:pPr>
              <w:pStyle w:val="NoSpacing"/>
              <w:numPr>
                <w:ilvl w:val="0"/>
                <w:numId w:val="8"/>
              </w:numPr>
            </w:pPr>
            <w:r w:rsidRPr="0084422C">
              <w:rPr>
                <w:lang w:val="sr-Cyrl-RS"/>
              </w:rPr>
              <w:t>напише писмо</w:t>
            </w:r>
            <w:r>
              <w:rPr>
                <w:rFonts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0BDF6948" w14:textId="51F3A4F7" w:rsidR="003A18FB" w:rsidRPr="005611D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2C9DCC55" w:rsidR="003A18FB" w:rsidRPr="007C3848" w:rsidRDefault="00755348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Писмописац (Писмо Бранку Ћопићу)“, Владимир Стојиљковић</w:t>
            </w:r>
          </w:p>
        </w:tc>
        <w:tc>
          <w:tcPr>
            <w:tcW w:w="567" w:type="dxa"/>
          </w:tcPr>
          <w:p w14:paraId="0AF5DDD6" w14:textId="28BEC412" w:rsidR="003A18FB" w:rsidRPr="00701805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6D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3F04265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0A51936" w14:textId="24DC6538" w:rsidR="001F70FD" w:rsidRPr="00A571FD" w:rsidRDefault="001F70FD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0DFF0DAE" w14:textId="77777777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31C18FCA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9B614D8" w14:textId="0A646ACE" w:rsidR="001F70FD" w:rsidRDefault="001F70FD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3854E03" w14:textId="03B48F93" w:rsidR="003A18FB" w:rsidRPr="00154595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806F9" w14:textId="77777777" w:rsidR="001F70FD" w:rsidRDefault="001F70FD" w:rsidP="001F70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7CEEFEB1" w14:textId="61CB5CE7" w:rsidR="001F70FD" w:rsidRPr="00960600" w:rsidRDefault="001F70FD" w:rsidP="001F70F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3EA5A53" w14:textId="77ADB952" w:rsidR="003A18FB" w:rsidRPr="00A571FD" w:rsidRDefault="001F70FD" w:rsidP="001F70FD">
            <w:pPr>
              <w:pStyle w:val="NoSpacing"/>
              <w:rPr>
                <w:lang w:val="sr-Cyrl-RS"/>
              </w:rPr>
            </w:pPr>
            <w:r w:rsidRPr="00960600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097F4E0" w14:textId="08A3B5AA" w:rsidR="003A18FB" w:rsidRPr="00701805" w:rsidRDefault="001F70FD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3099FD3C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7D816F99" w14:textId="77777777" w:rsidTr="009B0D5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70BD44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2EA7D204" w14:textId="77777777" w:rsidR="00F57269" w:rsidRPr="00960600" w:rsidRDefault="00F57269" w:rsidP="000302E7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 w:rsidRPr="00960600">
              <w:rPr>
                <w:lang w:val="sr-Cyrl-RS"/>
              </w:rPr>
              <w:t>доследно примењује правописну норму;</w:t>
            </w:r>
          </w:p>
          <w:p w14:paraId="7730BA72" w14:textId="77777777" w:rsidR="00F57269" w:rsidRPr="007C3848" w:rsidRDefault="00F57269" w:rsidP="000302E7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 xml:space="preserve">користи </w:t>
            </w:r>
            <w:r w:rsidRPr="00960600">
              <w:rPr>
                <w:i/>
                <w:lang w:val="sr-Cyrl-RS"/>
              </w:rPr>
              <w:t>Правопис</w:t>
            </w:r>
            <w:r w:rsidRPr="00960600">
              <w:rPr>
                <w:lang w:val="sr-Cyrl-RS"/>
              </w:rPr>
              <w:t xml:space="preserve"> </w:t>
            </w:r>
            <w:r w:rsidRPr="00960600">
              <w:rPr>
                <w:i/>
                <w:lang w:val="sr-Cyrl-RS"/>
              </w:rPr>
              <w:t>српског језика</w:t>
            </w:r>
            <w:r w:rsidRPr="00960600">
              <w:rPr>
                <w:lang w:val="sr-Cyrl-RS"/>
              </w:rPr>
              <w:t xml:space="preserve"> (школско издање);</w:t>
            </w:r>
          </w:p>
          <w:p w14:paraId="02370246" w14:textId="236D93D6" w:rsidR="003A18FB" w:rsidRPr="007C3848" w:rsidRDefault="00F57269" w:rsidP="000302E7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960600">
              <w:rPr>
                <w:lang w:val="sr-Cyrl-RS"/>
              </w:rPr>
              <w:t>поштује правописна правила у свакодневном писаном изражавању;</w:t>
            </w:r>
          </w:p>
        </w:tc>
        <w:tc>
          <w:tcPr>
            <w:tcW w:w="567" w:type="dxa"/>
          </w:tcPr>
          <w:p w14:paraId="135EE5E3" w14:textId="5DB8C649" w:rsidR="003A18FB" w:rsidRPr="00A27755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2F9DC974" w:rsidR="003A18FB" w:rsidRPr="007C3848" w:rsidRDefault="00F57269" w:rsidP="003A18FB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: Правопис (обнављање); Анализа иницијалног теста</w:t>
            </w:r>
          </w:p>
        </w:tc>
        <w:tc>
          <w:tcPr>
            <w:tcW w:w="567" w:type="dxa"/>
          </w:tcPr>
          <w:p w14:paraId="0D72A55D" w14:textId="14F6A984" w:rsidR="003A18FB" w:rsidRPr="00274DAF" w:rsidRDefault="00F57269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55D166B" w14:textId="5FBC5609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3A18FB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3A18FB" w:rsidRPr="00A05A69" w:rsidRDefault="003A18FB" w:rsidP="003A18F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0BEE803" w14:textId="77777777" w:rsidR="00F57269" w:rsidRPr="00960600" w:rsidRDefault="00F57269" w:rsidP="00F572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6D79201" w14:textId="77777777" w:rsidR="00F57269" w:rsidRPr="00960600" w:rsidRDefault="00F57269" w:rsidP="00F572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8317D2B" w14:textId="4709252D" w:rsidR="003A18FB" w:rsidRPr="00D20A49" w:rsidRDefault="00F57269" w:rsidP="00F572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1256AE0" w14:textId="57CBBC44" w:rsidR="003A18FB" w:rsidRPr="00274DAF" w:rsidRDefault="00F57269" w:rsidP="003A18FB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960600"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3B3D79E" w14:textId="77777777" w:rsidR="003F27BD" w:rsidRPr="00960600" w:rsidRDefault="003F27BD" w:rsidP="003F27BD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Г</w:t>
            </w:r>
          </w:p>
          <w:p w14:paraId="3381C8BA" w14:textId="45638B02" w:rsidR="003A18FB" w:rsidRPr="00274DAF" w:rsidRDefault="003F27BD" w:rsidP="003F27BD">
            <w:pPr>
              <w:pStyle w:val="NoSpacing"/>
              <w:rPr>
                <w:lang w:val="sr-Cyrl-RS"/>
              </w:rPr>
            </w:pPr>
            <w:r w:rsidRPr="00960600"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14FE5EA4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08B63AD8" w14:textId="77777777" w:rsidTr="00D5469D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A33F5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B99870B" w14:textId="77777777" w:rsidR="00BC744C" w:rsidRPr="007C3848" w:rsidRDefault="00BC744C" w:rsidP="000302E7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ru-RU"/>
              </w:rPr>
            </w:pPr>
            <w:r w:rsidRPr="00BC744C">
              <w:rPr>
                <w:lang w:val="sr-Cyrl-RS"/>
              </w:rPr>
              <w:t>повезује књижевне термине и појмове обрађиване у претходним разредима са новим књижевним делима која се обрађују;</w:t>
            </w:r>
          </w:p>
          <w:p w14:paraId="6BDE5E8D" w14:textId="77777777" w:rsidR="00BC744C" w:rsidRPr="007C3848" w:rsidRDefault="00BC744C" w:rsidP="000302E7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ru-RU"/>
              </w:rPr>
            </w:pPr>
            <w:r w:rsidRPr="00BC744C">
              <w:rPr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3FB93AD" w14:textId="4CDE31D8" w:rsidR="003A18FB" w:rsidRPr="007C3848" w:rsidRDefault="00BC744C" w:rsidP="000302E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744C"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655D15C8" w14:textId="68BEA7B2" w:rsidR="003A18FB" w:rsidRPr="00BE370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48B1E93F" w:rsidR="003A18FB" w:rsidRPr="007C3848" w:rsidRDefault="00BC744C" w:rsidP="003A18FB">
            <w:pPr>
              <w:rPr>
                <w:sz w:val="24"/>
                <w:szCs w:val="24"/>
                <w:lang w:val="sr-Cyrl-RS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Књижевност: „Рад, самоћа, ћутање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“, 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оздана Олујић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/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„Енциклопедија лоших ђака, бунтовника и осталих г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нијалаца“ (избор), Жан-Бернар Пуј, Серж Блок, А</w:t>
            </w: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н Бланшар</w:t>
            </w:r>
          </w:p>
        </w:tc>
        <w:tc>
          <w:tcPr>
            <w:tcW w:w="567" w:type="dxa"/>
          </w:tcPr>
          <w:p w14:paraId="68A8AF5A" w14:textId="1D90FD0D" w:rsidR="003A18FB" w:rsidRPr="00F318DA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AD9305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EE20A6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D6767A2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A5C0CAD" w14:textId="22FF77E9" w:rsidR="003A18FB" w:rsidRPr="00CE32BE" w:rsidRDefault="00BC744C" w:rsidP="00BC744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0EA20DDE" w14:textId="77777777" w:rsidR="003A18FB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3A18FB" w:rsidRPr="00CE32BE" w:rsidRDefault="003A18FB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85F4492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D653C0" w14:textId="77777777" w:rsidR="00BC744C" w:rsidRPr="00960600" w:rsidRDefault="00BC744C" w:rsidP="00BC744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B6A57F5" w14:textId="5E57EE39" w:rsidR="003A18FB" w:rsidRPr="007C3848" w:rsidRDefault="00BC744C" w:rsidP="00BC744C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 w:rsidRPr="00960600"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9BD2F10" w14:textId="46E36DBE" w:rsidR="003A18FB" w:rsidRPr="0022107E" w:rsidRDefault="00BC744C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60600">
              <w:rPr>
                <w:lang w:val="sr-Cyrl-RS"/>
              </w:rPr>
              <w:t>ГВ</w:t>
            </w:r>
          </w:p>
        </w:tc>
        <w:tc>
          <w:tcPr>
            <w:tcW w:w="1330" w:type="dxa"/>
          </w:tcPr>
          <w:p w14:paraId="69C36994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65AC413C" w14:textId="77777777" w:rsidTr="00C53EFA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FC2F68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10BADB9" w14:textId="77777777" w:rsidR="00DB1669" w:rsidRPr="00DB1669" w:rsidRDefault="00DB1669" w:rsidP="000302E7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разликује речи према настанку и разврста их на просте, изведене и сложене;</w:t>
            </w:r>
          </w:p>
          <w:p w14:paraId="68147F27" w14:textId="77777777" w:rsidR="00DB1669" w:rsidRPr="00DB1669" w:rsidRDefault="00DB1669" w:rsidP="000302E7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препозна делове речи у вези са њиховим грађењем;</w:t>
            </w:r>
          </w:p>
          <w:p w14:paraId="755ED933" w14:textId="77777777" w:rsidR="00DB1669" w:rsidRPr="00DB1669" w:rsidRDefault="00DB1669" w:rsidP="000302E7">
            <w:pPr>
              <w:numPr>
                <w:ilvl w:val="0"/>
                <w:numId w:val="11"/>
              </w:numPr>
              <w:spacing w:after="0" w:line="240" w:lineRule="auto"/>
              <w:rPr>
                <w:lang w:val="sr-Cyrl-RS"/>
              </w:rPr>
            </w:pPr>
            <w:r w:rsidRPr="00DB1669">
              <w:rPr>
                <w:lang w:val="sr-Cyrl-RS"/>
              </w:rPr>
              <w:t>усвоји основне принципе творбе речи;</w:t>
            </w:r>
          </w:p>
          <w:p w14:paraId="5D40EE59" w14:textId="52BF7828" w:rsidR="003A18FB" w:rsidRPr="007C3848" w:rsidRDefault="00DB1669" w:rsidP="000302E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1669">
              <w:rPr>
                <w:rFonts w:ascii="Times New Roman" w:hAnsi="Times New Roman"/>
                <w:lang w:val="sr-Cyrl-RS"/>
              </w:rPr>
              <w:t>састави породицу речи од задате речи</w:t>
            </w:r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1F04BCBA" w14:textId="48D886E4" w:rsidR="003A18FB" w:rsidRPr="00FD30C7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368A930C" w:rsidR="003A18FB" w:rsidRPr="007C3848" w:rsidRDefault="00DB1669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Грађење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речи (подела речи по настанку; породице речи)</w:t>
            </w:r>
          </w:p>
        </w:tc>
        <w:tc>
          <w:tcPr>
            <w:tcW w:w="567" w:type="dxa"/>
          </w:tcPr>
          <w:p w14:paraId="7A15277D" w14:textId="13DE2A8E" w:rsidR="003A18FB" w:rsidRPr="000F6190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0829701" w14:textId="1660E519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679974D8" w14:textId="34F1EFA0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5246E12" w14:textId="77777777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898E6B1" w14:textId="619F55B8" w:rsidR="003A18FB" w:rsidRPr="00801AE7" w:rsidRDefault="00463225" w:rsidP="004632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6EB771C" w14:textId="77777777" w:rsidR="00463225" w:rsidRPr="00960600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AB2973F" w14:textId="6245376D" w:rsidR="003A18FB" w:rsidRPr="00FA2D0C" w:rsidRDefault="00463225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3A18FB" w:rsidRPr="00274DAF" w:rsidRDefault="003A18FB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DE175B4" w14:textId="77777777" w:rsidR="003A18FB" w:rsidRDefault="003A18FB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5D6D6BFB" w14:textId="77777777" w:rsidR="003A18FB" w:rsidRDefault="003A18FB" w:rsidP="003A18FB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9D4641C" w14:textId="77777777" w:rsidR="003A18FB" w:rsidRPr="009729F4" w:rsidRDefault="003A18FB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C353835" w14:textId="783317DC" w:rsidR="003A18FB" w:rsidRPr="007C3848" w:rsidRDefault="003A18FB" w:rsidP="003A18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0BA2AF6" w14:textId="01A68066" w:rsidR="003A18FB" w:rsidRPr="003D4C52" w:rsidRDefault="00463225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710EF3CF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02FFE169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4F9083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1E9014D" w14:textId="77777777" w:rsidR="000D1340" w:rsidRPr="000D1340" w:rsidRDefault="000D1340" w:rsidP="000302E7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речи према постанку;</w:t>
            </w:r>
          </w:p>
          <w:p w14:paraId="72E3C322" w14:textId="77777777" w:rsidR="000D1340" w:rsidRPr="000D1340" w:rsidRDefault="000D1340" w:rsidP="000302E7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дефинише извођење као начин грађења речи;</w:t>
            </w:r>
          </w:p>
          <w:p w14:paraId="26C1D93A" w14:textId="77777777" w:rsidR="000D1340" w:rsidRPr="000D1340" w:rsidRDefault="000D1340" w:rsidP="000302E7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препозна творбену основу и суфикс у изведеној речи;</w:t>
            </w:r>
          </w:p>
          <w:p w14:paraId="75B752DE" w14:textId="77777777" w:rsidR="000D1340" w:rsidRPr="000D1340" w:rsidRDefault="000D1340" w:rsidP="000302E7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суфикс од граматичког наставка;</w:t>
            </w:r>
          </w:p>
          <w:p w14:paraId="14F315D2" w14:textId="77777777" w:rsidR="000D1340" w:rsidRPr="000D1340" w:rsidRDefault="000D1340" w:rsidP="000302E7">
            <w:pPr>
              <w:numPr>
                <w:ilvl w:val="0"/>
                <w:numId w:val="12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објасни шта је породица речи;</w:t>
            </w:r>
          </w:p>
          <w:p w14:paraId="08176637" w14:textId="4C98E6D7" w:rsidR="003A18FB" w:rsidRPr="007C3848" w:rsidRDefault="000D1340" w:rsidP="000302E7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340">
              <w:rPr>
                <w:rFonts w:ascii="Times New Roman" w:hAnsi="Times New Roman"/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04B9120B" w14:textId="31738F4B" w:rsidR="003A18FB" w:rsidRPr="00D620B1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3759EA62" w:rsidR="003A18FB" w:rsidRPr="007C3848" w:rsidRDefault="00233DAF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>Граматика: Грађење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речи (</w:t>
            </w:r>
            <w:r w:rsidRPr="00D03993">
              <w:rPr>
                <w:rFonts w:asciiTheme="minorHAnsi" w:hAnsiTheme="minorHAnsi" w:cstheme="minorHAnsi"/>
                <w:lang w:val="ru-RU" w:eastAsia="sr-Latn-CS"/>
              </w:rPr>
              <w:t>граматичка основа и граматички наставци у поређењу са творбеном основом и суфиксима</w:t>
            </w:r>
            <w:r>
              <w:rPr>
                <w:rFonts w:asciiTheme="minorHAnsi" w:hAnsiTheme="minorHAnsi" w:cstheme="minorHAnsi"/>
                <w:lang w:val="ru-RU" w:eastAsia="sr-Latn-CS"/>
              </w:rPr>
              <w:t>)</w:t>
            </w:r>
          </w:p>
        </w:tc>
        <w:tc>
          <w:tcPr>
            <w:tcW w:w="567" w:type="dxa"/>
          </w:tcPr>
          <w:p w14:paraId="30BA532C" w14:textId="0FB189FC" w:rsidR="003A18FB" w:rsidRPr="00E73C4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4C853DC" w14:textId="3019B9C8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3445E5E1" w14:textId="77777777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890C319" w14:textId="77777777" w:rsidR="00463225" w:rsidRPr="00463225" w:rsidRDefault="00463225" w:rsidP="0046322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563121" w14:textId="64999888" w:rsidR="003A18FB" w:rsidRPr="00BA5C6A" w:rsidRDefault="00463225" w:rsidP="004632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956EFB5" w14:textId="77777777" w:rsidR="003A18FB" w:rsidRDefault="003A18FB" w:rsidP="003A18FB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66E3F1E" w14:textId="5736C998" w:rsidR="003A18FB" w:rsidRPr="00E73C49" w:rsidRDefault="003A18FB" w:rsidP="003A18FB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3A18FB" w:rsidRPr="00274DAF" w:rsidRDefault="003A18FB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1FC264A7" w14:textId="77777777" w:rsidR="003A18FB" w:rsidRDefault="003A18FB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7F9C2AEA" w14:textId="77777777" w:rsidR="003A18FB" w:rsidRDefault="003A18FB" w:rsidP="003A18FB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25274174" w14:textId="77777777" w:rsidR="003A18FB" w:rsidRPr="009729F4" w:rsidRDefault="003A18FB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6420C581" w14:textId="6EE22730" w:rsidR="003A18FB" w:rsidRPr="00D971D6" w:rsidRDefault="003A18FB" w:rsidP="003A18FB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5845C3AC" w14:textId="03AAAA6D" w:rsidR="003A18FB" w:rsidRPr="00BA5C6A" w:rsidRDefault="000D1340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</w:tcPr>
          <w:p w14:paraId="07708736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53C62BCA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E838A79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7C7821D1" w14:textId="77777777" w:rsidR="000D1340" w:rsidRPr="000D1340" w:rsidRDefault="000D1340" w:rsidP="000302E7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разликује речи према настанку;</w:t>
            </w:r>
          </w:p>
          <w:p w14:paraId="27B656FF" w14:textId="77777777" w:rsidR="000D1340" w:rsidRPr="000D1340" w:rsidRDefault="000D1340" w:rsidP="000302E7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дефинише слагање као начин грађења речи;</w:t>
            </w:r>
          </w:p>
          <w:p w14:paraId="19344915" w14:textId="77777777" w:rsidR="000D1340" w:rsidRPr="000D1340" w:rsidRDefault="000D1340" w:rsidP="000302E7">
            <w:pPr>
              <w:numPr>
                <w:ilvl w:val="0"/>
                <w:numId w:val="13"/>
              </w:numPr>
              <w:spacing w:after="0" w:line="240" w:lineRule="auto"/>
              <w:rPr>
                <w:lang w:val="sr-Cyrl-RS"/>
              </w:rPr>
            </w:pPr>
            <w:r w:rsidRPr="000D1340">
              <w:rPr>
                <w:lang w:val="sr-Cyrl-RS"/>
              </w:rPr>
              <w:t>препозна префикс и спојни вокал у сложеној речи;</w:t>
            </w:r>
          </w:p>
          <w:p w14:paraId="4764316D" w14:textId="05E4794F" w:rsidR="003A18FB" w:rsidRPr="007C3848" w:rsidRDefault="000D1340" w:rsidP="000302E7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 w:rsidRPr="000D1340">
              <w:rPr>
                <w:rFonts w:ascii="Times New Roman" w:hAnsi="Times New Roman"/>
                <w:lang w:val="sr-Cyrl-RS"/>
              </w:rPr>
              <w:t>изгради сложенице од задате речи додавањем префикса;</w:t>
            </w:r>
          </w:p>
        </w:tc>
        <w:tc>
          <w:tcPr>
            <w:tcW w:w="567" w:type="dxa"/>
          </w:tcPr>
          <w:p w14:paraId="69C90AF8" w14:textId="2A933ACB" w:rsidR="003A18FB" w:rsidRPr="000362AC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6B6F6FA0" w:rsidR="003A18FB" w:rsidRPr="007C3848" w:rsidRDefault="000D1340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Сложене речи (сложенице) и речи настале додавањем префикса</w:t>
            </w:r>
          </w:p>
        </w:tc>
        <w:tc>
          <w:tcPr>
            <w:tcW w:w="567" w:type="dxa"/>
          </w:tcPr>
          <w:p w14:paraId="5FEDAF99" w14:textId="0C012732" w:rsidR="003A18FB" w:rsidRPr="00315EC9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30A744" w14:textId="77777777" w:rsidR="00233DAF" w:rsidRPr="00463225" w:rsidRDefault="00233DAF" w:rsidP="00233DAF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463225">
              <w:rPr>
                <w:sz w:val="22"/>
                <w:szCs w:val="22"/>
                <w:lang w:val="sr-Cyrl-RS"/>
              </w:rPr>
              <w:t>монолошка</w:t>
            </w:r>
          </w:p>
          <w:p w14:paraId="748DCC05" w14:textId="77777777" w:rsidR="00233DAF" w:rsidRPr="00463225" w:rsidRDefault="00233DAF" w:rsidP="00233D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D8C05E" w14:textId="77777777" w:rsidR="00233DAF" w:rsidRPr="00463225" w:rsidRDefault="00233DAF" w:rsidP="00233DA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63225"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C767120" w14:textId="5C58CD5C" w:rsidR="003A18FB" w:rsidRPr="00902B8E" w:rsidRDefault="00233DAF" w:rsidP="00233D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225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A114217" w14:textId="77777777" w:rsidR="003A18FB" w:rsidRPr="002572FA" w:rsidRDefault="003A18FB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6DEABB9" w14:textId="0321667E" w:rsidR="003A18FB" w:rsidRPr="00E73C49" w:rsidRDefault="003A18FB" w:rsidP="003A18FB">
            <w:pPr>
              <w:pStyle w:val="NoSpacing"/>
              <w:rPr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182A635" w14:textId="77777777" w:rsidR="000D1340" w:rsidRPr="00274DAF" w:rsidRDefault="000D1340" w:rsidP="000D134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74DAF">
              <w:rPr>
                <w:rFonts w:ascii="Times New Roman" w:hAnsi="Times New Roman"/>
                <w:lang w:val="sr-Cyrl-RS"/>
              </w:rPr>
              <w:t>компетенција за учење</w:t>
            </w:r>
          </w:p>
          <w:p w14:paraId="4C2F23BB" w14:textId="77777777" w:rsidR="000D1340" w:rsidRDefault="000D1340" w:rsidP="000D1340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477AAD07" w14:textId="77777777" w:rsidR="000D1340" w:rsidRDefault="000D1340" w:rsidP="000D1340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проблема</w:t>
            </w:r>
          </w:p>
          <w:p w14:paraId="484CB531" w14:textId="77777777" w:rsidR="000D1340" w:rsidRPr="009729F4" w:rsidRDefault="000D1340" w:rsidP="000D1340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476E9C8B" w14:textId="38DA24E4" w:rsidR="003A18FB" w:rsidRPr="00BA5C6A" w:rsidRDefault="003A18FB" w:rsidP="000D1340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</w:tcPr>
          <w:p w14:paraId="79784D25" w14:textId="4A6CECF0" w:rsidR="003A18FB" w:rsidRPr="00BA5C6A" w:rsidRDefault="000D1340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</w:tcPr>
          <w:p w14:paraId="17347DAE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5915242E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6A293C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02BE6FC" w14:textId="77777777" w:rsidR="00B479F6" w:rsidRPr="007C3848" w:rsidRDefault="00B479F6" w:rsidP="000302E7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  <w:r w:rsidRPr="00B479F6">
              <w:rPr>
                <w:lang w:val="sr-Cyrl-RS"/>
              </w:rPr>
              <w:t>п</w:t>
            </w:r>
            <w:r w:rsidRPr="007C3848">
              <w:rPr>
                <w:lang w:val="ru-RU"/>
              </w:rPr>
              <w:t>ове</w:t>
            </w:r>
            <w:r w:rsidRPr="00B479F6">
              <w:rPr>
                <w:lang w:val="sr-Cyrl-RS"/>
              </w:rPr>
              <w:t>же</w:t>
            </w:r>
            <w:r w:rsidRPr="007C3848">
              <w:rPr>
                <w:lang w:val="ru-RU"/>
              </w:rPr>
              <w:t xml:space="preserve"> књижевне термине и појмове обрађиване у претходним разредима са новим наставним садржајима</w:t>
            </w:r>
            <w:r w:rsidRPr="00B479F6">
              <w:rPr>
                <w:lang w:val="sr-Cyrl-RS"/>
              </w:rPr>
              <w:t>;</w:t>
            </w:r>
          </w:p>
          <w:p w14:paraId="7F49198D" w14:textId="77777777" w:rsidR="00B479F6" w:rsidRPr="007C3848" w:rsidRDefault="00B479F6" w:rsidP="000302E7">
            <w:pPr>
              <w:numPr>
                <w:ilvl w:val="0"/>
                <w:numId w:val="14"/>
              </w:numPr>
              <w:spacing w:after="0" w:line="240" w:lineRule="auto"/>
              <w:rPr>
                <w:lang w:val="ru-RU"/>
              </w:rPr>
            </w:pPr>
            <w:r w:rsidRPr="00B479F6">
              <w:rPr>
                <w:lang w:val="sr-Cyrl-RS"/>
              </w:rPr>
              <w:t>а</w:t>
            </w:r>
            <w:r w:rsidRPr="007C3848">
              <w:rPr>
                <w:lang w:val="ru-RU"/>
              </w:rPr>
              <w:t>нализира поступке ликова у књижевноуметничком делу, служећи се аргументима из текста</w:t>
            </w:r>
            <w:r w:rsidRPr="00B479F6">
              <w:rPr>
                <w:lang w:val="sr-Cyrl-RS"/>
              </w:rPr>
              <w:t>;</w:t>
            </w:r>
          </w:p>
          <w:p w14:paraId="10BCDF55" w14:textId="3266256B" w:rsidR="003A18FB" w:rsidRPr="007C3848" w:rsidRDefault="00B479F6" w:rsidP="000302E7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 w:rsidRPr="00B479F6">
              <w:rPr>
                <w:rFonts w:ascii="Times New Roman" w:hAnsi="Times New Roman"/>
                <w:lang w:val="sr-Cyrl-RS"/>
              </w:rPr>
              <w:t>о</w:t>
            </w:r>
            <w:r w:rsidRPr="007C3848">
              <w:rPr>
                <w:rFonts w:ascii="Times New Roman" w:hAnsi="Times New Roman"/>
                <w:lang w:val="ru-RU"/>
              </w:rPr>
              <w:t>дреди стилске фигуре и разуме њихову улогу у књижевноуметничком тексту</w:t>
            </w:r>
            <w:r w:rsidRPr="00B479F6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38D06F29" w14:textId="632D3E1C" w:rsidR="003A18FB" w:rsidRPr="000065A4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152B56F3" w:rsidR="003A18FB" w:rsidRPr="007C3848" w:rsidRDefault="00B479F6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2911EB">
              <w:rPr>
                <w:rFonts w:asciiTheme="minorHAnsi" w:hAnsiTheme="minorHAnsi" w:cstheme="minorHAnsi"/>
                <w:noProof/>
                <w:lang w:val="sr-Cyrl-BA"/>
              </w:rPr>
              <w:t>Овај дечак зове се Пепо Крст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</w:t>
            </w:r>
            <w:r w:rsidRPr="00552FBD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Милован Данојлић</w:t>
            </w:r>
          </w:p>
        </w:tc>
        <w:tc>
          <w:tcPr>
            <w:tcW w:w="567" w:type="dxa"/>
          </w:tcPr>
          <w:p w14:paraId="0F272473" w14:textId="71E9C86F" w:rsidR="003A18FB" w:rsidRPr="002572FA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3A18FB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5E7F44B" w14:textId="77777777" w:rsidR="003A18FB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3A18FB" w:rsidRPr="00902B8E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3A18FB" w:rsidRPr="002572FA" w:rsidRDefault="003A18FB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0E9CFC55" w14:textId="1E908415" w:rsidR="003A18FB" w:rsidRPr="00E73C49" w:rsidRDefault="003A18FB" w:rsidP="003A18FB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C631E85" w14:textId="77777777" w:rsidR="00B479F6" w:rsidRPr="00960600" w:rsidRDefault="00B479F6" w:rsidP="00B479F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1969881" w14:textId="77777777" w:rsidR="00B479F6" w:rsidRPr="00960600" w:rsidRDefault="00B479F6" w:rsidP="00B479F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 xml:space="preserve">одговорно учешће у демократском </w:t>
            </w:r>
          </w:p>
          <w:p w14:paraId="3788F191" w14:textId="29654B94" w:rsidR="003A18FB" w:rsidRPr="00911CC3" w:rsidRDefault="00B479F6" w:rsidP="00B479F6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60600">
              <w:rPr>
                <w:noProof/>
                <w:lang w:val="sr-Cyrl-RS"/>
              </w:rPr>
              <w:t>друштву</w:t>
            </w:r>
          </w:p>
        </w:tc>
        <w:tc>
          <w:tcPr>
            <w:tcW w:w="1276" w:type="dxa"/>
          </w:tcPr>
          <w:p w14:paraId="7B2F4A83" w14:textId="77777777" w:rsidR="00D6697E" w:rsidRPr="00960600" w:rsidRDefault="00D6697E" w:rsidP="00D6697E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Л</w:t>
            </w:r>
          </w:p>
          <w:p w14:paraId="604A7F25" w14:textId="77777777" w:rsidR="00D6697E" w:rsidRPr="00960600" w:rsidRDefault="00D6697E" w:rsidP="00D6697E">
            <w:pPr>
              <w:ind w:right="157"/>
              <w:rPr>
                <w:lang w:val="sr-Cyrl-RS"/>
              </w:rPr>
            </w:pPr>
            <w:r w:rsidRPr="00960600">
              <w:rPr>
                <w:lang w:val="sr-Cyrl-RS"/>
              </w:rPr>
              <w:t>Б</w:t>
            </w:r>
          </w:p>
          <w:p w14:paraId="1BA8135B" w14:textId="0768BBC2" w:rsidR="003A18FB" w:rsidRPr="00911CC3" w:rsidRDefault="00D6697E" w:rsidP="00D6697E">
            <w:pPr>
              <w:spacing w:after="0" w:line="240" w:lineRule="auto"/>
              <w:rPr>
                <w:lang w:val="sr-Cyrl-RS"/>
              </w:rPr>
            </w:pPr>
            <w:r w:rsidRPr="00960600">
              <w:rPr>
                <w:lang w:val="sr-Cyrl-RS"/>
              </w:rPr>
              <w:t>ГВ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330" w:type="dxa"/>
          </w:tcPr>
          <w:p w14:paraId="19FB4F12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36CA586C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3A31BF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6B31F283" w14:textId="77777777" w:rsidR="0080273D" w:rsidRPr="007C3848" w:rsidRDefault="0080273D" w:rsidP="000302E7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у</w:t>
            </w:r>
            <w:r w:rsidRPr="007C3848">
              <w:rPr>
                <w:lang w:val="ru-RU"/>
              </w:rPr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80273D">
              <w:rPr>
                <w:lang w:val="sr-Cyrl-RS"/>
              </w:rPr>
              <w:t>;</w:t>
            </w:r>
          </w:p>
          <w:p w14:paraId="76316E1E" w14:textId="77777777" w:rsidR="0080273D" w:rsidRPr="007C3848" w:rsidRDefault="0080273D" w:rsidP="000302E7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г</w:t>
            </w:r>
            <w:r w:rsidRPr="007C3848">
              <w:rPr>
                <w:lang w:val="ru-RU"/>
              </w:rPr>
              <w:t>овори јасно, поштујући стандардн</w:t>
            </w:r>
            <w:r w:rsidRPr="0080273D">
              <w:rPr>
                <w:lang w:val="sr-Cyrl-RS"/>
              </w:rPr>
              <w:t xml:space="preserve">у </w:t>
            </w:r>
            <w:r w:rsidRPr="007C3848">
              <w:rPr>
                <w:lang w:val="ru-RU"/>
              </w:rPr>
              <w:t>језичку норму</w:t>
            </w:r>
            <w:r w:rsidRPr="0080273D">
              <w:rPr>
                <w:lang w:val="sr-Cyrl-RS"/>
              </w:rPr>
              <w:t>;</w:t>
            </w:r>
          </w:p>
          <w:p w14:paraId="615A6FB4" w14:textId="77777777" w:rsidR="0080273D" w:rsidRPr="007C3848" w:rsidRDefault="0080273D" w:rsidP="000302E7">
            <w:pPr>
              <w:numPr>
                <w:ilvl w:val="0"/>
                <w:numId w:val="15"/>
              </w:numPr>
              <w:spacing w:after="0" w:line="240" w:lineRule="auto"/>
              <w:rPr>
                <w:lang w:val="ru-RU"/>
              </w:rPr>
            </w:pPr>
            <w:r w:rsidRPr="0080273D">
              <w:rPr>
                <w:lang w:val="sr-Cyrl-RS"/>
              </w:rPr>
              <w:t>п</w:t>
            </w:r>
            <w:r w:rsidRPr="007C3848">
              <w:rPr>
                <w:lang w:val="ru-RU"/>
              </w:rPr>
              <w:t>римењ</w:t>
            </w:r>
            <w:r w:rsidRPr="0080273D">
              <w:rPr>
                <w:lang w:val="sr-Cyrl-RS"/>
              </w:rPr>
              <w:t>ује</w:t>
            </w:r>
            <w:r w:rsidRPr="007C3848">
              <w:rPr>
                <w:lang w:val="ru-RU"/>
              </w:rPr>
              <w:t xml:space="preserve"> стечена знања из језичке културе</w:t>
            </w:r>
            <w:r w:rsidRPr="0080273D">
              <w:rPr>
                <w:lang w:val="sr-Cyrl-RS"/>
              </w:rPr>
              <w:t>;</w:t>
            </w:r>
          </w:p>
          <w:p w14:paraId="4C9358BC" w14:textId="657C4180" w:rsidR="003A18FB" w:rsidRPr="007C3848" w:rsidRDefault="0080273D" w:rsidP="000302E7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 w:rsidRPr="0080273D">
              <w:rPr>
                <w:rFonts w:ascii="Times New Roman" w:hAnsi="Times New Roman"/>
                <w:lang w:val="sr-Cyrl-RS"/>
              </w:rPr>
              <w:t>п</w:t>
            </w:r>
            <w:r w:rsidRPr="007C3848">
              <w:rPr>
                <w:rFonts w:ascii="Times New Roman" w:hAnsi="Times New Roman"/>
                <w:lang w:val="ru-RU"/>
              </w:rPr>
              <w:t>равилно употребљава законитости српског језика</w:t>
            </w:r>
            <w:r w:rsidRPr="0080273D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4BBFF0CC" w14:textId="2D095E5F" w:rsidR="003A18FB" w:rsidRPr="001A41F4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5083BCE" w:rsidR="003A18FB" w:rsidRPr="007C3848" w:rsidRDefault="0080273D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Пепу Крсти (анализа домаћег задатка)</w:t>
            </w:r>
          </w:p>
        </w:tc>
        <w:tc>
          <w:tcPr>
            <w:tcW w:w="567" w:type="dxa"/>
          </w:tcPr>
          <w:p w14:paraId="2C5A4CD1" w14:textId="39847075" w:rsidR="003A18FB" w:rsidRPr="00F14B47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3A18FB" w:rsidRPr="00902B8E" w:rsidRDefault="003A18FB" w:rsidP="003A1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</w:tcPr>
          <w:p w14:paraId="395D1E97" w14:textId="60D1DF1A" w:rsidR="003A18FB" w:rsidRPr="00F14B47" w:rsidRDefault="003A18FB" w:rsidP="003A18FB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 w:rsidRPr="00F14B47">
              <w:rPr>
                <w:rFonts w:eastAsia="Times New Roman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3A18FB" w:rsidRDefault="003A18FB" w:rsidP="003A18F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14B47">
              <w:rPr>
                <w:rFonts w:ascii="Times New Roman" w:hAnsi="Times New Roman"/>
              </w:rPr>
              <w:t>естетичка</w:t>
            </w:r>
            <w:proofErr w:type="spellEnd"/>
            <w:r w:rsidRPr="00F14B47">
              <w:rPr>
                <w:rFonts w:ascii="Times New Roman" w:hAnsi="Times New Roman"/>
              </w:rPr>
              <w:t xml:space="preserve"> </w:t>
            </w:r>
            <w:proofErr w:type="spellStart"/>
            <w:r w:rsidRPr="00F14B47">
              <w:rPr>
                <w:rFonts w:ascii="Times New Roman" w:hAnsi="Times New Roman"/>
              </w:rPr>
              <w:t>компетенција</w:t>
            </w:r>
            <w:proofErr w:type="spellEnd"/>
          </w:p>
          <w:p w14:paraId="1F1D1667" w14:textId="0E2DF773" w:rsidR="003A18FB" w:rsidRPr="00F14B47" w:rsidRDefault="003A18FB" w:rsidP="003A18F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6B6A10" w14:textId="77777777" w:rsidR="003A18FB" w:rsidRPr="00F14B47" w:rsidRDefault="003A18FB" w:rsidP="003A18F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D0AE2B" w14:textId="4AA9CB97" w:rsidR="003A18FB" w:rsidRPr="00F14B47" w:rsidRDefault="003A18FB" w:rsidP="003A18F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5BB12FC0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4F6EE20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508E7F30" w14:textId="77777777" w:rsidR="00BF464B" w:rsidRPr="00960600" w:rsidRDefault="00BF464B" w:rsidP="000302E7">
            <w:pPr>
              <w:numPr>
                <w:ilvl w:val="0"/>
                <w:numId w:val="16"/>
              </w:numPr>
              <w:spacing w:after="0" w:line="240" w:lineRule="auto"/>
            </w:pPr>
            <w:r w:rsidRPr="00960600">
              <w:rPr>
                <w:lang w:val="sr-Cyrl-RS"/>
              </w:rPr>
              <w:t>ч</w:t>
            </w:r>
            <w:proofErr w:type="spellStart"/>
            <w:r w:rsidRPr="00960600">
              <w:t>ита</w:t>
            </w:r>
            <w:proofErr w:type="spellEnd"/>
            <w:r w:rsidRPr="00960600">
              <w:t xml:space="preserve"> </w:t>
            </w:r>
            <w:proofErr w:type="spellStart"/>
            <w:r w:rsidRPr="00960600">
              <w:t>са</w:t>
            </w:r>
            <w:proofErr w:type="spellEnd"/>
            <w:r w:rsidRPr="00960600">
              <w:t xml:space="preserve"> </w:t>
            </w:r>
            <w:proofErr w:type="spellStart"/>
            <w:r w:rsidRPr="00960600">
              <w:t>разумевањем</w:t>
            </w:r>
            <w:proofErr w:type="spellEnd"/>
            <w:r w:rsidRPr="00960600">
              <w:rPr>
                <w:lang w:val="sr-Cyrl-RS"/>
              </w:rPr>
              <w:t>;</w:t>
            </w:r>
          </w:p>
          <w:p w14:paraId="05B23254" w14:textId="77777777" w:rsidR="00BF464B" w:rsidRPr="007C3848" w:rsidRDefault="00BF464B" w:rsidP="000302E7">
            <w:pPr>
              <w:numPr>
                <w:ilvl w:val="0"/>
                <w:numId w:val="16"/>
              </w:numPr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>п</w:t>
            </w:r>
            <w:r w:rsidRPr="007C3848">
              <w:rPr>
                <w:lang w:val="ru-RU"/>
              </w:rPr>
              <w:t>арафразира прочитано и опис</w:t>
            </w:r>
            <w:r w:rsidRPr="00960600">
              <w:rPr>
                <w:lang w:val="sr-Cyrl-RS"/>
              </w:rPr>
              <w:t>ује</w:t>
            </w:r>
            <w:r w:rsidRPr="007C3848">
              <w:rPr>
                <w:lang w:val="ru-RU"/>
              </w:rPr>
              <w:t xml:space="preserve"> свој доживљај различитих врста књижевних дела и научно-популарних текстова</w:t>
            </w:r>
            <w:r w:rsidRPr="00960600">
              <w:rPr>
                <w:lang w:val="sr-Cyrl-RS"/>
              </w:rPr>
              <w:t>;</w:t>
            </w:r>
          </w:p>
          <w:p w14:paraId="2041647C" w14:textId="77777777" w:rsidR="00BF464B" w:rsidRPr="007C3848" w:rsidRDefault="00BF464B" w:rsidP="000302E7">
            <w:pPr>
              <w:numPr>
                <w:ilvl w:val="0"/>
                <w:numId w:val="16"/>
              </w:numPr>
              <w:spacing w:after="0" w:line="240" w:lineRule="auto"/>
              <w:rPr>
                <w:lang w:val="ru-RU"/>
              </w:rPr>
            </w:pPr>
            <w:r w:rsidRPr="00960600">
              <w:rPr>
                <w:lang w:val="sr-Cyrl-RS"/>
              </w:rPr>
              <w:t>у</w:t>
            </w:r>
            <w:r w:rsidRPr="007C3848">
              <w:rPr>
                <w:lang w:val="ru-RU"/>
              </w:rPr>
              <w:t>очава основне елементе структуре књижевноуметничког дела: тема, мотив, радња, време и место радње</w:t>
            </w:r>
            <w:r w:rsidRPr="00960600">
              <w:rPr>
                <w:lang w:val="sr-Cyrl-RS"/>
              </w:rPr>
              <w:t>;</w:t>
            </w:r>
          </w:p>
          <w:p w14:paraId="701A2ECB" w14:textId="07B8A3B8" w:rsidR="003A18FB" w:rsidRPr="00902B8E" w:rsidRDefault="00BF464B" w:rsidP="000302E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0600">
              <w:rPr>
                <w:lang w:val="sr-Cyrl-RS"/>
              </w:rPr>
              <w:t>р</w:t>
            </w:r>
            <w:proofErr w:type="spellStart"/>
            <w:r w:rsidRPr="00960600">
              <w:t>азлик</w:t>
            </w:r>
            <w:proofErr w:type="spellEnd"/>
            <w:r w:rsidRPr="00960600">
              <w:rPr>
                <w:lang w:val="sr-Cyrl-RS"/>
              </w:rPr>
              <w:t>ује</w:t>
            </w:r>
            <w:r w:rsidRPr="00960600">
              <w:t xml:space="preserve"> </w:t>
            </w:r>
            <w:proofErr w:type="spellStart"/>
            <w:r w:rsidRPr="00960600">
              <w:t>облике</w:t>
            </w:r>
            <w:proofErr w:type="spellEnd"/>
            <w:r w:rsidRPr="00960600">
              <w:t xml:space="preserve"> </w:t>
            </w:r>
            <w:proofErr w:type="spellStart"/>
            <w:r w:rsidRPr="00960600">
              <w:t>казивања</w:t>
            </w:r>
            <w:proofErr w:type="spellEnd"/>
            <w:r w:rsidRPr="00960600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37821489" w14:textId="7A9FB3C7" w:rsidR="003A18FB" w:rsidRPr="00F90DFA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4F8126F3" w:rsidR="003A18FB" w:rsidRPr="007C3848" w:rsidRDefault="00D648D7" w:rsidP="003A18FB">
            <w:pPr>
              <w:rPr>
                <w:sz w:val="24"/>
                <w:szCs w:val="24"/>
                <w:lang w:val="ru-RU"/>
              </w:rPr>
            </w:pP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„</w:t>
            </w:r>
            <w:r w:rsidRPr="001E73E9">
              <w:rPr>
                <w:rFonts w:asciiTheme="minorHAnsi" w:hAnsiTheme="minorHAnsi" w:cstheme="minorHAnsi"/>
                <w:noProof/>
                <w:lang w:val="sr-Cyrl-BA"/>
              </w:rPr>
              <w:t>Маслачково вино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“,</w:t>
            </w:r>
            <w:r w:rsidRPr="00552FBD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552FBD">
              <w:rPr>
                <w:rFonts w:asciiTheme="minorHAnsi" w:hAnsiTheme="minorHAnsi" w:cstheme="minorHAnsi"/>
                <w:noProof/>
                <w:lang w:val="sr-Cyrl-BA"/>
              </w:rPr>
              <w:t>Реј Бредбери (одломак)</w:t>
            </w:r>
          </w:p>
        </w:tc>
        <w:tc>
          <w:tcPr>
            <w:tcW w:w="567" w:type="dxa"/>
          </w:tcPr>
          <w:p w14:paraId="7622913C" w14:textId="712826F3" w:rsidR="003A18FB" w:rsidRPr="00E21BBE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F613FAE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60D4CA21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72AA90E" w14:textId="5E5B3E9C" w:rsidR="003A18FB" w:rsidRPr="00902B8E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25D837E" w14:textId="77777777" w:rsidR="003A18FB" w:rsidRPr="002572FA" w:rsidRDefault="003A18FB" w:rsidP="003A18FB">
            <w:pPr>
              <w:pStyle w:val="NoSpacing"/>
              <w:rPr>
                <w:noProof/>
                <w:lang w:val="sr-Cyrl-RS"/>
              </w:rPr>
            </w:pPr>
            <w:r w:rsidRPr="002572FA">
              <w:rPr>
                <w:noProof/>
                <w:lang w:val="sr-Cyrl-RS"/>
              </w:rPr>
              <w:t>ФР</w:t>
            </w:r>
          </w:p>
          <w:p w14:paraId="2AA4341C" w14:textId="188A5F5A" w:rsidR="003A18FB" w:rsidRPr="00E73C49" w:rsidRDefault="003A18FB" w:rsidP="003A18FB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74574E" w14:textId="77777777" w:rsidR="00F538CD" w:rsidRPr="00960600" w:rsidRDefault="00F538CD" w:rsidP="00F538C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60600"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86FEE96" w14:textId="6F460734" w:rsidR="003A18FB" w:rsidRPr="008F712A" w:rsidRDefault="00F538CD" w:rsidP="00F538CD">
            <w:pPr>
              <w:pStyle w:val="NoSpacing"/>
            </w:pPr>
            <w:r w:rsidRPr="00960600"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2D2AB7DA" w:rsidR="003A18FB" w:rsidRPr="00E21BBE" w:rsidRDefault="00F538CD" w:rsidP="003A18FB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A18FB" w:rsidRPr="002C1641" w14:paraId="296EE953" w14:textId="77777777" w:rsidTr="00C04E1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0A38140" w14:textId="77777777" w:rsidR="003A18FB" w:rsidRPr="002C1641" w:rsidRDefault="003A18FB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1F3CB67F" w14:textId="77777777" w:rsidR="00F538CD" w:rsidRPr="007C3848" w:rsidRDefault="00F538CD" w:rsidP="000302E7">
            <w:pPr>
              <w:numPr>
                <w:ilvl w:val="0"/>
                <w:numId w:val="17"/>
              </w:numPr>
              <w:spacing w:after="0" w:line="240" w:lineRule="auto"/>
              <w:rPr>
                <w:lang w:val="ru-RU"/>
              </w:rPr>
            </w:pPr>
            <w:r w:rsidRPr="00F538CD">
              <w:rPr>
                <w:lang w:val="sr-Cyrl-RS"/>
              </w:rPr>
              <w:t>п</w:t>
            </w:r>
            <w:r w:rsidRPr="007C3848">
              <w:rPr>
                <w:lang w:val="ru-RU"/>
              </w:rPr>
              <w:t>ове</w:t>
            </w:r>
            <w:r w:rsidRPr="00F538CD">
              <w:rPr>
                <w:lang w:val="sr-Cyrl-RS"/>
              </w:rPr>
              <w:t>же</w:t>
            </w:r>
            <w:r w:rsidRPr="007C3848">
              <w:rPr>
                <w:lang w:val="ru-RU"/>
              </w:rPr>
              <w:t xml:space="preserve"> граматичке појмове обрађене у претходним разредима са новим наставним садржајима</w:t>
            </w:r>
            <w:r w:rsidRPr="00F538CD">
              <w:rPr>
                <w:lang w:val="sr-Cyrl-RS"/>
              </w:rPr>
              <w:t>;</w:t>
            </w:r>
          </w:p>
          <w:p w14:paraId="7731F781" w14:textId="77777777" w:rsidR="00F538CD" w:rsidRPr="007C3848" w:rsidRDefault="00F538CD" w:rsidP="000302E7">
            <w:pPr>
              <w:numPr>
                <w:ilvl w:val="0"/>
                <w:numId w:val="17"/>
              </w:numPr>
              <w:spacing w:after="0" w:line="240" w:lineRule="auto"/>
              <w:rPr>
                <w:lang w:val="ru-RU"/>
              </w:rPr>
            </w:pPr>
            <w:r w:rsidRPr="00F538CD">
              <w:rPr>
                <w:lang w:val="sr-Cyrl-RS"/>
              </w:rPr>
              <w:t>п</w:t>
            </w:r>
            <w:r w:rsidRPr="007C3848">
              <w:rPr>
                <w:lang w:val="ru-RU"/>
              </w:rPr>
              <w:t>репозна делове речи у вези са њиховим грађењем</w:t>
            </w:r>
            <w:r w:rsidRPr="00F538CD">
              <w:rPr>
                <w:lang w:val="sr-Cyrl-RS"/>
              </w:rPr>
              <w:t>;</w:t>
            </w:r>
          </w:p>
          <w:p w14:paraId="4BA2793F" w14:textId="52F11A1B" w:rsidR="003A18FB" w:rsidRPr="007C3848" w:rsidRDefault="00F538CD" w:rsidP="000302E7">
            <w:pPr>
              <w:pStyle w:val="NoSpacing"/>
              <w:numPr>
                <w:ilvl w:val="0"/>
                <w:numId w:val="17"/>
              </w:numPr>
              <w:rPr>
                <w:lang w:val="ru-RU"/>
              </w:rPr>
            </w:pPr>
            <w:r w:rsidRPr="00F538CD">
              <w:rPr>
                <w:rFonts w:ascii="Times New Roman" w:hAnsi="Times New Roman"/>
                <w:lang w:val="sr-Cyrl-RS"/>
              </w:rPr>
              <w:t>р</w:t>
            </w:r>
            <w:r w:rsidRPr="007C3848">
              <w:rPr>
                <w:rFonts w:ascii="Times New Roman" w:hAnsi="Times New Roman"/>
                <w:lang w:val="ru-RU"/>
              </w:rPr>
              <w:t>азли</w:t>
            </w:r>
            <w:r w:rsidRPr="00F538CD">
              <w:rPr>
                <w:rFonts w:ascii="Times New Roman" w:hAnsi="Times New Roman"/>
                <w:lang w:val="sr-Cyrl-RS"/>
              </w:rPr>
              <w:t>кује</w:t>
            </w:r>
            <w:r w:rsidRPr="007C3848">
              <w:rPr>
                <w:rFonts w:ascii="Times New Roman" w:hAnsi="Times New Roman"/>
                <w:lang w:val="ru-RU"/>
              </w:rPr>
              <w:t xml:space="preserve"> и гради аугментативе и деминутиве</w:t>
            </w:r>
            <w:r w:rsidRPr="00F538CD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</w:tcPr>
          <w:p w14:paraId="33124F9D" w14:textId="26D9CC6F" w:rsidR="003A18F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230FC611" w14:textId="77777777" w:rsidR="00D648D7" w:rsidRPr="00D648D7" w:rsidRDefault="00D648D7" w:rsidP="00D648D7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648D7">
              <w:rPr>
                <w:rFonts w:asciiTheme="minorHAnsi" w:hAnsiTheme="minorHAnsi" w:cstheme="minorHAnsi"/>
                <w:noProof/>
                <w:lang w:val="sr-Cyrl-BA"/>
              </w:rPr>
              <w:t>Језичка култура:  Аугментативи (са пејоративима) и деминутиви (са хипокористицима)</w:t>
            </w:r>
          </w:p>
          <w:p w14:paraId="6084F8D3" w14:textId="39F41625" w:rsidR="003A18FB" w:rsidRPr="007C3848" w:rsidRDefault="003A18FB" w:rsidP="003A18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84A98BB" w14:textId="25D02E61" w:rsidR="003A18FB" w:rsidRPr="002A0A1B" w:rsidRDefault="003A18FB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BFE46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јалошка</w:t>
            </w:r>
          </w:p>
          <w:p w14:paraId="2366B3E6" w14:textId="77777777" w:rsidR="00F538CD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58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10D23539" w14:textId="36104AAF" w:rsidR="003A18FB" w:rsidRPr="00902B8E" w:rsidRDefault="00F538CD" w:rsidP="00F5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B5085C6" w14:textId="1A056FFA" w:rsidR="003A18FB" w:rsidRPr="00191621" w:rsidRDefault="003A18FB" w:rsidP="003A18FB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  <w:r w:rsidRPr="002572FA"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C57FC30" w14:textId="77777777" w:rsidR="003A18FB" w:rsidRPr="00315EC9" w:rsidRDefault="003A18FB" w:rsidP="003A18FB">
            <w:pPr>
              <w:pStyle w:val="NoSpacing"/>
              <w:rPr>
                <w:lang w:val="sr-Cyrl-RS"/>
              </w:rPr>
            </w:pPr>
            <w:r w:rsidRPr="00315EC9">
              <w:rPr>
                <w:lang w:val="sr-Cyrl-RS"/>
              </w:rPr>
              <w:t>компетенција за учење</w:t>
            </w:r>
          </w:p>
          <w:p w14:paraId="4919F7B3" w14:textId="77777777" w:rsidR="003A18FB" w:rsidRPr="009729F4" w:rsidRDefault="003A18FB" w:rsidP="003A18FB">
            <w:pPr>
              <w:pStyle w:val="NoSpacing"/>
              <w:rPr>
                <w:lang w:val="sr-Cyrl-RS"/>
              </w:rPr>
            </w:pPr>
            <w:r w:rsidRPr="009729F4">
              <w:rPr>
                <w:lang w:val="sr-Cyrl-RS"/>
              </w:rPr>
              <w:t>рад са подацима и информацијама</w:t>
            </w:r>
          </w:p>
          <w:p w14:paraId="044060AD" w14:textId="77777777" w:rsidR="003A18FB" w:rsidRDefault="003A18FB" w:rsidP="003A18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0B28F45E" w14:textId="34C98DBD" w:rsidR="003A18FB" w:rsidRPr="008F712A" w:rsidRDefault="003A18FB" w:rsidP="003A18FB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3A18FB" w:rsidRPr="00191621" w:rsidRDefault="003A18FB" w:rsidP="003A18F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3A18FB" w:rsidRPr="00552887" w:rsidRDefault="003A18FB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133D336" w14:textId="55C3C026" w:rsidR="00FD461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A0F2FB6" w14:textId="77777777" w:rsidR="007C3848" w:rsidRDefault="007C3848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25DB36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826694A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B5B929C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681E1B8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4544E83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8EB7493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090F36A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5B777E9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734BADD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8330BF8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FF73A6E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34921B0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E0106F0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2623FDE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8CD6EAE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71E41A9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C242B35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53EB66D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7FA3C2B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6B6DCC9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CFE9526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A809EE8" w14:textId="3040B222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0DACA1A2" w14:textId="2DA61FAF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2F4F0F25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704DAD5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604BCF6E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76195B0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1CAA7407" w14:textId="77777777" w:rsidTr="007C3848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85BE6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C3848" w14:paraId="137523FE" w14:textId="77777777" w:rsidTr="007C3848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231F27B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02C87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0291AB3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20ED6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FD7FF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E2A93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43A8A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6CB1F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B625D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97E86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7B484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848" w14:paraId="219819CE" w14:textId="77777777" w:rsidTr="007C3848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F27A4E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мни дан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A32" w14:textId="77777777" w:rsidR="007C3848" w:rsidRDefault="007C3848" w:rsidP="000302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еди род књижевног дела и књижевну врсту;</w:t>
            </w:r>
          </w:p>
          <w:p w14:paraId="1F703248" w14:textId="77777777" w:rsidR="007C3848" w:rsidRDefault="007C3848" w:rsidP="000302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икује ауторску приповетку од романа;</w:t>
            </w:r>
          </w:p>
          <w:p w14:paraId="2E45C023" w14:textId="77777777" w:rsidR="007C3848" w:rsidRDefault="007C3848" w:rsidP="000302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икује облике казивања;</w:t>
            </w:r>
          </w:p>
          <w:p w14:paraId="44E8B93C" w14:textId="77777777" w:rsidR="007C3848" w:rsidRDefault="007C3848" w:rsidP="000302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F170751" w14:textId="77777777" w:rsidR="007C3848" w:rsidRDefault="007C3848" w:rsidP="000302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1808412" w14:textId="77777777" w:rsidR="007C3848" w:rsidRDefault="007C3848" w:rsidP="000302E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позна хипокористике и пејоративе и објасни њихову улогу у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19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8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9463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Јаблан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Петар Ко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799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CD8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145693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EE18E3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834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A2B928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834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CD84263" w14:textId="77777777" w:rsidR="007C3848" w:rsidRP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876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0D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F3ACD52" w14:textId="77777777" w:rsidTr="007C3848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22AF8D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AB82" w14:textId="77777777" w:rsidR="007C3848" w:rsidRDefault="007C3848" w:rsidP="000302E7">
            <w:pPr>
              <w:numPr>
                <w:ilvl w:val="0"/>
                <w:numId w:val="1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 делове речи (творбену основу, суфикс, префикс, спојни вокал, корен речи) у вези са њиховим грађењем;</w:t>
            </w:r>
          </w:p>
          <w:p w14:paraId="08817AAA" w14:textId="77777777" w:rsidR="007C3848" w:rsidRDefault="007C3848" w:rsidP="000302E7">
            <w:pPr>
              <w:numPr>
                <w:ilvl w:val="0"/>
                <w:numId w:val="1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врста речи по настанку на просте, изведене и сложене;</w:t>
            </w:r>
          </w:p>
          <w:p w14:paraId="6A4B7677" w14:textId="77777777" w:rsidR="007C3848" w:rsidRPr="007C3848" w:rsidRDefault="007C3848" w:rsidP="000302E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sr-Cyrl-RS"/>
              </w:rPr>
              <w:t>изгради речи (творенице) по мо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A199" w14:textId="77777777" w:rsidR="007C3848" w:rsidRDefault="007C384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19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59C7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Грађење речи (петнаестомин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утни те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F00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48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BC3B7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E43630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195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84762D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A15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488C0B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D5680E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A9BF5E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C26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6E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44AC9CC" w14:textId="77777777" w:rsidTr="007C3848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99DB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42F2" w14:textId="77777777" w:rsidR="007C3848" w:rsidRPr="007C3848" w:rsidRDefault="007C3848" w:rsidP="000302E7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еди род књижевног дела и књижевну врсту;</w:t>
            </w:r>
          </w:p>
          <w:p w14:paraId="191F1655" w14:textId="77777777" w:rsidR="007C3848" w:rsidRPr="007C3848" w:rsidRDefault="007C3848" w:rsidP="000302E7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знаје основне одлике романа као књижевне врсте;</w:t>
            </w:r>
          </w:p>
          <w:p w14:paraId="58A87B3E" w14:textId="77777777" w:rsidR="007C3848" w:rsidRPr="007C3848" w:rsidRDefault="007C3848" w:rsidP="000302E7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28CD47C" w14:textId="77777777" w:rsidR="007C3848" w:rsidRPr="007C3848" w:rsidRDefault="007C3848" w:rsidP="000302E7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икује приповедача од аутора дела;</w:t>
            </w:r>
          </w:p>
          <w:p w14:paraId="7FC08683" w14:textId="77777777" w:rsidR="007C3848" w:rsidRDefault="007C3848" w:rsidP="000302E7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икује облике казивања;</w:t>
            </w:r>
          </w:p>
          <w:p w14:paraId="17F55E42" w14:textId="77777777" w:rsidR="007C3848" w:rsidRPr="007C3848" w:rsidRDefault="007C3848" w:rsidP="000302E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B77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E728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D9B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7EA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E2258E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B8A0E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C3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B417A1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9F4FA8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4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60F4AE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27BD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179335A2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5A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923696B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573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FB6A" w14:textId="77777777" w:rsidR="007C3848" w:rsidRDefault="007C3848" w:rsidP="000302E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977D4CC" w14:textId="77777777" w:rsidR="007C3848" w:rsidRDefault="007C3848" w:rsidP="000302E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52B4DEE" w14:textId="77777777" w:rsidR="007C3848" w:rsidRPr="007C3848" w:rsidRDefault="007C3848" w:rsidP="000302E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89A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F4D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75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78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E1AF3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00B5AF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EACD5E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796A62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37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860C2F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33258E8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51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B6D8EA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4D3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22B306D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  <w:p w14:paraId="2DEDB445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96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57E38C6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F129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69B8" w14:textId="77777777" w:rsidR="007C3848" w:rsidRDefault="007C3848" w:rsidP="000302E7">
            <w:pPr>
              <w:pStyle w:val="ListParagraph"/>
              <w:numPr>
                <w:ilvl w:val="0"/>
                <w:numId w:val="22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</w:t>
            </w:r>
            <w:proofErr w:type="spellStart"/>
            <w:r>
              <w:t>ује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правописну норму;</w:t>
            </w:r>
          </w:p>
          <w:p w14:paraId="509B77AF" w14:textId="77777777" w:rsidR="007C3848" w:rsidRDefault="007C3848" w:rsidP="000302E7">
            <w:pPr>
              <w:pStyle w:val="ListParagraph"/>
              <w:numPr>
                <w:ilvl w:val="0"/>
                <w:numId w:val="22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774B451E" w14:textId="77777777" w:rsidR="007C3848" w:rsidRPr="007C3848" w:rsidRDefault="007C3848" w:rsidP="000302E7">
            <w:pPr>
              <w:pStyle w:val="NoSpacing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9A3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15C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Језичка култура: „Боје и мириси мог детињства“</w:t>
            </w:r>
            <w:r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7A4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B4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6C59D2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62A7A9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6ACFC9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217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44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476147F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CA50" w14:textId="77777777" w:rsidR="007C3848" w:rsidRDefault="007C384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69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1AF5BEA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4F66B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5B0" w14:textId="77777777" w:rsidR="007C3848" w:rsidRDefault="007C3848" w:rsidP="000302E7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.;</w:t>
            </w:r>
          </w:p>
          <w:p w14:paraId="5DAA3394" w14:textId="77777777" w:rsidR="007C3848" w:rsidRDefault="007C3848" w:rsidP="000302E7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 xml:space="preserve">Правопис </w:t>
            </w:r>
            <w:r>
              <w:rPr>
                <w:lang w:val="sr-Cyrl-RS"/>
              </w:rPr>
              <w:t>(школско издање);</w:t>
            </w:r>
          </w:p>
          <w:p w14:paraId="65898B28" w14:textId="77777777" w:rsidR="007C3848" w:rsidRDefault="007C3848" w:rsidP="000302E7">
            <w:pPr>
              <w:pStyle w:val="ListParagraph"/>
              <w:numPr>
                <w:ilvl w:val="0"/>
                <w:numId w:val="23"/>
              </w:numPr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8AC67ED" w14:textId="77777777" w:rsidR="007C3848" w:rsidRPr="007C3848" w:rsidRDefault="007C3848" w:rsidP="000302E7">
            <w:pPr>
              <w:pStyle w:val="NoSpacing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EC9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34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654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8E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6EF3E2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300C8D" w14:textId="77777777" w:rsidR="007C3848" w:rsidRP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16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C0017D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E0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уникација</w:t>
            </w:r>
          </w:p>
          <w:p w14:paraId="7E12E44F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B11F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70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E524641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5DEB9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3A51" w14:textId="77777777" w:rsidR="007C3848" w:rsidRDefault="007C3848" w:rsidP="000302E7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0CB030D6" w14:textId="77777777" w:rsidR="007C3848" w:rsidRDefault="007C3848" w:rsidP="000302E7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5E4E3B83" w14:textId="77777777" w:rsidR="007C3848" w:rsidRDefault="007C3848" w:rsidP="000302E7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>препознаје мисаону лирску песму;</w:t>
            </w:r>
          </w:p>
          <w:p w14:paraId="7A4DEC26" w14:textId="77777777" w:rsidR="007C3848" w:rsidRDefault="007C3848" w:rsidP="000302E7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>издвоји кључни мотив књижевноуметничког дела;</w:t>
            </w:r>
          </w:p>
          <w:p w14:paraId="1A696CA9" w14:textId="77777777" w:rsidR="007C3848" w:rsidRDefault="007C3848" w:rsidP="000302E7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97A56CD" w14:textId="77777777" w:rsidR="007C3848" w:rsidRDefault="007C3848" w:rsidP="000302E7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структуру лирске песме (строфа, стих, рима);</w:t>
            </w:r>
          </w:p>
          <w:p w14:paraId="4560D448" w14:textId="77777777" w:rsidR="007C3848" w:rsidRDefault="007C3848" w:rsidP="000302E7">
            <w:pPr>
              <w:pStyle w:val="ListParagraph"/>
              <w:numPr>
                <w:ilvl w:val="0"/>
                <w:numId w:val="24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2EBCB7E2" w14:textId="77777777" w:rsidR="007C3848" w:rsidRPr="007C3848" w:rsidRDefault="007C3848" w:rsidP="000302E7">
            <w:pPr>
              <w:pStyle w:val="NoSpacing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7E5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67E8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лава звезда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Мирослав 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269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91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1064283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0E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BCDA0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604E0E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8F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A68F4E2" w14:textId="77777777" w:rsidR="007C3848" w:rsidRDefault="007C3848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F35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82AEB6F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96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BC6FF17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5E162A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07F9" w14:textId="77777777" w:rsidR="007C3848" w:rsidRDefault="007C3848" w:rsidP="000302E7">
            <w:pPr>
              <w:pStyle w:val="ListParagraph"/>
              <w:numPr>
                <w:ilvl w:val="0"/>
                <w:numId w:val="25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B8FB691" w14:textId="77777777" w:rsidR="007C3848" w:rsidRDefault="007C3848" w:rsidP="000302E7">
            <w:pPr>
              <w:pStyle w:val="ListParagraph"/>
              <w:numPr>
                <w:ilvl w:val="0"/>
                <w:numId w:val="25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035BD416" w14:textId="77777777" w:rsidR="007C3848" w:rsidRPr="007C3848" w:rsidRDefault="007C3848" w:rsidP="000302E7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09C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596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D1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DC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36CA5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0FC498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99DEAE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8F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215D2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FE785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6D5C0BD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BD0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4E67682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1F4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6F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3D80A8D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4CD6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BD29" w14:textId="77777777" w:rsidR="007C3848" w:rsidRDefault="007C3848" w:rsidP="000302E7">
            <w:pPr>
              <w:pStyle w:val="ListParagraph"/>
              <w:numPr>
                <w:ilvl w:val="0"/>
                <w:numId w:val="26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5A3DB871" w14:textId="77777777" w:rsidR="007C3848" w:rsidRDefault="007C3848" w:rsidP="000302E7">
            <w:pPr>
              <w:pStyle w:val="ListParagraph"/>
              <w:numPr>
                <w:ilvl w:val="0"/>
                <w:numId w:val="26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  <w:p w14:paraId="0CD9AC22" w14:textId="77777777" w:rsidR="007C3848" w:rsidRPr="007C3848" w:rsidRDefault="007C3848" w:rsidP="000302E7">
            <w:pPr>
              <w:pStyle w:val="NoSpacing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15AD491B" w14:textId="77777777" w:rsidR="007C3848" w:rsidRPr="007C3848" w:rsidRDefault="007C3848" w:rsidP="000302E7">
            <w:pPr>
              <w:pStyle w:val="NoSpacing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3F7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7E78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962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C0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46995A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0E9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F97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77F1352" w14:textId="77777777" w:rsidR="007C3848" w:rsidRDefault="007C384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E6D0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1F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04AD497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1977D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A0C3" w14:textId="77777777" w:rsidR="007C3848" w:rsidRDefault="007C3848" w:rsidP="000302E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D221AC7" w14:textId="77777777" w:rsidR="007C3848" w:rsidRDefault="007C3848" w:rsidP="000302E7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основне одлике гласова српског језика;</w:t>
            </w:r>
          </w:p>
          <w:p w14:paraId="106A1824" w14:textId="77777777" w:rsidR="007C3848" w:rsidRDefault="007C3848" w:rsidP="000302E7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вокале и консонанте, сонанте и шумне сугласнике;</w:t>
            </w:r>
          </w:p>
          <w:p w14:paraId="512CDA5E" w14:textId="77777777" w:rsidR="007C3848" w:rsidRDefault="007C3848" w:rsidP="000302E7">
            <w:pPr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говорне органе;</w:t>
            </w:r>
          </w:p>
          <w:p w14:paraId="40C23851" w14:textId="77777777" w:rsidR="007C3848" w:rsidRDefault="007C3848" w:rsidP="000302E7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објасни како глас наста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520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48F0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гласова у српском језику (настанак гласова и говорни органи; самогласници и сугласн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A0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6D1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E51846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850A7E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947008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BF5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C756D8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19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78CF14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051235AD" w14:textId="77777777" w:rsidR="007C3848" w:rsidRDefault="007C3848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D663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Б </w:t>
            </w:r>
          </w:p>
          <w:p w14:paraId="29AA51B5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 xml:space="preserve">МК </w:t>
            </w:r>
          </w:p>
          <w:p w14:paraId="060D5A02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C9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AF4C3CE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A5A80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E2CC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F4FA785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4DDA5316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4BB24E8E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761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A499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сугласника по звучности и подела сугласника по месту творбе (изгов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86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151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0CF850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42FDC9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BF1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B6673B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AF9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EC7FC5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9287B6F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2566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CEB65E3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94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7FA5F8B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8AAA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830A" w14:textId="77777777" w:rsidR="007C3848" w:rsidRDefault="007C3848" w:rsidP="000302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7BADD38" w14:textId="77777777" w:rsidR="007C3848" w:rsidRDefault="007C3848" w:rsidP="000302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ита са разумевањем;</w:t>
            </w:r>
          </w:p>
          <w:p w14:paraId="26C564DE" w14:textId="77777777" w:rsidR="007C3848" w:rsidRDefault="007C3848" w:rsidP="000302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дреди књижевну врсту елегија; </w:t>
            </w:r>
          </w:p>
          <w:p w14:paraId="7DBB62F9" w14:textId="77777777" w:rsidR="007C3848" w:rsidRDefault="007C3848" w:rsidP="000302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нализира структуру лирске песме (строфа, стих, рима); </w:t>
            </w:r>
          </w:p>
          <w:p w14:paraId="18D0F1DB" w14:textId="77777777" w:rsidR="007C3848" w:rsidRDefault="007C3848" w:rsidP="000302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икује појам песника и појам лирског субјекта;</w:t>
            </w:r>
          </w:p>
          <w:p w14:paraId="22DB1ABA" w14:textId="77777777" w:rsidR="007C3848" w:rsidRDefault="007C3848" w:rsidP="000302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A9D25F0" w14:textId="77777777" w:rsidR="007C3848" w:rsidRPr="007C3848" w:rsidRDefault="007C3848" w:rsidP="000302E7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разликује хумористички и дитирампски тон од елегичног т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564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54B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есма о керуши“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Сергеј Јесењ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3DD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948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1F60CE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75A341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A8E24D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F996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A9ED326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229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497914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9CD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20661582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16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3853877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0236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D9F9" w14:textId="77777777" w:rsidR="007C3848" w:rsidRDefault="007C3848" w:rsidP="000302E7">
            <w:pPr>
              <w:pStyle w:val="ListParagraph"/>
              <w:numPr>
                <w:ilvl w:val="0"/>
                <w:numId w:val="30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118D7BC" w14:textId="77777777" w:rsidR="007C3848" w:rsidRDefault="007C3848" w:rsidP="000302E7">
            <w:pPr>
              <w:pStyle w:val="ListParagraph"/>
              <w:numPr>
                <w:ilvl w:val="0"/>
                <w:numId w:val="30"/>
              </w:numPr>
              <w:rPr>
                <w:lang w:val="sr-Cyrl-RS"/>
              </w:rPr>
            </w:pPr>
            <w:r>
              <w:rPr>
                <w:lang w:val="sr-Cyrl-RS"/>
              </w:rPr>
              <w:t>препознаје слоготворно Р;</w:t>
            </w:r>
          </w:p>
          <w:p w14:paraId="51191C91" w14:textId="77777777" w:rsidR="007C3848" w:rsidRDefault="007C3848" w:rsidP="000302E7">
            <w:pPr>
              <w:pStyle w:val="NoSpacing"/>
              <w:numPr>
                <w:ilvl w:val="0"/>
                <w:numId w:val="30"/>
              </w:numPr>
            </w:pPr>
            <w:r>
              <w:rPr>
                <w:lang w:val="sr-Cyrl-RS"/>
              </w:rPr>
              <w:t>подели реч на слог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B54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2D0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дела речи на слогове и слоготворно 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1CE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FC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E61651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970EB3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BFD7DF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61C5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97191C4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5D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F0A660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CFA0CD7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6136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49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ACA5261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42EDB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6AB0" w14:textId="77777777" w:rsidR="007C3848" w:rsidRDefault="007C3848" w:rsidP="000302E7">
            <w:pPr>
              <w:pStyle w:val="ListParagraph"/>
              <w:numPr>
                <w:ilvl w:val="0"/>
                <w:numId w:val="31"/>
              </w:numPr>
              <w:rPr>
                <w:lang w:val="sr-Latn-RS"/>
              </w:rPr>
            </w:pPr>
            <w:r>
              <w:rPr>
                <w:lang w:val="sr-Cyrl-RS"/>
              </w:rPr>
              <w:t>правилно растави реч на крају реда;</w:t>
            </w:r>
          </w:p>
          <w:p w14:paraId="7A07C7B0" w14:textId="77777777" w:rsidR="007C3848" w:rsidRDefault="007C3848" w:rsidP="000302E7">
            <w:pPr>
              <w:pStyle w:val="ListParagraph"/>
              <w:numPr>
                <w:ilvl w:val="0"/>
                <w:numId w:val="31"/>
              </w:numPr>
              <w:rPr>
                <w:lang w:val="sr-Latn-RS"/>
              </w:rPr>
            </w:pPr>
            <w:r>
              <w:rPr>
                <w:lang w:val="sr-Cyrl-RS"/>
              </w:rPr>
              <w:t>подели речи на слогове;</w:t>
            </w:r>
          </w:p>
          <w:p w14:paraId="17849E68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доследно примењује правописну норму; </w:t>
            </w:r>
          </w:p>
          <w:p w14:paraId="55BDABCF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8750E98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наведе сугласнике подељене по месту изговора (творбе);</w:t>
            </w:r>
          </w:p>
          <w:p w14:paraId="6DBDDAB9" w14:textId="77777777" w:rsidR="007C3848" w:rsidRDefault="007C3848" w:rsidP="000302E7">
            <w:pPr>
              <w:numPr>
                <w:ilvl w:val="0"/>
                <w:numId w:val="2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звучне и безвучне сугласнике;</w:t>
            </w:r>
          </w:p>
          <w:p w14:paraId="277CCE90" w14:textId="77777777" w:rsidR="007C3848" w:rsidRPr="007C3848" w:rsidRDefault="007C3848" w:rsidP="000302E7">
            <w:pPr>
              <w:pStyle w:val="NoSpacing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3EC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672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Растављање речи на крају реда; Петнаестоминутни тес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28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98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5B44E4C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D08804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03AC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3BF2B108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7A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F91053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09825731" w14:textId="77777777" w:rsidR="007C3848" w:rsidRDefault="007C384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B376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/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CB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C6B77BE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716AC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B09B" w14:textId="77777777" w:rsidR="007C3848" w:rsidRDefault="007C3848" w:rsidP="000302E7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2D0858" w14:textId="77777777" w:rsidR="007C3848" w:rsidRDefault="007C3848" w:rsidP="000302E7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28A5F03C" w14:textId="77777777" w:rsidR="007C3848" w:rsidRDefault="007C3848" w:rsidP="000302E7">
            <w:pPr>
              <w:pStyle w:val="ListParagraph"/>
              <w:numPr>
                <w:ilvl w:val="0"/>
                <w:numId w:val="32"/>
              </w:numPr>
              <w:rPr>
                <w:lang w:val="sr-Cyrl-RS"/>
              </w:rPr>
            </w:pPr>
            <w:r>
              <w:rPr>
                <w:lang w:val="sr-Cyrl-RS"/>
              </w:rPr>
              <w:t>подели реч на слогове;</w:t>
            </w:r>
          </w:p>
          <w:p w14:paraId="00FE0697" w14:textId="77777777" w:rsidR="007C3848" w:rsidRDefault="007C3848" w:rsidP="000302E7">
            <w:pPr>
              <w:pStyle w:val="NoSpacing"/>
              <w:numPr>
                <w:ilvl w:val="0"/>
                <w:numId w:val="32"/>
              </w:numPr>
            </w:pPr>
            <w:r>
              <w:rPr>
                <w:lang w:val="sr-Cyrl-RS"/>
              </w:rPr>
              <w:t>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BB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86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ђење речи и подела гласова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27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4C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38FA77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47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CAA355D" w14:textId="77777777" w:rsidR="007C3848" w:rsidRDefault="007C3848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0A1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3664EB3" w14:textId="77777777" w:rsidR="007C3848" w:rsidRPr="007C3848" w:rsidRDefault="007C3848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1F43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F4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8E2EBD9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D76C9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D0CB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AB0B213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37AC2A77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2E5ED79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29D4176C" w14:textId="77777777" w:rsidR="007C3848" w:rsidRP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434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F738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FAA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F2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2A9C2BB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446D55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4E3A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830040C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FA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E4F279C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71E" w14:textId="77777777" w:rsidR="007C3848" w:rsidRDefault="007C384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60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406B4CB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EE289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819B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E09D6FF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0A89DD9E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607ACDF" w14:textId="77777777" w:rsidR="007C3848" w:rsidRDefault="007C3848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4F7FC2E0" w14:textId="77777777" w:rsidR="007C3848" w:rsidRPr="007C3848" w:rsidRDefault="007C3848">
            <w:pPr>
              <w:pStyle w:val="NoSpacing"/>
              <w:ind w:left="720"/>
              <w:rPr>
                <w:lang w:val="ru-RU"/>
              </w:rPr>
            </w:pPr>
            <w:r>
              <w:rPr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95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1516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55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DA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5936A54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07041B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237" w14:textId="77777777" w:rsidR="007C3848" w:rsidRDefault="007C3848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3A11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90D7FF6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д са подацима и информацијама</w:t>
            </w:r>
          </w:p>
          <w:p w14:paraId="35F2B56B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</w:t>
            </w:r>
          </w:p>
          <w:p w14:paraId="3B26946D" w14:textId="77777777" w:rsidR="007C3848" w:rsidRDefault="007C3848">
            <w:pPr>
              <w:pStyle w:val="NoSpacing"/>
            </w:pPr>
            <w:r>
              <w:rPr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E92C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31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9408E" w14:paraId="5EC25C43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70338" w14:textId="2BA7EA3B" w:rsidR="0059408E" w:rsidRPr="00C328BB" w:rsidRDefault="001B5EA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C328BB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lastRenderedPageBreak/>
              <w:t xml:space="preserve">3. </w:t>
            </w:r>
            <w:r w:rsidRPr="00C328B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етлост родољубљ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315" w14:textId="77777777" w:rsidR="00C328BB" w:rsidRPr="007C3848" w:rsidRDefault="00C328BB" w:rsidP="000302E7">
            <w:pPr>
              <w:pStyle w:val="ListParagraph"/>
              <w:numPr>
                <w:ilvl w:val="0"/>
                <w:numId w:val="34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говори</w:t>
            </w:r>
            <w:r w:rsidRPr="007C3848">
              <w:rPr>
                <w:lang w:val="ru-RU"/>
              </w:rPr>
              <w:t xml:space="preserve"> јасно, поштујући стандардн</w:t>
            </w:r>
            <w:r>
              <w:rPr>
                <w:lang w:val="sr-Cyrl-RS"/>
              </w:rPr>
              <w:t xml:space="preserve">у </w:t>
            </w:r>
            <w:r w:rsidRPr="007C3848">
              <w:rPr>
                <w:lang w:val="ru-RU"/>
              </w:rPr>
              <w:t>језичку норму</w:t>
            </w:r>
            <w:r>
              <w:rPr>
                <w:lang w:val="sr-Cyrl-RS"/>
              </w:rPr>
              <w:t>;</w:t>
            </w:r>
          </w:p>
          <w:p w14:paraId="0BE32690" w14:textId="313BCD36" w:rsidR="0059408E" w:rsidRDefault="00C328BB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Pr="007C3848">
              <w:rPr>
                <w:lang w:val="ru-RU"/>
              </w:rPr>
              <w:t>азлик</w:t>
            </w:r>
            <w:r>
              <w:rPr>
                <w:lang w:val="sr-Cyrl-RS"/>
              </w:rPr>
              <w:t>ује</w:t>
            </w:r>
            <w:r w:rsidRPr="007C3848">
              <w:rPr>
                <w:lang w:val="ru-RU"/>
              </w:rPr>
              <w:t xml:space="preserve"> гласове српског језика по звучности и месту изговора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639" w14:textId="66591755" w:rsidR="0059408E" w:rsidRPr="0059408E" w:rsidRDefault="005940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F4F" w14:textId="40D9E291" w:rsidR="0059408E" w:rsidRDefault="0059408E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Правилан изговор гласова </w:t>
            </w:r>
            <w:r w:rsidRPr="007C3848">
              <w:rPr>
                <w:rFonts w:asciiTheme="minorHAnsi" w:hAnsiTheme="minorHAnsi" w:cstheme="minorHAnsi"/>
                <w:lang w:val="ru-RU"/>
              </w:rPr>
              <w:t>(изговор гласа Р, изговор гласова Ђ, Ћ, Џ и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B5D" w14:textId="1CF6E4DA" w:rsidR="0059408E" w:rsidRDefault="00C357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FE9" w14:textId="77777777" w:rsidR="000F5485" w:rsidRDefault="000F5485" w:rsidP="000F548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B7C4558" w14:textId="77777777" w:rsidR="000F5485" w:rsidRDefault="000F5485" w:rsidP="000F5485">
            <w:pPr>
              <w:pStyle w:val="ListParagraph"/>
              <w:ind w:left="0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текстуална</w:t>
            </w:r>
          </w:p>
          <w:p w14:paraId="151FFDC2" w14:textId="797D29CA" w:rsidR="0059408E" w:rsidRDefault="000F5485" w:rsidP="000F54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0C6" w14:textId="77777777" w:rsidR="000F5485" w:rsidRDefault="000F5485" w:rsidP="000F5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756AF68" w14:textId="3F44CEFE" w:rsidR="0059408E" w:rsidRDefault="000F5485" w:rsidP="000F5485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988" w14:textId="77777777" w:rsidR="000F5485" w:rsidRDefault="000F5485" w:rsidP="000F54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A6178F2" w14:textId="77777777" w:rsidR="000F5485" w:rsidRDefault="000F5485" w:rsidP="000F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комуникација</w:t>
            </w:r>
          </w:p>
          <w:p w14:paraId="2393D78A" w14:textId="77777777" w:rsidR="0059408E" w:rsidRDefault="0059408E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9CB" w14:textId="0BC8504B" w:rsidR="0059408E" w:rsidRDefault="000F5485">
            <w:pPr>
              <w:spacing w:after="0" w:line="240" w:lineRule="auto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795" w14:textId="77777777" w:rsidR="0059408E" w:rsidRDefault="0059408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9408E" w14:paraId="7ECDA481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19128" w14:textId="7364B01A" w:rsidR="0059408E" w:rsidRPr="00C328BB" w:rsidRDefault="001B5EA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C328BB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3. </w:t>
            </w:r>
            <w:r w:rsidRPr="00C328B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етлост родољубљ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7AE" w14:textId="77777777" w:rsidR="00C328BB" w:rsidRDefault="00C328BB" w:rsidP="000302E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D8E77DE" w14:textId="77777777" w:rsidR="00C328BB" w:rsidRDefault="00C328BB" w:rsidP="000302E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5721F730" w14:textId="77777777" w:rsidR="0059408E" w:rsidRPr="00E036C6" w:rsidRDefault="00C328BB" w:rsidP="000302E7">
            <w:pPr>
              <w:pStyle w:val="ListParagraph"/>
              <w:numPr>
                <w:ilvl w:val="0"/>
                <w:numId w:val="33"/>
              </w:num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познаје гласовну промену непостојано А у конкретним примерима.</w:t>
            </w:r>
          </w:p>
          <w:p w14:paraId="03EB267B" w14:textId="77777777" w:rsidR="00E036C6" w:rsidRDefault="00E036C6" w:rsidP="00E036C6">
            <w:pPr>
              <w:rPr>
                <w:lang w:val="sr-Cyrl-RS"/>
              </w:rPr>
            </w:pPr>
          </w:p>
          <w:p w14:paraId="71CA7196" w14:textId="7332EE41" w:rsidR="00E036C6" w:rsidRPr="00E036C6" w:rsidRDefault="00E036C6" w:rsidP="00E036C6">
            <w:pPr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152" w14:textId="4418CC8B" w:rsidR="0059408E" w:rsidRPr="0059408E" w:rsidRDefault="005940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347A" w14:textId="089C6846" w:rsidR="0059408E" w:rsidRDefault="00D845C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постојано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8BE" w14:textId="1C0191E2" w:rsidR="0059408E" w:rsidRDefault="00C357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CAE" w14:textId="77777777" w:rsidR="000F5485" w:rsidRDefault="000F5485" w:rsidP="000F54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6251B91" w14:textId="77777777" w:rsidR="000F5485" w:rsidRDefault="000F5485" w:rsidP="000F54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C66047E" w14:textId="789F40AC" w:rsidR="0059408E" w:rsidRDefault="000F5485" w:rsidP="000F54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F8E" w14:textId="77777777" w:rsidR="000F5485" w:rsidRDefault="000F5485" w:rsidP="000F548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0C73CF4" w14:textId="33ECA6CA" w:rsidR="0059408E" w:rsidRDefault="000F5485" w:rsidP="000F5485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772" w14:textId="77777777" w:rsidR="000F5485" w:rsidRDefault="000F5485" w:rsidP="000F54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5365B4D" w14:textId="77777777" w:rsidR="000F5485" w:rsidRDefault="000F5485" w:rsidP="000F54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1594841" w14:textId="77777777" w:rsidR="000F5485" w:rsidRDefault="000F5485" w:rsidP="000F54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67A14AF" w14:textId="77777777" w:rsidR="0059408E" w:rsidRDefault="0059408E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8AF" w14:textId="0DED1C26" w:rsidR="0059408E" w:rsidRDefault="000F5485">
            <w:pPr>
              <w:spacing w:after="0" w:line="240" w:lineRule="auto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15F" w14:textId="77777777" w:rsidR="0059408E" w:rsidRDefault="0059408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0529103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4A91DB95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2D0ED16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C3848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591A4A80" w14:textId="5EE9A67D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110C1AC7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86C10DF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04D006EB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BA618EC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00C3AE26" w14:textId="77777777" w:rsidTr="00E036C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6EE5F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C3848" w14:paraId="65001B16" w14:textId="77777777" w:rsidTr="00E036C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FC9030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47DF9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1D17421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0D215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83D07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A27BC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32A3F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86949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BEA69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CB6A0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71B52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848" w14:paraId="4DE83371" w14:textId="77777777" w:rsidTr="00E036C6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C2263" w14:textId="4EBA2C7B" w:rsidR="007C3848" w:rsidRDefault="00E036C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328BB"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3. </w:t>
            </w:r>
            <w:r w:rsidRPr="00C328B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етлост родољубљ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E5E0" w14:textId="77777777" w:rsidR="00E036C6" w:rsidRDefault="00E036C6" w:rsidP="000302E7">
            <w:pPr>
              <w:pStyle w:val="ListParagraph"/>
              <w:numPr>
                <w:ilvl w:val="0"/>
                <w:numId w:val="36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CDA78EC" w14:textId="77777777" w:rsidR="00E036C6" w:rsidRDefault="00E036C6" w:rsidP="000302E7">
            <w:pPr>
              <w:pStyle w:val="ListParagraph"/>
              <w:numPr>
                <w:ilvl w:val="0"/>
                <w:numId w:val="36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4DADB065" w14:textId="445DD891" w:rsidR="007C3848" w:rsidRPr="007C3848" w:rsidRDefault="00E036C6" w:rsidP="000302E7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>
              <w:rPr>
                <w:lang w:val="sr-Cyrl-RS"/>
              </w:rPr>
              <w:t>разликује врсте гласовних про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F00E" w14:textId="7C1BB9CD" w:rsidR="007C3848" w:rsidRDefault="00E036C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7</w:t>
            </w:r>
            <w:r w:rsidR="007C3848">
              <w:rPr>
                <w:rFonts w:asciiTheme="minorHAnsi" w:hAnsiTheme="minorHAnsi" w:cstheme="minorHAnsi"/>
                <w:lang w:val="sr-Cyrl-RS"/>
              </w:rPr>
              <w:t xml:space="preserve">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900" w14:textId="5AD00A20" w:rsidR="007C3848" w:rsidRDefault="00E036C6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омена (прелазак) Л у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1C8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D3C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85BAC1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FE5178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8C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C64BF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67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0391D6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A2ABDF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4C728C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8B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4C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8CBDCC7" w14:textId="77777777" w:rsidTr="00E036C6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1531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EA0" w14:textId="77777777" w:rsidR="007C3848" w:rsidRDefault="007C3848" w:rsidP="000302E7">
            <w:pPr>
              <w:pStyle w:val="ListParagraph"/>
              <w:numPr>
                <w:ilvl w:val="0"/>
                <w:numId w:val="37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ем;</w:t>
            </w:r>
          </w:p>
          <w:p w14:paraId="2F889A8F" w14:textId="77777777" w:rsidR="007C3848" w:rsidRDefault="007C3848" w:rsidP="000302E7">
            <w:pPr>
              <w:pStyle w:val="ListParagraph"/>
              <w:numPr>
                <w:ilvl w:val="0"/>
                <w:numId w:val="37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269E324C" w14:textId="77777777" w:rsidR="007C3848" w:rsidRDefault="007C3848" w:rsidP="000302E7">
            <w:pPr>
              <w:pStyle w:val="ListParagraph"/>
              <w:numPr>
                <w:ilvl w:val="0"/>
                <w:numId w:val="37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структуру лирске песме (строфа, стих, рима);</w:t>
            </w:r>
          </w:p>
          <w:p w14:paraId="1DFC58FD" w14:textId="77777777" w:rsidR="007C3848" w:rsidRDefault="007C3848" w:rsidP="000302E7">
            <w:pPr>
              <w:pStyle w:val="ListParagraph"/>
              <w:numPr>
                <w:ilvl w:val="0"/>
                <w:numId w:val="37"/>
              </w:numPr>
              <w:rPr>
                <w:lang w:val="sr-Cyrl-RS"/>
              </w:rPr>
            </w:pPr>
            <w:r>
              <w:rPr>
                <w:lang w:val="sr-Cyrl-RS"/>
              </w:rPr>
              <w:t>уочи звучне и визуелне елементе песничке слике;</w:t>
            </w:r>
          </w:p>
          <w:p w14:paraId="74EEB168" w14:textId="77777777" w:rsidR="007C3848" w:rsidRDefault="007C3848" w:rsidP="000302E7">
            <w:pPr>
              <w:pStyle w:val="ListParagraph"/>
              <w:numPr>
                <w:ilvl w:val="0"/>
                <w:numId w:val="37"/>
              </w:numPr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препозна врсту строфе – </w:t>
            </w:r>
            <w:r>
              <w:rPr>
                <w:i/>
                <w:lang w:val="sr-Cyrl-RS"/>
              </w:rPr>
              <w:t>дистих.</w:t>
            </w:r>
          </w:p>
          <w:p w14:paraId="0418D846" w14:textId="77777777" w:rsidR="007C3848" w:rsidRPr="007C3848" w:rsidRDefault="007C3848" w:rsidP="000302E7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A1B6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AA5F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Вече“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BD8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4A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13FC8A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7029CC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A44F81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2EDC7D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1B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E3EE05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3D30696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766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7F3FD8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EC6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  <w:p w14:paraId="669F18FD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3E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CE82496" w14:textId="77777777" w:rsidTr="00E036C6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A76B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9341" w14:textId="77777777" w:rsidR="007C3848" w:rsidRDefault="007C3848" w:rsidP="000302E7">
            <w:pPr>
              <w:pStyle w:val="ListParagraph"/>
              <w:numPr>
                <w:ilvl w:val="0"/>
                <w:numId w:val="38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87E0739" w14:textId="77777777" w:rsidR="007C3848" w:rsidRPr="007C3848" w:rsidRDefault="007C3848" w:rsidP="000302E7">
            <w:pPr>
              <w:pStyle w:val="NoSpacing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sr-Cyrl-RS"/>
              </w:rPr>
              <w:t>разликује дуге и кратке акценте у изговореним реч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CAA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5F2A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Дуги и кратки акц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B9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59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E724A7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19EF3A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9F5E0E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1B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028E6F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C30722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06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F598E4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9B5261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58345C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B692" w14:textId="77777777" w:rsidR="007C3848" w:rsidRDefault="007C384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48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382E691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D0704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8D7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lang w:val="sr-Cyrl-RS"/>
              </w:rPr>
            </w:pPr>
            <w:r>
              <w:rPr>
                <w:lang w:val="sr-Cyrl-RS"/>
              </w:rPr>
              <w:t>изражајно говори напамет научене стихове;</w:t>
            </w:r>
          </w:p>
          <w:p w14:paraId="00101107" w14:textId="77777777" w:rsidR="007C3848" w:rsidRPr="007C3848" w:rsidRDefault="007C3848" w:rsidP="000302E7">
            <w:pPr>
              <w:pStyle w:val="NoSpacing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sr-Cyrl-RS"/>
              </w:rPr>
              <w:t>говори стихове јасно, поштујући стандардну језичк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EE3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A86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Казивање напамет научених лирских пес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2B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A85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EFA2B4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E5A563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AF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08539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C1D8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23DB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EB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DE7CD25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41481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6BD0" w14:textId="77777777" w:rsidR="007C3848" w:rsidRPr="007C3848" w:rsidRDefault="007C3848" w:rsidP="000302E7">
            <w:pPr>
              <w:pStyle w:val="ListParagraph"/>
              <w:numPr>
                <w:ilvl w:val="0"/>
                <w:numId w:val="40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37EBC0F6" w14:textId="77777777" w:rsidR="007C3848" w:rsidRPr="007C3848" w:rsidRDefault="007C3848" w:rsidP="000302E7">
            <w:pPr>
              <w:pStyle w:val="ListParagraph"/>
              <w:numPr>
                <w:ilvl w:val="0"/>
                <w:numId w:val="40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римени усвојено знање о гласовима и њиховој подели по месту изговора;</w:t>
            </w:r>
          </w:p>
          <w:p w14:paraId="6A567242" w14:textId="77777777" w:rsidR="007C3848" w:rsidRPr="007C3848" w:rsidRDefault="007C3848" w:rsidP="000302E7">
            <w:pPr>
              <w:pStyle w:val="ListParagraph"/>
              <w:numPr>
                <w:ilvl w:val="0"/>
                <w:numId w:val="40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репознаје облике речи у којима се врши палатализација, као и изузетке, тј. примере  одступања од палатализације;</w:t>
            </w:r>
          </w:p>
          <w:p w14:paraId="116A4677" w14:textId="77777777" w:rsidR="007C3848" w:rsidRPr="007C3848" w:rsidRDefault="007C3848" w:rsidP="000302E7">
            <w:pPr>
              <w:pStyle w:val="NoSpacing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имењује стечено знање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F9B4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A40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алата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6D9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D4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3E4F323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AD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77A361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67A4A4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6C0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F609FF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8E58287" w14:textId="77777777" w:rsidR="007C3848" w:rsidRDefault="007C3848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9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B5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19D8C2B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5C8EE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06AF" w14:textId="77777777" w:rsidR="007C3848" w:rsidRPr="007C3848" w:rsidRDefault="007C3848" w:rsidP="000302E7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50F5892" w14:textId="77777777" w:rsidR="007C3848" w:rsidRPr="007C3848" w:rsidRDefault="007C3848" w:rsidP="000302E7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58C594AE" w14:textId="77777777" w:rsidR="007C3848" w:rsidRPr="007C3848" w:rsidRDefault="007C3848" w:rsidP="000302E7">
            <w:pPr>
              <w:pStyle w:val="ListParagraph"/>
              <w:numPr>
                <w:ilvl w:val="0"/>
                <w:numId w:val="4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репознаје сибиларизацију у конкретним примерима и примењује књижевнојезичку норму;</w:t>
            </w:r>
          </w:p>
          <w:p w14:paraId="2EE5C788" w14:textId="77777777" w:rsidR="007C3848" w:rsidRDefault="007C3848" w:rsidP="000302E7">
            <w:pPr>
              <w:pStyle w:val="NoSpacing"/>
              <w:numPr>
                <w:ilvl w:val="0"/>
                <w:numId w:val="41"/>
              </w:numPr>
            </w:pPr>
            <w:r>
              <w:rPr>
                <w:lang w:val="sr-Cyrl-RS"/>
              </w:rPr>
              <w:t>уочава одступања од сибилариза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A9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4047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Сибилар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D5B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80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1B2D1F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42E110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64F1B3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4A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A2A08D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9A0F6D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F2A89C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1BF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F3ED02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7C49147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F92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AC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35DFB8E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714BB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0BDE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626B3DDB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4730DE4A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>
              <w:rPr>
                <w:lang w:val="sr-Latn-RS"/>
              </w:rPr>
              <w:t>;</w:t>
            </w:r>
          </w:p>
          <w:p w14:paraId="38CC8DA8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A633888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6B7C6C5B" w14:textId="77777777" w:rsidR="007C3848" w:rsidRPr="007C3848" w:rsidRDefault="007C3848" w:rsidP="000302E7">
            <w:pPr>
              <w:pStyle w:val="NoSpacing"/>
              <w:numPr>
                <w:ilvl w:val="0"/>
                <w:numId w:val="42"/>
              </w:numPr>
              <w:rPr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CA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F29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9A7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78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B9F361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5EAE09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EB7626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0C46662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C4B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82ED02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32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AF2C390" w14:textId="77777777" w:rsidR="007C3848" w:rsidRDefault="007C384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2B8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7FB79AA7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26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26107D3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85FA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D05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47652343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0E068EE5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>
              <w:rPr>
                <w:lang w:val="sr-Latn-RS"/>
              </w:rPr>
              <w:t>;</w:t>
            </w:r>
          </w:p>
          <w:p w14:paraId="2CA49A98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1CB83EC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3790D23F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88B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89EE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766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52D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9ED56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46CD61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E5CE5E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5CEC8A5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E0A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34E579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52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B9D7323" w14:textId="77777777" w:rsidR="007C3848" w:rsidRPr="007C3848" w:rsidRDefault="007C3848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6A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1D40746E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FB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8CACA78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76114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B2A7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1DAF6CB0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одреди род књижевног дела и књижевну врсту; </w:t>
            </w:r>
          </w:p>
          <w:p w14:paraId="6DE9625E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>
              <w:rPr>
                <w:lang w:val="sr-Latn-RS"/>
              </w:rPr>
              <w:t>;</w:t>
            </w:r>
          </w:p>
          <w:p w14:paraId="2D6FA676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F51CF84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092BBD7" w14:textId="77777777" w:rsidR="007C3848" w:rsidRDefault="007C3848" w:rsidP="000302E7">
            <w:pPr>
              <w:pStyle w:val="ListParagraph"/>
              <w:numPr>
                <w:ilvl w:val="0"/>
                <w:numId w:val="42"/>
              </w:numPr>
              <w:rPr>
                <w:lang w:val="sr-Cyrl-RS"/>
              </w:rPr>
            </w:pPr>
            <w:r>
              <w:rPr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C7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C1BE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мрт Мајке Југовић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87E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F97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CD1514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528A42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32E5A6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693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F2780D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08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FF7EC7B" w14:textId="77777777" w:rsidR="007C3848" w:rsidRPr="007C3848" w:rsidRDefault="007C3848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3D1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73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6E35A25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62500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4ED0" w14:textId="77777777" w:rsidR="007C3848" w:rsidRPr="007C3848" w:rsidRDefault="007C3848" w:rsidP="000302E7">
            <w:pPr>
              <w:pStyle w:val="ListParagraph"/>
              <w:numPr>
                <w:ilvl w:val="0"/>
                <w:numId w:val="43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D8A44EC" w14:textId="77777777" w:rsidR="007C3848" w:rsidRPr="007C3848" w:rsidRDefault="007C3848" w:rsidP="000302E7">
            <w:pPr>
              <w:pStyle w:val="ListParagraph"/>
              <w:numPr>
                <w:ilvl w:val="0"/>
                <w:numId w:val="43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1C82F6E4" w14:textId="77777777" w:rsidR="007C3848" w:rsidRPr="007C3848" w:rsidRDefault="007C3848" w:rsidP="000302E7">
            <w:pPr>
              <w:pStyle w:val="ListParagraph"/>
              <w:numPr>
                <w:ilvl w:val="0"/>
                <w:numId w:val="43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репознаје јотовање у једноставним примерима и примењује књижевнојезичку норму;</w:t>
            </w:r>
          </w:p>
          <w:p w14:paraId="6746448B" w14:textId="77777777" w:rsidR="007C3848" w:rsidRPr="007C3848" w:rsidRDefault="007C3848" w:rsidP="000302E7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епознаје одступања од јотовања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7FC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FC17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: Јото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CF6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6F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49FD0E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321EE85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6C4BB9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D44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72FA904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AF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C0946B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AEABD8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0F8F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BC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BB27CCA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5FE1B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2249" w14:textId="77777777" w:rsidR="007C3848" w:rsidRPr="007C3848" w:rsidRDefault="007C3848" w:rsidP="000302E7">
            <w:pPr>
              <w:pStyle w:val="ListParagraph"/>
              <w:numPr>
                <w:ilvl w:val="0"/>
                <w:numId w:val="44"/>
              </w:numPr>
              <w:suppressAutoHyphens/>
              <w:rPr>
                <w:lang w:val="ru-RU"/>
              </w:rPr>
            </w:pPr>
            <w:r>
              <w:rPr>
                <w:color w:val="231F20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71A0125" w14:textId="77777777" w:rsidR="007C3848" w:rsidRPr="007C3848" w:rsidRDefault="007C3848" w:rsidP="000302E7">
            <w:pPr>
              <w:pStyle w:val="ListParagraph"/>
              <w:numPr>
                <w:ilvl w:val="0"/>
                <w:numId w:val="44"/>
              </w:numPr>
              <w:suppressAutoHyphens/>
              <w:rPr>
                <w:lang w:val="ru-RU"/>
              </w:rPr>
            </w:pPr>
            <w:r>
              <w:rPr>
                <w:color w:val="231F20"/>
                <w:lang w:val="sr-Cyrl-RS"/>
              </w:rPr>
              <w:t>разликује гласове српског језика по звучности и  месту изговора;</w:t>
            </w:r>
          </w:p>
          <w:p w14:paraId="2BAAABE1" w14:textId="77777777" w:rsidR="007C3848" w:rsidRPr="007C3848" w:rsidRDefault="007C3848" w:rsidP="000302E7">
            <w:pPr>
              <w:pStyle w:val="NoSpacing"/>
              <w:numPr>
                <w:ilvl w:val="0"/>
                <w:numId w:val="44"/>
              </w:numPr>
              <w:rPr>
                <w:lang w:val="ru-RU"/>
              </w:rPr>
            </w:pPr>
            <w:r>
              <w:rPr>
                <w:color w:val="231F20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9C7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219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 (петнаестоминутни тест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9A6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82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69E8CA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3B86131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21975D7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0DE5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5C6F376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DE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BF8B4A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7F36799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F1C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12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72D4E9D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A2B5E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BB1E" w14:textId="77777777" w:rsidR="007C3848" w:rsidRDefault="007C3848" w:rsidP="000302E7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452D6569" w14:textId="77777777" w:rsidR="007C3848" w:rsidRDefault="007C3848" w:rsidP="000302E7">
            <w:pPr>
              <w:pStyle w:val="ListParagraph"/>
              <w:numPr>
                <w:ilvl w:val="0"/>
                <w:numId w:val="45"/>
              </w:numPr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;</w:t>
            </w:r>
          </w:p>
          <w:p w14:paraId="79983C31" w14:textId="77777777" w:rsidR="007C3848" w:rsidRPr="007C3848" w:rsidRDefault="007C3848" w:rsidP="000302E7">
            <w:pPr>
              <w:pStyle w:val="NoSpacing"/>
              <w:numPr>
                <w:ilvl w:val="0"/>
                <w:numId w:val="45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писмен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15D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C4A1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„Гледам очима косовског јунака/јунакиње“ (анализа домаћег задатка</w:t>
            </w:r>
            <w:r>
              <w:rPr>
                <w:noProof/>
                <w:lang w:val="sr-Cyrl-B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211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51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4BD1BA2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47E04F5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04F8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56384654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31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4F16DE9" w14:textId="77777777" w:rsidR="007C3848" w:rsidRDefault="007C384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D56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34936FFA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B7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B929078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DD63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AFE" w14:textId="77777777" w:rsidR="007C3848" w:rsidRDefault="007C3848" w:rsidP="000302E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69D5690B" w14:textId="77777777" w:rsidR="007C3848" w:rsidRDefault="007C3848" w:rsidP="000302E7">
            <w:pPr>
              <w:pStyle w:val="ListParagraph"/>
              <w:numPr>
                <w:ilvl w:val="0"/>
                <w:numId w:val="46"/>
              </w:numPr>
              <w:rPr>
                <w:lang w:val="sr-Cyrl-RS"/>
              </w:rPr>
            </w:pPr>
            <w:r>
              <w:rPr>
                <w:lang w:val="sr-Cyrl-RS"/>
              </w:rPr>
              <w:t>правилно пише називе васионских тела;</w:t>
            </w:r>
          </w:p>
          <w:p w14:paraId="3B2BC2BB" w14:textId="77777777" w:rsidR="007C3848" w:rsidRDefault="007C3848" w:rsidP="000302E7">
            <w:pPr>
              <w:pStyle w:val="NoSpacing"/>
              <w:numPr>
                <w:ilvl w:val="0"/>
                <w:numId w:val="46"/>
              </w:numPr>
            </w:pPr>
            <w:r>
              <w:rPr>
                <w:lang w:val="sr-Cyrl-RS"/>
              </w:rPr>
              <w:t xml:space="preserve">користи </w:t>
            </w:r>
            <w:r>
              <w:rPr>
                <w:i/>
                <w:lang w:val="sr-Cyrl-RS"/>
              </w:rPr>
              <w:t>Правопис</w:t>
            </w:r>
            <w:r>
              <w:rPr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3D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014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: Писање назива васионских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A4B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7A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8A6FEC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9897EC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AD1414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85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B9292D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118C21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DD9A5DF" w14:textId="77777777" w:rsidR="007C3848" w:rsidRDefault="007C3848">
            <w:pPr>
              <w:spacing w:before="81"/>
              <w:ind w:right="114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2F7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21D3745D" w14:textId="77777777" w:rsidR="007C3848" w:rsidRDefault="007C3848">
            <w:pPr>
              <w:pStyle w:val="NoSpacing"/>
              <w:rPr>
                <w:rFonts w:ascii="Times New Roman" w:hAnsi="Times New Roman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DA7B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5D7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A5FC9D5" w14:textId="77777777" w:rsidTr="00E036C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D43DB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F07E" w14:textId="77777777" w:rsidR="007C3848" w:rsidRDefault="007C3848" w:rsidP="000302E7">
            <w:pPr>
              <w:pStyle w:val="ListParagraph"/>
              <w:numPr>
                <w:ilvl w:val="0"/>
                <w:numId w:val="47"/>
              </w:numPr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2B76D3A3" w14:textId="77777777" w:rsidR="007C3848" w:rsidRDefault="007C3848" w:rsidP="000302E7">
            <w:pPr>
              <w:pStyle w:val="ListParagraph"/>
              <w:numPr>
                <w:ilvl w:val="0"/>
                <w:numId w:val="47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разликује заплет и расплет као етапе драмске радње; </w:t>
            </w:r>
          </w:p>
          <w:p w14:paraId="08A1E118" w14:textId="77777777" w:rsidR="007C3848" w:rsidRDefault="007C3848" w:rsidP="000302E7">
            <w:pPr>
              <w:pStyle w:val="ListParagraph"/>
              <w:numPr>
                <w:ilvl w:val="0"/>
                <w:numId w:val="47"/>
              </w:numPr>
              <w:rPr>
                <w:lang w:val="sr-Cyrl-RS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  <w:p w14:paraId="45451722" w14:textId="77777777" w:rsidR="007C3848" w:rsidRPr="007C3848" w:rsidRDefault="007C3848" w:rsidP="000302E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епознаје елементе драмске врсте (чинове, појаве, дидаскалиј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CC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EC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Аналфабета“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Бранислав Нуш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BF4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92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D4ECCF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31A0AB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91A6A1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565037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E9E2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5137465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2B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E8CEAE0" w14:textId="77777777" w:rsidR="007C3848" w:rsidRDefault="007C3848">
            <w:pPr>
              <w:pStyle w:val="NoSpacing"/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63C6" w14:textId="77777777" w:rsidR="007C3848" w:rsidRDefault="007C384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8F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24C97DE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4F6AC749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C1B2F1E" w14:textId="0747F54E" w:rsidR="007C3848" w:rsidRDefault="007C3848" w:rsidP="007C384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15B2EC86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44A5026B" w14:textId="4C1A8666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08F5891F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E9A206F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09DB28AE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7B45355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0ADBEA49" w14:textId="77777777" w:rsidTr="00B76131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DBF98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7C3848" w14:paraId="156FAA42" w14:textId="77777777" w:rsidTr="00B7613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1B7B19C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58543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764225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44103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ED313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46894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CC617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2F67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F7475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397E1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65174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036C6" w14:paraId="5F930EC1" w14:textId="77777777" w:rsidTr="00B76131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EA4D" w14:textId="690A35BA" w:rsidR="00E036C6" w:rsidRDefault="00665FE8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FF7" w14:textId="77777777" w:rsidR="00E036C6" w:rsidRPr="007C3848" w:rsidRDefault="00E036C6" w:rsidP="000302E7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усвојене граматичке појмове са новим наставним садржајима;</w:t>
            </w:r>
          </w:p>
          <w:p w14:paraId="5950450F" w14:textId="77777777" w:rsidR="00E036C6" w:rsidRPr="007C3848" w:rsidRDefault="00E036C6" w:rsidP="000302E7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77633E0" w14:textId="77777777" w:rsidR="00E036C6" w:rsidRPr="007C3848" w:rsidRDefault="00E036C6" w:rsidP="000302E7">
            <w:pPr>
              <w:numPr>
                <w:ilvl w:val="0"/>
                <w:numId w:val="47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репознаје једначење сугласника по звучности у конкретним примерима и примењује књижевнојезичку норму;</w:t>
            </w:r>
          </w:p>
          <w:p w14:paraId="113976C0" w14:textId="0CB11A01" w:rsidR="00E036C6" w:rsidRDefault="00E036C6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уочава одступања од једначења сугласника по зву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101" w14:textId="59B84F9A" w:rsidR="00E036C6" w:rsidRPr="00E036C6" w:rsidRDefault="00E036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87B" w14:textId="7C091F5A" w:rsidR="00E036C6" w:rsidRDefault="00E036C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Једначење сугласника по зву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67E" w14:textId="578FE785" w:rsidR="00E036C6" w:rsidRDefault="00792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556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20B9575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17194F4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4253EE7" w14:textId="77777777" w:rsidR="00E036C6" w:rsidRDefault="00E0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024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3EB076C" w14:textId="4B2BD88E" w:rsidR="00E036C6" w:rsidRDefault="0079235B" w:rsidP="00792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7DC" w14:textId="77777777" w:rsidR="00C55020" w:rsidRDefault="00C55020" w:rsidP="00C5502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A87B06E" w14:textId="77777777" w:rsidR="00C55020" w:rsidRDefault="00C55020" w:rsidP="00C5502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28828F5" w14:textId="77777777" w:rsidR="00C55020" w:rsidRDefault="00C55020" w:rsidP="00C5502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4A889C77" w14:textId="77777777" w:rsidR="00E036C6" w:rsidRDefault="00E036C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016" w14:textId="355280D0" w:rsidR="00E036C6" w:rsidRDefault="00C5502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A8C" w14:textId="77777777" w:rsidR="00E036C6" w:rsidRDefault="00E036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36C6" w14:paraId="3E6E1B86" w14:textId="77777777" w:rsidTr="00B76131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185" w14:textId="77777777" w:rsidR="00E036C6" w:rsidRDefault="00E036C6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37B" w14:textId="77777777" w:rsidR="00E036C6" w:rsidRDefault="00E036C6" w:rsidP="000302E7">
            <w:pPr>
              <w:pStyle w:val="ListParagraph"/>
              <w:numPr>
                <w:ilvl w:val="0"/>
                <w:numId w:val="47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обрађене граматичке појмове са новим наставним садржајима;</w:t>
            </w:r>
          </w:p>
          <w:p w14:paraId="453538C9" w14:textId="77777777" w:rsidR="00E036C6" w:rsidRDefault="00E036C6" w:rsidP="000302E7">
            <w:pPr>
              <w:pStyle w:val="ListParagraph"/>
              <w:numPr>
                <w:ilvl w:val="0"/>
                <w:numId w:val="47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25D04C37" w14:textId="77777777" w:rsidR="00E036C6" w:rsidRDefault="00E036C6" w:rsidP="000302E7">
            <w:pPr>
              <w:pStyle w:val="ListParagraph"/>
              <w:numPr>
                <w:ilvl w:val="0"/>
                <w:numId w:val="47"/>
              </w:numPr>
              <w:rPr>
                <w:lang w:val="sr-Cyrl-RS"/>
              </w:rPr>
            </w:pPr>
            <w:r>
              <w:rPr>
                <w:lang w:val="sr-Cyrl-RS"/>
              </w:rPr>
              <w:t>препознаје једначење сугласника по месту изговора у конкретним примерима и примењује књижевнојезичку норму;</w:t>
            </w:r>
          </w:p>
          <w:p w14:paraId="117067DD" w14:textId="4308A19D" w:rsidR="00E036C6" w:rsidRDefault="00E036C6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уочава одступања од једначења сугласника по месту изгов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3C6" w14:textId="79F394A5" w:rsidR="00E036C6" w:rsidRPr="00E036C6" w:rsidRDefault="00E036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E608" w14:textId="3E091E20" w:rsidR="00E036C6" w:rsidRDefault="00E036C6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Једначење сугласника по месту творбе или из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61A" w14:textId="45ECA5A2" w:rsidR="00E036C6" w:rsidRDefault="00792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A40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737D946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4972BF9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C1B2B13" w14:textId="77777777" w:rsidR="00E036C6" w:rsidRDefault="00E0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9141" w14:textId="77777777" w:rsidR="0079235B" w:rsidRDefault="0079235B" w:rsidP="007923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9506A9E" w14:textId="12146A5F" w:rsidR="00E036C6" w:rsidRDefault="0079235B" w:rsidP="007923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CF0" w14:textId="77777777" w:rsidR="00C55020" w:rsidRDefault="00C55020" w:rsidP="00C5502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B6973ED" w14:textId="77777777" w:rsidR="00C55020" w:rsidRDefault="00C55020" w:rsidP="00C5502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791228A" w14:textId="77777777" w:rsidR="00C55020" w:rsidRDefault="00C55020" w:rsidP="00C55020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D170CD5" w14:textId="77777777" w:rsidR="00E036C6" w:rsidRDefault="00E036C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4A0" w14:textId="39246DE0" w:rsidR="00E036C6" w:rsidRDefault="00C5502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185" w14:textId="77777777" w:rsidR="00E036C6" w:rsidRDefault="00E036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DA7376E" w14:textId="77777777" w:rsidTr="00B7613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54A7" w14:textId="77777777" w:rsidR="007C3848" w:rsidRDefault="007C3848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9116" w14:textId="77777777" w:rsidR="007C3848" w:rsidRPr="007C3848" w:rsidRDefault="007C3848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одреди род књижевног дела и књижевну врстууочава основне елементе структуре књижевноуметничког дела: тема, мотив, радња, време и место радње;</w:t>
            </w:r>
          </w:p>
          <w:p w14:paraId="4051F41A" w14:textId="77777777" w:rsidR="007C3848" w:rsidRPr="007C3848" w:rsidRDefault="007C3848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30E4DA2" w14:textId="77777777" w:rsidR="007C3848" w:rsidRPr="007C3848" w:rsidRDefault="007C3848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6C4FE90" w14:textId="77777777" w:rsidR="007C3848" w:rsidRPr="007C3848" w:rsidRDefault="007C3848" w:rsidP="000302E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lastRenderedPageBreak/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BC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 xml:space="preserve">5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96D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арко Краљевић укида свадбарину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AB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D37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5AC87C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6E1B29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B8C0CE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53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F7F42E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0362DF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863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561C12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7CE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F2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59B5C22" w14:textId="77777777" w:rsidTr="00B761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839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491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3F2CAAB2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2F9D3519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3D0ADB7F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49361B0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препознаје стих епски – дестерац;</w:t>
            </w:r>
          </w:p>
          <w:p w14:paraId="051792E1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46A7177" w14:textId="77777777" w:rsidR="007C3848" w:rsidRPr="007C3848" w:rsidRDefault="007C3848" w:rsidP="000302E7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D71F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818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љевић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D38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12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067CB9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8FAA2E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247FDC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EDF022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8C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B31481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CA77FE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DFB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45118F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A1A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0159D74A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C1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F6AB561" w14:textId="77777777" w:rsidTr="00B761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4F34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6957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672EF45D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0F6171C0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8557DB0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2C37F7C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препознаје стих епски – дестерац;</w:t>
            </w:r>
          </w:p>
          <w:p w14:paraId="50FE9AE0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528873B1" w14:textId="77777777" w:rsidR="007C3848" w:rsidRPr="007C3848" w:rsidRDefault="007C3848" w:rsidP="000302E7">
            <w:pPr>
              <w:pStyle w:val="NoSpacing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31D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6F42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љевићу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028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C4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4470CD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4C500F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4C270D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270175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13D1F2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93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42C537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38B8C3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7D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DF7773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16E0" w14:textId="77777777" w:rsidR="007C3848" w:rsidRDefault="007C384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B6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BB4E66A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D073B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36BB" w14:textId="77777777" w:rsidR="007C3848" w:rsidRDefault="007C3848" w:rsidP="000302E7">
            <w:pPr>
              <w:numPr>
                <w:ilvl w:val="0"/>
                <w:numId w:val="3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7FF64AC" w14:textId="77777777" w:rsidR="007C3848" w:rsidRDefault="007C3848" w:rsidP="000302E7">
            <w:pPr>
              <w:numPr>
                <w:ilvl w:val="0"/>
                <w:numId w:val="3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2BC5F1ED" w14:textId="77777777" w:rsidR="007C3848" w:rsidRDefault="007C3848" w:rsidP="000302E7">
            <w:pPr>
              <w:numPr>
                <w:ilvl w:val="0"/>
                <w:numId w:val="3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63DEE9F6" w14:textId="77777777" w:rsidR="007C3848" w:rsidRPr="007C3848" w:rsidRDefault="007C3848" w:rsidP="000302E7">
            <w:pPr>
              <w:pStyle w:val="NoSpacing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sr-Cyrl-RS"/>
              </w:rPr>
              <w:t>препознаје гласовну промену губљење сугласника као и одступања од ове гласовне промен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6C8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2BC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убљење суглас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FA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BCD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9324F6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A1D37A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BB1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42F59F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9D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CFDB1E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BA00AB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5C725A8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7373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F5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79381DE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84F25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01CD" w14:textId="77777777" w:rsidR="007C3848" w:rsidRPr="007C3848" w:rsidRDefault="007C3848" w:rsidP="000302E7">
            <w:pPr>
              <w:pStyle w:val="ListParagraph"/>
              <w:numPr>
                <w:ilvl w:val="0"/>
                <w:numId w:val="50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BAEFAA1" w14:textId="77777777" w:rsidR="007C3848" w:rsidRPr="007C3848" w:rsidRDefault="007C3848" w:rsidP="000302E7">
            <w:pPr>
              <w:pStyle w:val="ListParagraph"/>
              <w:numPr>
                <w:ilvl w:val="0"/>
                <w:numId w:val="50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72D1AE5A" w14:textId="77777777" w:rsidR="007C3848" w:rsidRPr="007C3848" w:rsidRDefault="007C3848" w:rsidP="000302E7">
            <w:pPr>
              <w:pStyle w:val="ListParagraph"/>
              <w:numPr>
                <w:ilvl w:val="0"/>
                <w:numId w:val="50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11AB7EA" w14:textId="77777777" w:rsidR="007C3848" w:rsidRPr="007C3848" w:rsidRDefault="007C3848" w:rsidP="000302E7">
            <w:pPr>
              <w:pStyle w:val="NoSpacing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препознаје одступања од гласовних променама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8AB7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5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47F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 и одступања (петнаестоминутни тест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1B5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E7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019FD9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023083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0AFFD95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5A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317FB1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089B1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87B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EEB668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7CA2A07" w14:textId="77777777" w:rsidR="007C3848" w:rsidRDefault="007C3848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395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A7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C06D765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A22E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B80E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1426DD83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320C97B3" w14:textId="77777777" w:rsidR="007C3848" w:rsidRPr="007C3848" w:rsidRDefault="007C3848" w:rsidP="000302E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6ED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C85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„Дивим се њеној/његовој храбрости“ (ана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F8B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F3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DB88FB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C6D7AC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F0BF95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84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A1B69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AE5B55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7EB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BE8E25B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BFE2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0A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8C26195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210CA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D9B8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1E0F347F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lang w:val="sr-Cyrl-RS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85DBF02" w14:textId="77777777" w:rsidR="007C3848" w:rsidRPr="007C3848" w:rsidRDefault="007C3848" w:rsidP="000302E7">
            <w:pPr>
              <w:pStyle w:val="NoSpacing"/>
              <w:numPr>
                <w:ilvl w:val="0"/>
                <w:numId w:val="52"/>
              </w:numPr>
              <w:rPr>
                <w:lang w:val="ru-RU"/>
              </w:rPr>
            </w:pPr>
            <w:r>
              <w:rPr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858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185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6A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87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655872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AF4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F1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039BB74" w14:textId="77777777" w:rsidR="007C3848" w:rsidRDefault="007C384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7AF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12D4368D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7C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2D7C1AB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65E6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937F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suppressAutoHyphens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4DCA23F6" w14:textId="77777777" w:rsidR="007C3848" w:rsidRPr="007C3848" w:rsidRDefault="007C3848" w:rsidP="000302E7">
            <w:pPr>
              <w:pStyle w:val="ListParagraph"/>
              <w:numPr>
                <w:ilvl w:val="0"/>
                <w:numId w:val="53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ED27061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lang w:val="sr-Cyrl-RS"/>
              </w:rPr>
              <w:t>уочи правописне, граматичке и стилске грешке у раду и исправ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152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3450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E08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00A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FB67C5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56CD9FE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298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B51D3E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C65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2D7E2C1" w14:textId="77777777" w:rsidR="007C3848" w:rsidRDefault="007C3848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D636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62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CEA1006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D810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F2EE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4506800F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256B92FF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lang w:val="sr-Cyrl-RS"/>
              </w:rPr>
            </w:pPr>
            <w:r>
              <w:rPr>
                <w:lang w:val="sr-Cyrl-RS"/>
              </w:rPr>
              <w:t>састави самостално литерарни рад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086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CB29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B90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F1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F49425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884137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D8E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34F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A3B05F4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38B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B4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7A499D7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57D5D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21B0" w14:textId="77777777" w:rsidR="007C3848" w:rsidRPr="007C3848" w:rsidRDefault="007C3848" w:rsidP="000302E7">
            <w:pPr>
              <w:numPr>
                <w:ilvl w:val="0"/>
                <w:numId w:val="55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1B45306" w14:textId="77777777" w:rsidR="007C3848" w:rsidRPr="007C3848" w:rsidRDefault="007C3848" w:rsidP="000302E7">
            <w:pPr>
              <w:pStyle w:val="ListParagraph"/>
              <w:numPr>
                <w:ilvl w:val="0"/>
                <w:numId w:val="55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3DE1F136" w14:textId="77777777" w:rsidR="007C3848" w:rsidRPr="007C3848" w:rsidRDefault="007C3848" w:rsidP="000302E7">
            <w:pPr>
              <w:pStyle w:val="ListParagraph"/>
              <w:numPr>
                <w:ilvl w:val="0"/>
                <w:numId w:val="55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1FEF6AE7" w14:textId="77777777" w:rsidR="007C3848" w:rsidRDefault="007C3848" w:rsidP="000302E7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lang w:val="sr-Cyrl-RS"/>
              </w:rPr>
              <w:t>доследно примењује правописну норму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1E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4246" w14:textId="77777777" w:rsidR="007C3848" w:rsidRDefault="007C38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сови и гласовне промене (припрема за контролни задатак)</w:t>
            </w:r>
          </w:p>
          <w:p w14:paraId="6A4756F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BF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C9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1DCF34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46CAB4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7F3922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063A56A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3961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417FE61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954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11A581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AB1DE97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334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9D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90704D0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E9A8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390F" w14:textId="77777777" w:rsidR="007C3848" w:rsidRDefault="007C3848" w:rsidP="000302E7">
            <w:pPr>
              <w:numPr>
                <w:ilvl w:val="0"/>
                <w:numId w:val="56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71BA109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69FD8CAA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3F0A5104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D89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5C3C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6C0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F05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9EAB1A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96DC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301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DE6D438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2C3A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CA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BFD2D78" w14:textId="77777777" w:rsidTr="00B7613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0731C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0F4" w14:textId="77777777" w:rsidR="007C3848" w:rsidRDefault="007C3848" w:rsidP="000302E7">
            <w:pPr>
              <w:numPr>
                <w:ilvl w:val="0"/>
                <w:numId w:val="56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B632AEF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гласове српског језика по звучности и месту изговора;</w:t>
            </w:r>
          </w:p>
          <w:p w14:paraId="4672C194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3B7931CB" w14:textId="77777777" w:rsidR="007C3848" w:rsidRDefault="007C3848" w:rsidP="000302E7">
            <w:pPr>
              <w:pStyle w:val="NoSpacing"/>
              <w:numPr>
                <w:ilvl w:val="0"/>
                <w:numId w:val="45"/>
              </w:numPr>
            </w:pPr>
            <w:r>
              <w:rPr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093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8655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: Правописна решења у вези са гласовним променама;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2E5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F2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660CAC0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0F30A69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E596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ADE8E53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00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B67A07E" w14:textId="77777777" w:rsidR="007C3848" w:rsidRDefault="007C384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698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06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DA8D552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510CABD1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C110879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C3848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30A2CA60" w14:textId="3E3F9798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0953B19B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AD14BCA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A558555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DE8FEF2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68546E51" w14:textId="77777777" w:rsidTr="00267AEC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96780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C3848" w14:paraId="3721F8C4" w14:textId="77777777" w:rsidTr="00267AE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A190AF2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5A081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AB76B7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61C14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FFDB1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41B48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78AE5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87498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DB960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D364D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C8D1B5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D01FC" w14:paraId="3A294D8A" w14:textId="77777777" w:rsidTr="00267AEC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B4CEE" w14:textId="1FDC2BF7" w:rsidR="00BD01FC" w:rsidRDefault="00BD01F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44E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D0160A5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58E55A9A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71D1BCC7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64421A5" w14:textId="77777777" w:rsidR="00BD01FC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</w:pPr>
            <w:r>
              <w:rPr>
                <w:lang w:val="sr-Cyrl-RS"/>
              </w:rPr>
              <w:t>разликује облике казивања;</w:t>
            </w:r>
          </w:p>
          <w:p w14:paraId="19630840" w14:textId="4ECB7A74" w:rsidR="00BD01FC" w:rsidRDefault="00BD01FC" w:rsidP="000302E7">
            <w:pPr>
              <w:numPr>
                <w:ilvl w:val="0"/>
                <w:numId w:val="3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529" w14:textId="1BF7C9D7" w:rsidR="00BD01FC" w:rsidRPr="00BD01FC" w:rsidRDefault="00BD01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FB6E" w14:textId="194B80D1" w:rsidR="00BD01FC" w:rsidRDefault="00BD01FC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404" w14:textId="40ADF188" w:rsidR="00BD01FC" w:rsidRDefault="00A90A6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731" w14:textId="77777777" w:rsidR="00A90A67" w:rsidRDefault="00A90A67" w:rsidP="00A90A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705199CA" w14:textId="77777777" w:rsidR="00A90A67" w:rsidRDefault="00A90A67" w:rsidP="00A90A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4B29B1D" w14:textId="77777777" w:rsidR="00BD01FC" w:rsidRDefault="00BD01F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CE7" w14:textId="77777777" w:rsidR="00A90A67" w:rsidRDefault="00A90A67" w:rsidP="00A90A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2F58352" w14:textId="54F82EEA" w:rsidR="00BD01FC" w:rsidRDefault="00A90A67" w:rsidP="00A90A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3E0" w14:textId="77777777" w:rsidR="00B76131" w:rsidRDefault="00B76131" w:rsidP="00B7613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7FBBCE2E" w14:textId="1CCAE60A" w:rsidR="00BD01FC" w:rsidRDefault="00B76131" w:rsidP="00B7613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2DC6" w14:textId="77777777" w:rsidR="00B76131" w:rsidRDefault="00B76131" w:rsidP="00B76131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62E1C267" w14:textId="317703B6" w:rsidR="00BD01FC" w:rsidRDefault="00B76131" w:rsidP="00B76131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7D3" w14:textId="77777777" w:rsidR="00BD01FC" w:rsidRDefault="00BD01F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D01FC" w14:paraId="07DE0C89" w14:textId="77777777" w:rsidTr="00267AEC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62373" w14:textId="5C8F6FC1" w:rsidR="00BD01FC" w:rsidRDefault="00BD01F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О ЈУНАКУ И ЊЕГОВОМ КОЊ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0DD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CCD9E7E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4745F328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618E25E3" w14:textId="77777777" w:rsidR="00BD01FC" w:rsidRPr="007C3848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55065EF" w14:textId="77777777" w:rsidR="00BD01FC" w:rsidRDefault="00BD01FC" w:rsidP="000302E7">
            <w:pPr>
              <w:pStyle w:val="ListParagraph"/>
              <w:numPr>
                <w:ilvl w:val="0"/>
                <w:numId w:val="57"/>
              </w:numPr>
              <w:suppressAutoHyphens/>
            </w:pPr>
            <w:r>
              <w:rPr>
                <w:lang w:val="sr-Cyrl-RS"/>
              </w:rPr>
              <w:t>разликује облике казивања;</w:t>
            </w:r>
          </w:p>
          <w:p w14:paraId="474AC580" w14:textId="18634DF4" w:rsidR="00BD01FC" w:rsidRDefault="00BD01FC" w:rsidP="000302E7">
            <w:pPr>
              <w:numPr>
                <w:ilvl w:val="0"/>
                <w:numId w:val="3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75C" w14:textId="25C97D59" w:rsidR="00BD01FC" w:rsidRPr="00BD01FC" w:rsidRDefault="00BD01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F50" w14:textId="637DBF95" w:rsidR="00BD01FC" w:rsidRDefault="00BD01FC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76B" w14:textId="2C1F84BF" w:rsidR="00BD01FC" w:rsidRDefault="00A90A6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4B7" w14:textId="77777777" w:rsidR="00A90A67" w:rsidRDefault="00A90A67" w:rsidP="00A90A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4423A22" w14:textId="77777777" w:rsidR="00A90A67" w:rsidRDefault="00A90A67" w:rsidP="00A90A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BBCE253" w14:textId="77777777" w:rsidR="00A90A67" w:rsidRDefault="00A90A67" w:rsidP="00A90A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9C901A3" w14:textId="77777777" w:rsidR="00BD01FC" w:rsidRDefault="00BD01F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2D3" w14:textId="77777777" w:rsidR="00A90A67" w:rsidRDefault="00A90A67" w:rsidP="00A90A67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F50972B" w14:textId="664D4915" w:rsidR="00BD01FC" w:rsidRDefault="00A90A67" w:rsidP="00A90A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66C" w14:textId="77777777" w:rsidR="00B76131" w:rsidRDefault="00B76131" w:rsidP="00B7613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1C41500" w14:textId="28111A27" w:rsidR="00BD01FC" w:rsidRDefault="00B76131" w:rsidP="00B76131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172" w14:textId="77777777" w:rsidR="00B76131" w:rsidRDefault="00B76131" w:rsidP="00B76131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0A668CAD" w14:textId="4FD5B642" w:rsidR="00BD01FC" w:rsidRDefault="00B76131" w:rsidP="00B76131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7D13" w14:textId="77777777" w:rsidR="00BD01FC" w:rsidRDefault="00BD01F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0B4EF95" w14:textId="77777777" w:rsidTr="00267AEC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1377E" w14:textId="2B14B26E" w:rsidR="007C3848" w:rsidRDefault="000302E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О ЈУНАКУ И ЊЕГОВОМ КОЊУ</w:t>
            </w:r>
            <w:bookmarkStart w:id="2" w:name="_GoBack"/>
            <w:bookmarkEnd w:id="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B0C5" w14:textId="77777777" w:rsidR="007C3848" w:rsidRDefault="007C3848" w:rsidP="000302E7">
            <w:pPr>
              <w:numPr>
                <w:ilvl w:val="0"/>
                <w:numId w:val="3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3DEC40CB" w14:textId="77777777" w:rsidR="007C3848" w:rsidRDefault="007C3848" w:rsidP="000302E7">
            <w:pPr>
              <w:numPr>
                <w:ilvl w:val="0"/>
                <w:numId w:val="3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2B7E93AC" w14:textId="77777777" w:rsidR="007C3848" w:rsidRDefault="007C3848" w:rsidP="000302E7">
            <w:pPr>
              <w:numPr>
                <w:ilvl w:val="0"/>
                <w:numId w:val="3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1F404DA" w14:textId="77777777" w:rsidR="007C3848" w:rsidRDefault="007C3848" w:rsidP="000302E7">
            <w:pPr>
              <w:numPr>
                <w:ilvl w:val="0"/>
                <w:numId w:val="34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796AF117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DA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E187" w14:textId="77777777" w:rsidR="007C3848" w:rsidRDefault="007C3848">
            <w:pPr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риче из главе“ („Позориште“)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Владислава Војн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EB4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11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71329F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53EED8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A2B68B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34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E24217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A03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D7F1AD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90C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C9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1FD9349" w14:textId="77777777" w:rsidTr="00267AEC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8053C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D464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A59FB6F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врста речи по настанку на просте, изведене и сложене;</w:t>
            </w:r>
          </w:p>
          <w:p w14:paraId="190FBBE0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у основу, суфиксе, префиксе, спојни вокал);</w:t>
            </w:r>
          </w:p>
          <w:p w14:paraId="0BA73F18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2A2C3078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разликује врсте гласовних промена у једноставним примерима и примењује књижевнојезичку норму; </w:t>
            </w:r>
          </w:p>
          <w:p w14:paraId="7C4C40A2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14588D47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епознаје неличне именичке заменице и уме да им одреди облик;</w:t>
            </w:r>
          </w:p>
          <w:p w14:paraId="24308B2D" w14:textId="77777777" w:rsidR="007C3848" w:rsidRDefault="007C3848" w:rsidP="000302E7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sr-Cyrl-RS"/>
              </w:rPr>
            </w:pPr>
            <w:r>
              <w:rPr>
                <w:color w:val="231F20"/>
                <w:lang w:val="sr-Cyrl-RS"/>
              </w:rPr>
              <w:t>разликује акценте по дужин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18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A37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A73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4D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F46D52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6B74A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46836A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F08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7EA0E1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92A688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8C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137547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2AF52F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B0E6E06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10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  <w:p w14:paraId="42BD3CA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577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6F28517" w14:textId="77777777" w:rsidTr="00267AEC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83782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1D7D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22E62525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чита са разумевањем;</w:t>
            </w:r>
          </w:p>
          <w:p w14:paraId="722BC305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3E59B11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A7AA594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7E2F06C3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6D236B89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2E15AFD" w14:textId="77777777" w:rsidR="007C3848" w:rsidRDefault="007C3848" w:rsidP="000302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A6C44E6" w14:textId="77777777" w:rsidR="007C3848" w:rsidRPr="007C3848" w:rsidRDefault="007C3848" w:rsidP="000302E7">
            <w:pPr>
              <w:pStyle w:val="NoSpacing"/>
              <w:numPr>
                <w:ilvl w:val="0"/>
                <w:numId w:val="58"/>
              </w:numPr>
              <w:rPr>
                <w:rFonts w:ascii="Times New Roman" w:hAnsi="Times New Roman"/>
                <w:lang w:val="ru-RU"/>
              </w:rPr>
            </w:pPr>
            <w:r>
              <w:rPr>
                <w:color w:val="231F20"/>
                <w:lang w:val="sr-Cyrl-RS"/>
              </w:rPr>
              <w:t>одреди стилске фигуре и разуме њихову улогу у књижевно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ECBF" w14:textId="77777777" w:rsidR="007C3848" w:rsidRDefault="007C384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6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26EA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BC7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284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2CFBF0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06DF699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89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4CA3FD6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A3D6CD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A8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251333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025C57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414C74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4B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D4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8D076AA" w14:textId="77777777" w:rsidTr="00267AEC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B493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07C" w14:textId="77777777" w:rsidR="007C3848" w:rsidRDefault="007C3848" w:rsidP="000302E7">
            <w:pPr>
              <w:numPr>
                <w:ilvl w:val="0"/>
                <w:numId w:val="5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20A4F105" w14:textId="77777777" w:rsidR="007C3848" w:rsidRDefault="007C3848" w:rsidP="000302E7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ита са разумевањем;</w:t>
            </w:r>
          </w:p>
          <w:p w14:paraId="72BF1CD6" w14:textId="77777777" w:rsidR="007C3848" w:rsidRDefault="007C3848" w:rsidP="000302E7">
            <w:pPr>
              <w:pStyle w:val="ListParagraph"/>
              <w:numPr>
                <w:ilvl w:val="0"/>
                <w:numId w:val="59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8C23DA6" w14:textId="77777777" w:rsidR="007C3848" w:rsidRDefault="007C3848" w:rsidP="000302E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EC3BF2E" w14:textId="77777777" w:rsidR="007C3848" w:rsidRDefault="007C3848" w:rsidP="000302E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768A1230" w14:textId="77777777" w:rsidR="007C3848" w:rsidRDefault="007C3848" w:rsidP="000302E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 (строфа, стих, рима);</w:t>
            </w:r>
          </w:p>
          <w:p w14:paraId="29E8AA68" w14:textId="77777777" w:rsidR="007C3848" w:rsidRDefault="007C3848" w:rsidP="000302E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5DDE3211" w14:textId="77777777" w:rsidR="007C3848" w:rsidRDefault="007C3848" w:rsidP="000302E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033B1A9" w14:textId="77777777" w:rsidR="007C3848" w:rsidRPr="007C3848" w:rsidRDefault="007C3848" w:rsidP="000302E7">
            <w:pPr>
              <w:pStyle w:val="NoSpacing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610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CE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вети Сава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Војислав Илић/ „Грачаница“, Д.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6B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3AA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EE91B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585DF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041A8436" w14:textId="77777777" w:rsidR="007C3848" w:rsidRDefault="007C3848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монстративна</w:t>
            </w:r>
          </w:p>
          <w:p w14:paraId="084EC22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81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2EC443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D028F6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776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7549356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7ED" w14:textId="77777777" w:rsidR="007C3848" w:rsidRDefault="007C384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3EE0F45F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FF8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5E069C5" w14:textId="77777777" w:rsidTr="00267AE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556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AE90" w14:textId="77777777" w:rsidR="007C3848" w:rsidRDefault="007C3848" w:rsidP="000302E7">
            <w:pPr>
              <w:numPr>
                <w:ilvl w:val="0"/>
                <w:numId w:val="4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4240C0ED" w14:textId="77777777" w:rsidR="007C3848" w:rsidRDefault="007C3848" w:rsidP="000302E7">
            <w:pPr>
              <w:numPr>
                <w:ilvl w:val="0"/>
                <w:numId w:val="49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49360C41" w14:textId="77777777" w:rsidR="007C3848" w:rsidRPr="007C3848" w:rsidRDefault="007C3848" w:rsidP="000302E7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F062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01E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616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48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D4C3E5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2100B01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270B24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874500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DD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469382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39B6F0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BD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1F6A7C8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3391A5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50B3813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657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659B6306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898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78FEFAD" w14:textId="77777777" w:rsidTr="00267AE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A082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AF5" w14:textId="77777777" w:rsidR="007C3848" w:rsidRDefault="007C3848" w:rsidP="000302E7">
            <w:pPr>
              <w:numPr>
                <w:ilvl w:val="0"/>
                <w:numId w:val="3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>
              <w:rPr>
                <w:lang w:val=""/>
              </w:rPr>
              <w:t>ове</w:t>
            </w:r>
            <w:r>
              <w:rPr>
                <w:lang w:val="sr-Cyrl-RS"/>
              </w:rPr>
              <w:t>же</w:t>
            </w:r>
            <w:r>
              <w:rPr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>
              <w:rPr>
                <w:lang w:val="sr-Cyrl-RS"/>
              </w:rPr>
              <w:t>;</w:t>
            </w:r>
          </w:p>
          <w:p w14:paraId="3CB06787" w14:textId="77777777" w:rsidR="007C3848" w:rsidRDefault="007C3848" w:rsidP="000302E7">
            <w:pPr>
              <w:numPr>
                <w:ilvl w:val="0"/>
                <w:numId w:val="38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епознаје личне и неличне именичке заменице;</w:t>
            </w:r>
          </w:p>
          <w:p w14:paraId="56808DAB" w14:textId="77777777" w:rsidR="007C3848" w:rsidRPr="007C3848" w:rsidRDefault="007C3848" w:rsidP="000302E7">
            <w:pPr>
              <w:pStyle w:val="NoSpacing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sr-Cyrl-RS"/>
              </w:rPr>
              <w:t>о</w:t>
            </w:r>
            <w:r>
              <w:rPr>
                <w:lang w:val=""/>
              </w:rPr>
              <w:t>дреди врсте и подврсте заменица, као и њихов облик</w:t>
            </w:r>
            <w:r>
              <w:rPr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BAF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EB34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05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01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758680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059B41B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035B2C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7190C5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6FBED8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DA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7F1676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3184FD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6F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FFA893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96E812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7F5EB41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1779" w14:textId="77777777" w:rsidR="007C3848" w:rsidRDefault="007C384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3D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0477FF3" w14:textId="77777777" w:rsidTr="00267AE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AAC7E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4627" w14:textId="77777777" w:rsidR="007C3848" w:rsidRDefault="007C3848" w:rsidP="000302E7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>
              <w:rPr>
                <w:sz w:val="24"/>
                <w:szCs w:val="24"/>
                <w:lang w:val=""/>
              </w:rPr>
              <w:t>арафразира прочитано и опис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69D7FAB1" w14:textId="77777777" w:rsidR="007C3848" w:rsidRDefault="007C3848" w:rsidP="000302E7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"/>
              </w:rPr>
              <w:t>илустр</w:t>
            </w:r>
            <w:r>
              <w:rPr>
                <w:sz w:val="24"/>
                <w:szCs w:val="24"/>
                <w:lang w:val="sr-Cyrl-RS"/>
              </w:rPr>
              <w:t>ује</w:t>
            </w:r>
            <w:r>
              <w:rPr>
                <w:sz w:val="24"/>
                <w:szCs w:val="24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14:paraId="1DB93ECE" w14:textId="77777777" w:rsidR="007C3848" w:rsidRPr="007C3848" w:rsidRDefault="007C3848" w:rsidP="000302E7">
            <w:pPr>
              <w:pStyle w:val="NoSpacing"/>
              <w:numPr>
                <w:ilvl w:val="0"/>
                <w:numId w:val="60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"/>
              </w:rPr>
              <w:t>уважава националне вредности и не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је</w:t>
            </w:r>
            <w:r>
              <w:rPr>
                <w:rFonts w:ascii="Times New Roman" w:hAnsi="Times New Roman"/>
                <w:sz w:val="24"/>
                <w:szCs w:val="24"/>
                <w:lang w:val=""/>
              </w:rPr>
              <w:t xml:space="preserve"> културн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"/>
              </w:rPr>
              <w:t>историјску баштин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365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2E0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Живот и обичаји народа српског“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Вук Стефановић Караџ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91D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67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CBCB2F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E2B048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635A65F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BA2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97C83A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E6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67D29F1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  <w:p w14:paraId="162EE72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0E1F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E07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5C725D9" w14:textId="77777777" w:rsidTr="00267AE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469F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F6A8" w14:textId="77777777" w:rsid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1F406147" w14:textId="77777777" w:rsid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ита са разумевањем;</w:t>
            </w:r>
          </w:p>
          <w:p w14:paraId="03E096E5" w14:textId="77777777" w:rsid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5A098836" w14:textId="77777777" w:rsid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3ABB6239" w14:textId="77777777" w:rsid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41B4000B" w14:textId="77777777" w:rsid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31728FF2" w14:textId="77777777" w:rsid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3090A9D" w14:textId="77777777" w:rsidR="007C3848" w:rsidRPr="007C3848" w:rsidRDefault="007C3848" w:rsidP="000302E7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  <w:p w14:paraId="5CE8D863" w14:textId="77777777" w:rsidR="007C3848" w:rsidRPr="007C3848" w:rsidRDefault="007C3848" w:rsidP="000302E7">
            <w:pPr>
              <w:pStyle w:val="NoSpacing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уважава националне вредности и негује културно-историјску башт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465F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A6B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72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51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57EC23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AED58F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7E7A391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1D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7943AC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C9E99D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B80888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581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DFA5B4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588C5C14" w14:textId="77777777" w:rsidR="007C3848" w:rsidRDefault="007C3848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4854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14A488EC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76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C2CFC46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44D6EA3D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DDC79BE" w14:textId="164B5E1A" w:rsidR="007C3848" w:rsidRDefault="007C3848" w:rsidP="007C384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224B0E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28A7802E" w14:textId="5A2E72EB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70DF9BEE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D6DE548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0C01E3AF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F8872F6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09380454" w14:textId="77777777" w:rsidTr="007C3848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F1EA8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C3848" w14:paraId="299DD0B0" w14:textId="77777777" w:rsidTr="007C3848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50AB034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6A2BE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D6E236B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1BC41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FD12C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84A5E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9D9A1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EDB65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665E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AF23A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B58E4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67AEC" w14:paraId="5428E8FD" w14:textId="77777777" w:rsidTr="007C3848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D52FF" w14:textId="74056FCA" w:rsidR="00267AEC" w:rsidRDefault="00267AE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CBA" w14:textId="77777777" w:rsidR="00267AEC" w:rsidRPr="00267AEC" w:rsidRDefault="00267AEC" w:rsidP="000302E7">
            <w:pPr>
              <w:pStyle w:val="TableContents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267AE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037B21E" w14:textId="77777777" w:rsidR="00267AEC" w:rsidRPr="00267AEC" w:rsidRDefault="00267AEC" w:rsidP="000302E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sr-Cyrl-RS"/>
              </w:rPr>
            </w:pPr>
            <w:r w:rsidRPr="00267AEC">
              <w:rPr>
                <w:sz w:val="22"/>
                <w:szCs w:val="22"/>
                <w:lang w:val="sr-Cyrl-RS"/>
              </w:rPr>
              <w:t>ч</w:t>
            </w:r>
            <w:r w:rsidRPr="00267AEC">
              <w:rPr>
                <w:sz w:val="22"/>
                <w:szCs w:val="22"/>
                <w:lang w:val=""/>
              </w:rPr>
              <w:t>ита са разумевањем</w:t>
            </w:r>
            <w:r w:rsidRPr="00267AEC">
              <w:rPr>
                <w:sz w:val="22"/>
                <w:szCs w:val="22"/>
                <w:lang w:val="sr-Cyrl-RS"/>
              </w:rPr>
              <w:t>;</w:t>
            </w:r>
          </w:p>
          <w:p w14:paraId="73B8D481" w14:textId="77777777" w:rsidR="00267AEC" w:rsidRPr="00267AEC" w:rsidRDefault="00267AEC" w:rsidP="000302E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sr-Cyrl-RS"/>
              </w:rPr>
            </w:pPr>
            <w:r w:rsidRPr="00267AEC">
              <w:rPr>
                <w:sz w:val="22"/>
                <w:szCs w:val="22"/>
                <w:lang w:val="sr-Cyrl-RS"/>
              </w:rPr>
              <w:t>п</w:t>
            </w:r>
            <w:r w:rsidRPr="00267AEC">
              <w:rPr>
                <w:sz w:val="22"/>
                <w:szCs w:val="22"/>
                <w:lang w:val=""/>
              </w:rPr>
              <w:t>арафразира прочитано и опис</w:t>
            </w:r>
            <w:r w:rsidRPr="00267AEC">
              <w:rPr>
                <w:sz w:val="22"/>
                <w:szCs w:val="22"/>
                <w:lang w:val="sr-Cyrl-RS"/>
              </w:rPr>
              <w:t>ује</w:t>
            </w:r>
            <w:r w:rsidRPr="00267AEC">
              <w:rPr>
                <w:sz w:val="22"/>
                <w:szCs w:val="22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 w:rsidRPr="00267AEC">
              <w:rPr>
                <w:sz w:val="22"/>
                <w:szCs w:val="22"/>
                <w:lang w:val="sr-Cyrl-RS"/>
              </w:rPr>
              <w:t>;</w:t>
            </w:r>
          </w:p>
          <w:p w14:paraId="14BD4E21" w14:textId="77777777" w:rsidR="00267AEC" w:rsidRPr="00267AEC" w:rsidRDefault="00267AEC" w:rsidP="000302E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sr-Cyrl-RS"/>
              </w:rPr>
            </w:pPr>
            <w:r w:rsidRPr="00267AEC">
              <w:rPr>
                <w:sz w:val="22"/>
                <w:szCs w:val="22"/>
                <w:lang w:val="sr-Cyrl-RS"/>
              </w:rPr>
              <w:t>о</w:t>
            </w:r>
            <w:r w:rsidRPr="00267AEC">
              <w:rPr>
                <w:sz w:val="22"/>
                <w:szCs w:val="22"/>
                <w:lang w:val=""/>
              </w:rPr>
              <w:t>дреди род књижевног дела и књижевну врсту</w:t>
            </w:r>
            <w:r w:rsidRPr="00267AEC">
              <w:rPr>
                <w:sz w:val="22"/>
                <w:szCs w:val="22"/>
                <w:lang w:val="sr-Cyrl-RS"/>
              </w:rPr>
              <w:t>;</w:t>
            </w:r>
          </w:p>
          <w:p w14:paraId="3D6B1431" w14:textId="77777777" w:rsidR="00267AEC" w:rsidRPr="00267AEC" w:rsidRDefault="00267AEC" w:rsidP="000302E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sr-Cyrl-RS"/>
              </w:rPr>
            </w:pPr>
            <w:r w:rsidRPr="00267AEC">
              <w:rPr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4FF26B39" w14:textId="77777777" w:rsidR="00267AEC" w:rsidRPr="00267AEC" w:rsidRDefault="00267AEC" w:rsidP="000302E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sr-Cyrl-RS"/>
              </w:rPr>
            </w:pPr>
            <w:r w:rsidRPr="00267AEC">
              <w:rPr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208583A" w14:textId="77777777" w:rsidR="00267AEC" w:rsidRPr="00267AEC" w:rsidRDefault="00267AEC" w:rsidP="000302E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sr-Cyrl-RS"/>
              </w:rPr>
            </w:pPr>
            <w:r w:rsidRPr="00267AEC">
              <w:rPr>
                <w:sz w:val="22"/>
                <w:szCs w:val="22"/>
                <w:lang w:val="sr-Cyrl-RS"/>
              </w:rPr>
              <w:t>и</w:t>
            </w:r>
            <w:r w:rsidRPr="00267AEC">
              <w:rPr>
                <w:sz w:val="22"/>
                <w:szCs w:val="22"/>
                <w:lang w:val=""/>
              </w:rPr>
              <w:t>лустр</w:t>
            </w:r>
            <w:r w:rsidRPr="00267AEC">
              <w:rPr>
                <w:sz w:val="22"/>
                <w:szCs w:val="22"/>
                <w:lang w:val="sr-Cyrl-RS"/>
              </w:rPr>
              <w:t>ује</w:t>
            </w:r>
            <w:r w:rsidRPr="00267AEC">
              <w:rPr>
                <w:sz w:val="22"/>
                <w:szCs w:val="22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267AEC">
              <w:rPr>
                <w:sz w:val="22"/>
                <w:szCs w:val="22"/>
                <w:lang w:val="sr-Cyrl-RS"/>
              </w:rPr>
              <w:t>;</w:t>
            </w:r>
          </w:p>
          <w:p w14:paraId="352D7FD7" w14:textId="77777777" w:rsidR="00267AEC" w:rsidRPr="00267AEC" w:rsidRDefault="00267AEC" w:rsidP="000302E7">
            <w:pPr>
              <w:pStyle w:val="ListParagraph"/>
              <w:numPr>
                <w:ilvl w:val="0"/>
                <w:numId w:val="61"/>
              </w:numPr>
              <w:rPr>
                <w:sz w:val="22"/>
                <w:szCs w:val="22"/>
                <w:lang w:val="sr-Cyrl-RS"/>
              </w:rPr>
            </w:pPr>
            <w:r w:rsidRPr="00267AEC">
              <w:rPr>
                <w:sz w:val="22"/>
                <w:szCs w:val="22"/>
                <w:lang w:val="sr-Cyrl-RS"/>
              </w:rPr>
              <w:t>уочава разлику између живота у прошлости и садашњости;</w:t>
            </w:r>
          </w:p>
          <w:p w14:paraId="05B5DD67" w14:textId="77777777" w:rsidR="00267AEC" w:rsidRDefault="00267AEC" w:rsidP="00267AEC">
            <w:pPr>
              <w:suppressAutoHyphens/>
              <w:spacing w:after="0" w:line="240" w:lineRule="auto"/>
              <w:ind w:left="720"/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6F3" w14:textId="3F4463AA" w:rsidR="00267AEC" w:rsidRDefault="00267A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A66" w14:textId="7FFDB81B" w:rsidR="00267AEC" w:rsidRDefault="00267AEC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7E4" w14:textId="7FF5933E" w:rsidR="00267AEC" w:rsidRDefault="00267A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164" w14:textId="77777777" w:rsidR="00267AEC" w:rsidRDefault="00267AEC" w:rsidP="0026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08E5D98" w14:textId="77777777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0A92F89" w14:textId="77777777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737391B0" w14:textId="25919821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125" w14:textId="77777777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36EEC96" w14:textId="77777777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176F416" w14:textId="77777777" w:rsidR="00267AEC" w:rsidRDefault="00267AEC" w:rsidP="00267A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  <w:p w14:paraId="33A9014D" w14:textId="77777777" w:rsidR="00267AEC" w:rsidRDefault="00267AE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D0E" w14:textId="77777777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8C4D7D6" w14:textId="77777777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75A3C441" w14:textId="12992036" w:rsidR="00267AEC" w:rsidRDefault="00267AEC" w:rsidP="00267AEC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8A" w14:textId="77777777" w:rsidR="00267AEC" w:rsidRDefault="00267AEC" w:rsidP="00267AEC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</w:t>
            </w:r>
          </w:p>
          <w:p w14:paraId="26ACF74A" w14:textId="7CBFDAF2" w:rsidR="00267AEC" w:rsidRDefault="00267AEC" w:rsidP="00267AEC">
            <w:pPr>
              <w:ind w:right="157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728" w14:textId="77777777" w:rsidR="00267AEC" w:rsidRDefault="00267AE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6B4B6BB" w14:textId="77777777" w:rsidTr="007C3848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BA9B6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051" w14:textId="77777777" w:rsidR="007C3848" w:rsidRPr="007C3848" w:rsidRDefault="007C3848" w:rsidP="000302E7">
            <w:pPr>
              <w:numPr>
                <w:ilvl w:val="0"/>
                <w:numId w:val="61"/>
              </w:numPr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89DDBEA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</w:pPr>
            <w:r>
              <w:rPr>
                <w:lang w:val="sr-Cyrl-RS"/>
              </w:rPr>
              <w:t>чита са разумевањем;</w:t>
            </w:r>
          </w:p>
          <w:p w14:paraId="6B0A8DB3" w14:textId="77777777" w:rsidR="007C3848" w:rsidRP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EEB093C" w14:textId="77777777" w:rsidR="007C3848" w:rsidRP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69CE0A5A" w14:textId="77777777" w:rsidR="007C3848" w:rsidRP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20700A72" w14:textId="77777777" w:rsidR="007C3848" w:rsidRP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р</w:t>
            </w:r>
            <w:r>
              <w:rPr>
                <w:lang w:val=""/>
              </w:rPr>
              <w:t>азлик</w:t>
            </w:r>
            <w:r>
              <w:rPr>
                <w:lang w:val="sr-Cyrl-RS"/>
              </w:rPr>
              <w:t xml:space="preserve">ује </w:t>
            </w:r>
            <w:r>
              <w:rPr>
                <w:lang w:val=""/>
              </w:rPr>
              <w:t>ауторску приповетку од романа</w:t>
            </w:r>
            <w:r>
              <w:rPr>
                <w:lang w:val="sr-Cyrl-RS"/>
              </w:rPr>
              <w:t>;</w:t>
            </w:r>
          </w:p>
          <w:p w14:paraId="054D7289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</w:pPr>
            <w:r>
              <w:rPr>
                <w:lang w:val="sr-Cyrl-RS"/>
              </w:rPr>
              <w:t>р</w:t>
            </w:r>
            <w:proofErr w:type="spellStart"/>
            <w:r>
              <w:t>азликује</w:t>
            </w:r>
            <w:proofErr w:type="spellEnd"/>
            <w:r>
              <w:t xml:space="preserve"> </w:t>
            </w:r>
            <w:proofErr w:type="spellStart"/>
            <w:r>
              <w:t>облике</w:t>
            </w:r>
            <w:proofErr w:type="spellEnd"/>
            <w:r>
              <w:t xml:space="preserve"> </w:t>
            </w:r>
            <w:proofErr w:type="spellStart"/>
            <w:r>
              <w:t>казивања</w:t>
            </w:r>
            <w:proofErr w:type="spellEnd"/>
            <w:r>
              <w:rPr>
                <w:lang w:val="sr-Cyrl-RS"/>
              </w:rPr>
              <w:t>;</w:t>
            </w:r>
          </w:p>
          <w:p w14:paraId="072FB150" w14:textId="77777777" w:rsidR="007C3848" w:rsidRP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BB1FEBD" w14:textId="77777777" w:rsidR="007C3848" w:rsidRPr="007C3848" w:rsidRDefault="007C3848" w:rsidP="000302E7">
            <w:pPr>
              <w:pStyle w:val="ListParagraph"/>
              <w:numPr>
                <w:ilvl w:val="0"/>
                <w:numId w:val="61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а</w:t>
            </w:r>
            <w:r>
              <w:rPr>
                <w:lang w:val=""/>
              </w:rPr>
              <w:t>нализира узрочно-последичне односе у тексту и вредн</w:t>
            </w:r>
            <w:r>
              <w:rPr>
                <w:lang w:val="sr-Cyrl-RS"/>
              </w:rPr>
              <w:t>ује</w:t>
            </w:r>
            <w:r>
              <w:rPr>
                <w:lang w:val=""/>
              </w:rPr>
              <w:t xml:space="preserve"> истакнуте идеје које текст нуди</w:t>
            </w:r>
            <w:r>
              <w:rPr>
                <w:lang w:val="sr-Cyrl-RS"/>
              </w:rPr>
              <w:t>;</w:t>
            </w:r>
          </w:p>
          <w:p w14:paraId="068666BD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1E7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028B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Вањка“, А. П. Чехов (одломак) / „Зима: шума на ауто-путу“, И. Калв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84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44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032ED3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CC25E8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7B004F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8A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F73D68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B6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2D5EC10B" w14:textId="77777777" w:rsidR="007C3848" w:rsidRP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r>
              <w:rPr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B3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  <w:p w14:paraId="2422E97C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A63F5F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0B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4D0940A" w14:textId="77777777" w:rsidTr="007C3848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D2F620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33CC" w14:textId="77777777" w:rsidR="007C3848" w:rsidRDefault="007C3848" w:rsidP="000302E7">
            <w:pPr>
              <w:numPr>
                <w:ilvl w:val="0"/>
                <w:numId w:val="62"/>
              </w:numPr>
              <w:suppressAutoHyphens/>
              <w:spacing w:after="0" w:line="240" w:lineRule="auto"/>
            </w:pPr>
            <w:r>
              <w:rPr>
                <w:lang w:val="sr-Cyrl-RS"/>
              </w:rPr>
              <w:t>доследно примењује правописну норму;</w:t>
            </w:r>
          </w:p>
          <w:p w14:paraId="2A84CA7D" w14:textId="77777777" w:rsidR="007C3848" w:rsidRPr="007C3848" w:rsidRDefault="007C3848" w:rsidP="000302E7">
            <w:pPr>
              <w:pStyle w:val="ListParagraph"/>
              <w:numPr>
                <w:ilvl w:val="0"/>
                <w:numId w:val="62"/>
              </w:numPr>
              <w:suppressAutoHyphens/>
              <w:rPr>
                <w:lang w:val="ru-RU"/>
              </w:rPr>
            </w:pPr>
            <w:r>
              <w:rPr>
                <w:lang w:val="sr-Cyrl-RS"/>
              </w:rPr>
              <w:t>напише писмо поштујући форму писања писма (учтиво обраћање, обележавање вокатива, писање датума и писање поздрава у доњем десном углу);</w:t>
            </w:r>
          </w:p>
          <w:p w14:paraId="4358EBC9" w14:textId="77777777" w:rsidR="007C3848" w:rsidRPr="007C3848" w:rsidRDefault="007C3848" w:rsidP="000302E7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7B5" w14:textId="77777777" w:rsidR="007C3848" w:rsidRDefault="007C384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4DA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другу/другарици у невољи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0D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327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4ADDEB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6D4615A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901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F70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555398D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734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96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010975F" w14:textId="77777777" w:rsidTr="007C3848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F8E9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BBD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BE72B3B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1E727404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књижевних дела и научно-популарних текстова;</w:t>
            </w:r>
          </w:p>
          <w:p w14:paraId="27D9816A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E468FAE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5402EDB0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заплет и расплет као етапе драмске радње; </w:t>
            </w:r>
          </w:p>
          <w:p w14:paraId="0F654CDC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3C42582F" w14:textId="77777777" w:rsidR="007C3848" w:rsidRPr="007C3848" w:rsidRDefault="007C3848" w:rsidP="000302E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8C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9178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7E0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15A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19F5817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A7503F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625914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23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FB30C3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2E7A97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0E4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29C4C1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7207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7C6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62F4B63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DE95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CBC4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023E0E4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6B7757A1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C699C4B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A9DDD29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753A47A8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зликује заплет и расплет као етапе драмске радње; </w:t>
            </w:r>
          </w:p>
          <w:p w14:paraId="57DBE919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2A8A41AB" w14:textId="77777777" w:rsidR="007C3848" w:rsidRPr="007C3848" w:rsidRDefault="007C3848" w:rsidP="000302E7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11F1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15B5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7B5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0D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B31A9C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4C5C0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B72DBF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06E97AF" w14:textId="77777777" w:rsidR="007C3848" w:rsidRP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EA8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9DAB0E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5C17DC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92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CE4DA0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E01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39F068B7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1D7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D47BFC5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C61E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CBB" w14:textId="77777777" w:rsidR="007C3848" w:rsidRDefault="007C3848" w:rsidP="000302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3B3887FD" w14:textId="77777777" w:rsidR="007C3848" w:rsidRDefault="007C3848" w:rsidP="000302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обавештење, вест и кратак извештај;</w:t>
            </w:r>
          </w:p>
          <w:p w14:paraId="02C5B787" w14:textId="77777777" w:rsidR="007C3848" w:rsidRPr="007C3848" w:rsidRDefault="007C3848">
            <w:pPr>
              <w:pStyle w:val="NoSpacing"/>
              <w:ind w:left="360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558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78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ање извештаја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3D7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55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0B6D543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C43B75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CDE434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5C7C23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B71FC5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58F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F63E0E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5B7202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7C0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комуникација</w:t>
            </w:r>
          </w:p>
          <w:p w14:paraId="6353C61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  <w:p w14:paraId="1FE2719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5C0A" w14:textId="77777777" w:rsidR="007C3848" w:rsidRDefault="007C384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AD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EF943AC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4D0B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8C0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C48F9A5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469E1E5C" w14:textId="77777777" w:rsidR="007C3848" w:rsidRPr="007C3848" w:rsidRDefault="007C3848" w:rsidP="000302E7">
            <w:pPr>
              <w:pStyle w:val="NoSpacing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знаје придевске заменице и разврстава их према знач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D2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A49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4BC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8C8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5BBF28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6541CE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A1E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1DE647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75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5A5AE2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017B1B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68098A40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B21C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57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CAB0079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5C713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D01B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F86A275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;</w:t>
            </w:r>
          </w:p>
          <w:p w14:paraId="2B1325B7" w14:textId="77777777" w:rsidR="007C3848" w:rsidRPr="007C3848" w:rsidRDefault="007C3848" w:rsidP="000302E7">
            <w:pPr>
              <w:pStyle w:val="NoSpacing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знаје основне одлике придевских замени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B4B3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>8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FAFE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C1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91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51A89BB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C6B367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64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9930F1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9B61A5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CF5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4A895A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282C97D" w14:textId="77777777" w:rsidR="007C3848" w:rsidRDefault="007C3848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B0B9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41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E3DB400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DFB80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134C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87F347B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730D45D8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F3D76A3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53FD3F21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356BAEC1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F1BECD0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D58EB6F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074CF58B" w14:textId="77777777" w:rsidR="007C3848" w:rsidRPr="007C3848" w:rsidRDefault="007C3848" w:rsidP="000302E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7E7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1C3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4B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941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443E895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2E2708A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2A82A2F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F9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BAA555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0983BC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6B3A070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BA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6323256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565F0901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5FBB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FC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FF8CBC8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F1D66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8AC6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CE3BB07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са разумевањем; </w:t>
            </w:r>
          </w:p>
          <w:p w14:paraId="078AC101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11B0573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34ACEE8F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облике казивања;</w:t>
            </w:r>
          </w:p>
          <w:p w14:paraId="6948BF6F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6E4FD36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9D2CC12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66EBA501" w14:textId="77777777" w:rsidR="007C3848" w:rsidRPr="007C3848" w:rsidRDefault="007C3848" w:rsidP="000302E7">
            <w:pPr>
              <w:pStyle w:val="NoSpacing"/>
              <w:numPr>
                <w:ilvl w:val="0"/>
                <w:numId w:val="52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08B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C0F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345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14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0E22500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556482C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0BF986D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C8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2B7132A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30B0C86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0F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37FCF36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E11AD4C" w14:textId="77777777" w:rsidR="007C3848" w:rsidRDefault="007C3848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D61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B03A3F4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69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BBEC054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EA6B3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0235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роји граматичке категорије заменица;</w:t>
            </w:r>
          </w:p>
          <w:p w14:paraId="46E79BA5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икује именичке и придевске заменице;</w:t>
            </w:r>
          </w:p>
          <w:p w14:paraId="3E4AF477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еди врсте и подврсте заменица, као и њихов обл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45C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E21A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матичке категорије зам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95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771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170761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26ED23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E9A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FA7FC7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08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</w:p>
          <w:p w14:paraId="40B4345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C47E93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</w:t>
            </w:r>
          </w:p>
          <w:p w14:paraId="4DCA71AA" w14:textId="77777777" w:rsidR="007C3848" w:rsidRDefault="007C3848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77AC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76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12725A0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5250A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D842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4D73DE9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406ED6A1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772CC729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669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312D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Неличне именичке заменице и придевске заменице (петнаестоминутни тест </w:t>
            </w:r>
            <w:r>
              <w:rPr>
                <w:rFonts w:asciiTheme="minorHAnsi" w:hAnsiTheme="minorHAnsi" w:cstheme="minorHAnsi"/>
                <w:b/>
                <w:noProof/>
                <w:lang w:val="sr-Cyrl-BA"/>
              </w:rPr>
              <w:t>5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7D6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A5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500A3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AA5E70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F71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5BF4D3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BD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089788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4E0D85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0D73AAC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402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8E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57F5AB6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DB0BB8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C35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E0D14CE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6E3FDB9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38988B5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E4E742C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2CBB5D2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уметничку бајку од народне бајке;</w:t>
            </w:r>
          </w:p>
          <w:p w14:paraId="5C0AFA1A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C2995DC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5266DE4E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F6B37D1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F4932D4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162FCA0E" w14:textId="77777777" w:rsidR="007C3848" w:rsidRPr="007C3848" w:rsidRDefault="007C3848" w:rsidP="000302E7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 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492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8E1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Шума Стриборова“ („Приче из давнина“), И. Брлић Мажуран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432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C6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57EA4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38C2984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C57CAE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F0F0EB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D79F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2163CC80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6E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B7A421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C127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99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FDE3393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7C750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480B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5768AC3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5FB64097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придевску присвојну заменицу Ваш;</w:t>
            </w:r>
          </w:p>
          <w:p w14:paraId="6DD8D478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имењује правило у вези са писањем заменице Ваш из поштовања великим словом и правило у вези са писањем неличних придевских и именичких одричних заменица са предлозим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3D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72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исање именичких и придевских одричних заменица са предлозима; Писање заменице Ваш великим словом (правопис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69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2B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F1A0C1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A75F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7577B941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F95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90C227E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C33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74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EC7F208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D7BE0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24F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34038AE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репознаје митску причу као књижевну врсту;</w:t>
            </w:r>
          </w:p>
          <w:p w14:paraId="06F4CA04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разликује облике казивања;</w:t>
            </w:r>
          </w:p>
          <w:p w14:paraId="77F6A5DC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одређује стилске фигуре и разуме њихову улогу у књижевно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E1C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9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8F0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лави цвет“, Тиодор Рос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D9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3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33ED5FD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3483822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3425802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BAB9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6551649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88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ECD02D5" w14:textId="77777777" w:rsidR="007C3848" w:rsidRDefault="007C384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9F29CE4" w14:textId="77777777" w:rsidR="007C3848" w:rsidRDefault="007C384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A5E0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46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9CE97C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79B605F2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7C9D801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C3848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42FB895F" w14:textId="056BE774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2308BF5F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1A267E5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6E78817F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00CE604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34A89233" w14:textId="77777777" w:rsidTr="007C3848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0EB1D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7C3848" w14:paraId="54BF3C55" w14:textId="77777777" w:rsidTr="007C3848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1FD8020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91E0C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57284B6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9DF22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1EADA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B7C53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D286F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51192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019EF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F9E19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0E85E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848" w14:paraId="55B1E1C3" w14:textId="77777777" w:rsidTr="007C3848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A6F15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492D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2278274E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76889AA6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71A1BECC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52198E9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54F405C6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308E62AF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616CA0AC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1F5CE32B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983A5B0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A782C33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38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EA0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D5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82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7DEAA7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143E289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FA8EE4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1B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84E8CE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56A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82C000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4788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17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4DA48BD" w14:textId="77777777" w:rsidTr="007C3848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EDD65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2038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B10C47B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4D4E8F1B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59D4D25A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496B4D7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34A47665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245ED5D0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653D4D39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7BC87A8A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512037B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F1C6F8F" w14:textId="77777777" w:rsidR="007C3848" w:rsidRPr="007C3848" w:rsidRDefault="007C3848" w:rsidP="000302E7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8DAC" w14:textId="77777777" w:rsidR="007C3848" w:rsidRDefault="007C384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FFB0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D4A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1DE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79D23E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2782D9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7779C24F" w14:textId="77777777" w:rsidR="007C3848" w:rsidRP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435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11C4372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7EC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900673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6E7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F8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1D7745F" w14:textId="77777777" w:rsidTr="007C3848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3673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D808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EBA8738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74E240CA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26DC703C" w14:textId="77777777" w:rsidR="007C3848" w:rsidRPr="007C3848" w:rsidRDefault="007C3848" w:rsidP="000302E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22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0A8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„Аскина игра за живот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1A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543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B8AAEE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26597F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E8468F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A4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CEBF42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63C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75D1E8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5EE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A18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46CA9FA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187B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1AD3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041D8F5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292D13B6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4159E563" w14:textId="77777777" w:rsidR="007C3848" w:rsidRPr="007C3848" w:rsidRDefault="007C3848" w:rsidP="000302E7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ља самостално састав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09D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9539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6B8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A68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монолошка</w:t>
            </w:r>
          </w:p>
          <w:p w14:paraId="37613BBD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метода самосталног ученичког рада</w:t>
            </w:r>
          </w:p>
          <w:p w14:paraId="283D812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7CB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AD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26EFDB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04F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00FAEB71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6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08392C4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297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56FA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520AE5A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ита са разумевањем;</w:t>
            </w:r>
          </w:p>
          <w:p w14:paraId="31CDA45D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39274C51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33A792AC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>
              <w:rPr>
                <w:lang w:val="sr-Cyrl-RS"/>
              </w:rPr>
              <w:t>анализира структуру лирске песм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(строфа, стих, рима);</w:t>
            </w:r>
          </w:p>
          <w:p w14:paraId="3EB2A2C2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>
              <w:rPr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661AB0E2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lang w:val="sr-Cyrl-RS"/>
              </w:rPr>
            </w:pPr>
            <w:r>
              <w:rPr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900C816" w14:textId="77777777" w:rsidR="007C3848" w:rsidRPr="007C3848" w:rsidRDefault="007C3848" w:rsidP="000302E7">
            <w:pPr>
              <w:pStyle w:val="NoSpacing"/>
              <w:numPr>
                <w:ilvl w:val="0"/>
                <w:numId w:val="6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C2B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C931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Ратар“, В. Петровић/ „О класје моје“, А. Шант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324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AC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87889F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352410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5961B5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AA3920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91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30EB7B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6AB200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94F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478CD0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8ACC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15C7F7D" w14:textId="77777777" w:rsidR="007C3848" w:rsidRDefault="007C3848">
            <w:pPr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DE8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81F6EAA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2623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98DF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515B6207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9CC772B" w14:textId="77777777" w:rsidR="007C3848" w:rsidRPr="007C3848" w:rsidRDefault="007C3848" w:rsidP="000302E7">
            <w:pPr>
              <w:pStyle w:val="NoSpacing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12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D34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C4B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20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5FD760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27A57F3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8CA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0364EB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E77765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F20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естетичка компетенција</w:t>
            </w:r>
          </w:p>
          <w:p w14:paraId="21F3811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rFonts w:eastAsia="Calibr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0741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F6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32736AA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52DB9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45D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1066BAC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1E5DA829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0A08FE58" w14:textId="77777777" w:rsidR="007C3848" w:rsidRPr="007C3848" w:rsidRDefault="007C3848" w:rsidP="000302E7">
            <w:pPr>
              <w:pStyle w:val="NoSpacing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справи правописне, граматичке и стилске грешке у свом рад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3A75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4EBA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269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38D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BB3FB8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C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A9DE3C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206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489C6BE7" w14:textId="77777777" w:rsidR="007C3848" w:rsidRDefault="007C3848">
            <w:pPr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5303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89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63D06F1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68D341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0A1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D59AD49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64599977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ецитује напамет одабрану лирску песму;</w:t>
            </w:r>
          </w:p>
          <w:p w14:paraId="5C61632A" w14:textId="77777777" w:rsidR="007C3848" w:rsidRPr="007C3848" w:rsidRDefault="007C3848" w:rsidP="000302E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зражајно чита обрађене књижевне текст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228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F1A3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Изражајно рецитовање </w:t>
            </w:r>
            <w:r>
              <w:rPr>
                <w:rFonts w:asciiTheme="minorHAnsi" w:hAnsiTheme="minorHAnsi" w:cstheme="minorHAnsi"/>
                <w:lang w:val="sr-Cyrl-RS"/>
              </w:rPr>
              <w:t>и чи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A41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18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0567A7F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74A48DD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67E277C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A5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34E2495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6825857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32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3077" w14:textId="77777777" w:rsidR="007C3848" w:rsidRDefault="007C3848">
            <w:pPr>
              <w:ind w:right="15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К</w:t>
            </w:r>
          </w:p>
          <w:p w14:paraId="406A1927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86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EB27B6E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0235E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A27D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9FB9158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0303A13C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3D4D1A1E" w14:textId="77777777" w:rsidR="007C3848" w:rsidRPr="007C3848" w:rsidRDefault="007C3848" w:rsidP="000302E7">
            <w:pPr>
              <w:pStyle w:val="NoSpacing"/>
              <w:numPr>
                <w:ilvl w:val="0"/>
                <w:numId w:val="52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C7E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623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и придевске заменице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04B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EE2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6674D3F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2AF49DB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B4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150968C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2505269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3E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689B8B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C80CE6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47B118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05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087C1FB5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2C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CB885AB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6146C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5325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8147918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8F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F58C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C4D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2C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0AC6C1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25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64FEAB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1F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97D4B5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6C0394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9A4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EB08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054B2E2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CE363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26E0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FCC5E60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E4D8495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3EE41DB3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0542023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4661BCD3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E95C9E3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36EDE22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F4CA1EF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09ED10AA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66A4FE21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6E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3AD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D03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491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DA5988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4D864D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CA0FC4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BCF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28C080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8B6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7AB0F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C0A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40DD22F7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49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82C7379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F6D0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9928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08E77DC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4991528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1FCD581B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3B9BC9B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27855403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0F4B86D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754166D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FED0B7F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03DECDF3" w14:textId="77777777" w:rsidR="007C3848" w:rsidRPr="007C3848" w:rsidRDefault="007C3848" w:rsidP="000302E7">
            <w:pPr>
              <w:pStyle w:val="ListParagraph"/>
              <w:numPr>
                <w:ilvl w:val="0"/>
                <w:numId w:val="5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158F8958" w14:textId="77777777" w:rsidR="007C3848" w:rsidRPr="007C3848" w:rsidRDefault="007C3848" w:rsidP="000302E7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B2E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CFA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11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23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EAD796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018357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BC7310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3AFBDF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9D73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35D3F5D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C8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5A0FF25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2D7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  <w:p w14:paraId="2A0143C2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F0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A582116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6A0B3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F8A0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6D1E6DE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писменог и усменог израж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BD3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0C3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Стилске вежбе;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81A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F4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4B5070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B8D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B4FD2E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205A8884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3F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DBCE3B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397A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E2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68E2217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A1E31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F11" w14:textId="77777777" w:rsidR="007C3848" w:rsidRDefault="007C3848" w:rsidP="000302E7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FCE81E4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чита са разумевањем; </w:t>
            </w:r>
          </w:p>
          <w:p w14:paraId="3059FC31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72CC117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5AF8484D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01FA8D9D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>разликује заплет и расплет као етапе драмске радње;</w:t>
            </w:r>
          </w:p>
          <w:p w14:paraId="04177922" w14:textId="77777777" w:rsidR="007C3848" w:rsidRDefault="007C3848" w:rsidP="000302E7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rFonts w:ascii="Times New Roman" w:eastAsia="Calibri" w:hAnsi="Times New Roman"/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09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1285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И ми трку за коња имамо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70B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58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0DCA94A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2FB5F5F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72A98B5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C864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1BDE8B0F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732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B1260B4" w14:textId="77777777" w:rsidR="007C3848" w:rsidRDefault="007C3848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noProof/>
                <w:lang w:val="sr-Cyrl-RS"/>
              </w:rPr>
              <w:t xml:space="preserve">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9735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07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15627A6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EA7EA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BADD" w14:textId="77777777" w:rsidR="007C3848" w:rsidRDefault="007C3848" w:rsidP="000302E7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AD977B1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чита са разумевањем; </w:t>
            </w:r>
          </w:p>
          <w:p w14:paraId="33D19F1D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BD1DEE6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одреди род књижевног дела и књижевну врсту;</w:t>
            </w:r>
          </w:p>
          <w:p w14:paraId="0D60DC59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ави разлику између дела лирског, епског и драмског карактера;</w:t>
            </w:r>
          </w:p>
          <w:p w14:paraId="57F1FE0C" w14:textId="77777777" w:rsidR="007C3848" w:rsidRDefault="007C3848" w:rsidP="000302E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lang w:val="sr-Cyrl-RS"/>
              </w:rPr>
            </w:pPr>
            <w:r>
              <w:rPr>
                <w:lang w:val="sr-Cyrl-RS"/>
              </w:rPr>
              <w:t>разликује заплет и расплет као етапе драмске радње;</w:t>
            </w:r>
          </w:p>
          <w:p w14:paraId="79AC09A4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rFonts w:ascii="Times New Roman" w:eastAsia="Calibri" w:hAnsi="Times New Roman"/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F5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3706" w14:textId="77777777" w:rsidR="007C3848" w:rsidRDefault="007C3848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И ми трку за коња имамо“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02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B33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8EE1AA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11815D4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AE5044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EE1DF3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855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6ED41DF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5A8E71E2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D5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DD914B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6EDB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318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6FC3C1B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3BF387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754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</w:t>
            </w: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5A723315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препознаје мисаону лирску песму као књижевну врсту;</w:t>
            </w:r>
          </w:p>
          <w:p w14:paraId="6A1E83FE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анализира структуру песме (строфа, стих, рима);</w:t>
            </w:r>
          </w:p>
          <w:p w14:paraId="2FBA9F8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– </w:t>
            </w:r>
            <w:r>
              <w:rPr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258712B4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одређује стилске фигуре и разуме њихову улогу у књижевноуметничк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454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B7D" w14:textId="77777777" w:rsidR="007C3848" w:rsidRDefault="007C3848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Чудесни свитац“, Д. Ерић („Месечеви миљеници“)/ „Морава“, „Влашићи“, Б. Петровић (избор из антологија песама за дец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F23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E4F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0EDD2A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EB7607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BFC31C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B85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0C3F1DF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DE7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CBC542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FF4C0A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6ED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DA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59AC07C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5CD72572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51AD490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C3848">
        <w:rPr>
          <w:rFonts w:asciiTheme="minorHAnsi" w:hAnsiTheme="minorHAnsi" w:cstheme="minorHAnsi"/>
          <w:lang w:val="ru-RU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179AF47B" w14:textId="068D0F41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3E21437D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D26EBBA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92E05D3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75A265E3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0FC8CB2F" w14:textId="77777777" w:rsidTr="007C3848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BA794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7C3848" w14:paraId="2707EBEA" w14:textId="77777777" w:rsidTr="007C3848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5278BA3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4C394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6FFD07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ABD8C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6930D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448D6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B4841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FD20A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976BE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D17D6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84B28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848" w14:paraId="0D39B75D" w14:textId="77777777" w:rsidTr="007C3848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23431" w14:textId="77777777" w:rsidR="007C3848" w:rsidRDefault="007C3848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7.  Мој св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20E0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32E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8A1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гол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глаголски вид и род; помоћни глаголи; глаголски обли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301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72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A6D792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4CE3F5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760A27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32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859FB0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7EFF8A3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26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0E0691F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2D194DD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75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3A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7F33EA5" w14:textId="77777777" w:rsidTr="007C3848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C1125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8A4" w14:textId="77777777" w:rsidR="007C3848" w:rsidRDefault="007C3848" w:rsidP="000302E7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23A63B0" w14:textId="77777777" w:rsidR="007C3848" w:rsidRDefault="007C3848" w:rsidP="000302E7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50F3760" w14:textId="77777777" w:rsidR="007C3848" w:rsidRDefault="007C3848" w:rsidP="000302E7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епознаје аорист;</w:t>
            </w:r>
          </w:p>
          <w:p w14:paraId="33CC0896" w14:textId="77777777" w:rsidR="007C3848" w:rsidRPr="007C3848" w:rsidRDefault="007C3848" w:rsidP="000302E7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гради аорист од задатих глаг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A80" w14:textId="77777777" w:rsidR="007C3848" w:rsidRDefault="007C384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3954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ор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3AA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11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C78692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26671D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F2AA7F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6F0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4600CE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93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268DBD2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69ECF3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58084D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07D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eastAsia="Times New Roman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D2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EE77A5C" w14:textId="77777777" w:rsidTr="007C3848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09BE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BB01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9FBEE4D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0F1F11D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CBBCA29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B4784EC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1C33FA9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A6DD57E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2A404DD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095B64B6" w14:textId="77777777" w:rsidR="007C3848" w:rsidRPr="007C3848" w:rsidRDefault="007C3848" w:rsidP="000302E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61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1ED3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542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2B4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489AAEE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134481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7DBE0CA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E6A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757ED2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E23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21C3B8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00D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626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ED352B1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EAFF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0EBB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26AEA75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AB17221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4743DD8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A7569DA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56A96A1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5216E70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E969143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14F7142" w14:textId="77777777" w:rsidR="007C3848" w:rsidRPr="007C3848" w:rsidRDefault="007C3848" w:rsidP="000302E7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DA7A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4A92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8B1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F40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23BBCE7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6EBD3F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уална</w:t>
            </w:r>
          </w:p>
          <w:p w14:paraId="502E86F0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7CA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01E9055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37D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28F284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F9B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72E5CDC6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76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043F55F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CA7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008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743C2D1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D95C9CF" w14:textId="77777777" w:rsidR="007C3848" w:rsidRPr="007C3848" w:rsidRDefault="007C3848" w:rsidP="000302E7">
            <w:pPr>
              <w:pStyle w:val="NoSpacing"/>
              <w:numPr>
                <w:ilvl w:val="0"/>
                <w:numId w:val="63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C3A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5D2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„Искрено о себи“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9F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83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6DFE117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6F082C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3D50A7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6EFE733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02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524B7D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86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78F1AB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ACF9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0E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0F08E2F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911BB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311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5DA4EBD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имперфекат у реченици;</w:t>
            </w:r>
          </w:p>
          <w:p w14:paraId="130B8127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имеперфекат од задатих глагола;</w:t>
            </w:r>
          </w:p>
          <w:p w14:paraId="3B667C80" w14:textId="77777777" w:rsidR="007C3848" w:rsidRDefault="007C3848" w:rsidP="000302E7">
            <w:pPr>
              <w:pStyle w:val="NoSpacing"/>
              <w:numPr>
                <w:ilvl w:val="0"/>
                <w:numId w:val="39"/>
              </w:numPr>
            </w:pPr>
            <w:r>
              <w:rPr>
                <w:rFonts w:ascii="Times New Roman" w:hAnsi="Times New Roman"/>
                <w:lang w:val="sr-Cyrl-RS"/>
              </w:rPr>
              <w:t>наведе основне одлике имперф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115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2474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Им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348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13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070543F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700D394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E9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644ACB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53A1EF1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20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DE39F7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5069EB9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A805C8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188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8B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70463AD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B693C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333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9C33267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0718252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облик плусквамперфекта у реченици;</w:t>
            </w:r>
          </w:p>
          <w:p w14:paraId="1DA142A8" w14:textId="77777777" w:rsidR="007C3848" w:rsidRPr="007C3848" w:rsidRDefault="007C3848" w:rsidP="000302E7">
            <w:pPr>
              <w:pStyle w:val="NoSpacing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уме да изгради плусквамперфекат од задатог глаг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E9B8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>1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1026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лусквамперфе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AF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77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728714C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336109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83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203907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DCB12C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429D4B5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98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5829B0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82088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D8CEFBE" w14:textId="77777777" w:rsidR="007C3848" w:rsidRDefault="007C3848">
            <w:pPr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0C51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D0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87D6FCE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70CBC6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24C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>– чита са разумевањем књижевно дело и коментарише га;</w:t>
            </w:r>
          </w:p>
          <w:p w14:paraId="7A6A2F81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56AD5628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>– анализира узрочно-последичне односе у тексту и вреднује истакнуте идеје које текст нуди;</w:t>
            </w:r>
          </w:p>
          <w:p w14:paraId="52CF24C1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>– анализира поступке ликова у књижевноуметничком делу служећи се аргументима из текста.</w:t>
            </w:r>
          </w:p>
          <w:p w14:paraId="6FC1F35A" w14:textId="77777777" w:rsidR="007C3848" w:rsidRPr="007C3848" w:rsidRDefault="007C3848" w:rsidP="000302E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B7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0A77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оји изуми“, Никола Те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320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E6C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18B73F4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9032D0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кстуална</w:t>
            </w:r>
          </w:p>
          <w:p w14:paraId="19E271A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76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43DED30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5653BBB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555507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DA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FD8B0A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56FEBF9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6039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30BD260D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</w:p>
          <w:p w14:paraId="6369952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14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945B844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3731CF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BB2" w14:textId="77777777" w:rsidR="007C3848" w:rsidRPr="007C3848" w:rsidRDefault="007C3848" w:rsidP="000302E7">
            <w:pPr>
              <w:pStyle w:val="ListParagraph"/>
              <w:numPr>
                <w:ilvl w:val="0"/>
                <w:numId w:val="5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4BEFB21" w14:textId="77777777" w:rsidR="007C3848" w:rsidRPr="007C3848" w:rsidRDefault="007C3848" w:rsidP="000302E7">
            <w:pPr>
              <w:pStyle w:val="ListParagraph"/>
              <w:numPr>
                <w:ilvl w:val="0"/>
                <w:numId w:val="5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1DB4F50F" w14:textId="77777777" w:rsidR="007C3848" w:rsidRPr="007C3848" w:rsidRDefault="007C3848" w:rsidP="000302E7">
            <w:pPr>
              <w:pStyle w:val="ListParagraph"/>
              <w:numPr>
                <w:ilvl w:val="0"/>
                <w:numId w:val="5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422A12A5" w14:textId="77777777" w:rsidR="007C3848" w:rsidRPr="007C3848" w:rsidRDefault="007C3848" w:rsidP="000302E7">
            <w:pPr>
              <w:pStyle w:val="NoSpacing"/>
              <w:numPr>
                <w:ilvl w:val="0"/>
                <w:numId w:val="52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менује глаголске облике у књижевном 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27B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A220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 (петнаестоминутни тест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A5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BBA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нолошка</w:t>
            </w:r>
          </w:p>
          <w:p w14:paraId="5937BAC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јалошка</w:t>
            </w:r>
          </w:p>
          <w:p w14:paraId="4A05FD8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5B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ФР</w:t>
            </w:r>
          </w:p>
          <w:p w14:paraId="02ABDC5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1630282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AD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72B088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8F33C5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265EEE3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DCA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  <w:p w14:paraId="7842F7A0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CA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7B7C91E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AD46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789C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689DDAC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520A09FE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662E2E70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14B85E60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структуру лирске песме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(строфа, стих, рима);</w:t>
            </w:r>
          </w:p>
          <w:p w14:paraId="00093AA2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7D1AFD57" w14:textId="77777777" w:rsidR="007C3848" w:rsidRDefault="007C3848" w:rsidP="000302E7">
            <w:pPr>
              <w:pStyle w:val="ListParagraph"/>
              <w:numPr>
                <w:ilvl w:val="0"/>
                <w:numId w:val="53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DE0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927B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ело"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Јован Дуч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58E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55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0816ED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5087095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845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54B4A4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9BD4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компетенција за учење</w:t>
            </w:r>
          </w:p>
          <w:p w14:paraId="625CF9C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>
              <w:rPr>
                <w:rFonts w:eastAsia="Calibr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7AB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17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4E8AABE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B5F2A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8ADF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следно примењује правописн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50D28B31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3832AC25" w14:textId="77777777" w:rsidR="007C3848" w:rsidRDefault="007C3848" w:rsidP="000302E7">
            <w:pPr>
              <w:pStyle w:val="ListParagraph"/>
              <w:numPr>
                <w:ilvl w:val="0"/>
                <w:numId w:val="54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амостално напише састав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D0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803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едео обасјан месечином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02A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067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9823E7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4A27EF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8EEBF7A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FB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083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74708DB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3805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FA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5B67855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B0C05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338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ита са разумевањем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663D484B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овори јасно, поштујући стандардн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језичку н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 xml:space="preserve"> </w:t>
            </w:r>
          </w:p>
          <w:p w14:paraId="580B53FD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"/>
              </w:rPr>
              <w:t>зражајно говори напамет научене стихов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;</w:t>
            </w:r>
          </w:p>
          <w:p w14:paraId="45A1FC95" w14:textId="77777777" w:rsidR="007C3848" w:rsidRDefault="007C3848" w:rsidP="000302E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илагођава дикцију и мимику сдржају песме коју рецитује;</w:t>
            </w:r>
          </w:p>
          <w:p w14:paraId="7263BAA4" w14:textId="77777777" w:rsidR="007C3848" w:rsidRPr="007C3848" w:rsidRDefault="007C3848" w:rsidP="000302E7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именује врсту риме у лирској песм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0F9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61A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Изражајно рецитовање</w:t>
            </w:r>
            <w:r>
              <w:rPr>
                <w:rFonts w:asciiTheme="minorHAnsi" w:hAnsiTheme="minorHAnsi" w:cstheme="minorHAnsi"/>
                <w:lang w:val=""/>
              </w:rPr>
              <w:t xml:space="preserve"> напамет научене  лирске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lang w:val=""/>
              </w:rPr>
              <w:t xml:space="preserve">песме </w:t>
            </w:r>
            <w:r>
              <w:rPr>
                <w:rFonts w:asciiTheme="minorHAnsi" w:hAnsiTheme="minorHAnsi" w:cstheme="minorHAnsi"/>
                <w:lang w:val="sr-Cyrl-RS"/>
              </w:rPr>
              <w:t>„</w:t>
            </w:r>
            <w:r>
              <w:rPr>
                <w:rFonts w:asciiTheme="minorHAnsi" w:hAnsiTheme="minorHAnsi" w:cstheme="minorHAnsi"/>
                <w:lang w:val=""/>
              </w:rPr>
              <w:t>Село</w:t>
            </w:r>
            <w:r>
              <w:rPr>
                <w:rFonts w:asciiTheme="minorHAnsi" w:hAnsiTheme="minorHAnsi" w:cstheme="minorHAnsi"/>
                <w:lang w:val="sr-Cyrl-RS"/>
              </w:rPr>
              <w:t>“</w:t>
            </w:r>
            <w:r>
              <w:rPr>
                <w:rFonts w:asciiTheme="minorHAnsi" w:hAnsiTheme="minorHAnsi" w:cstheme="minorHAnsi"/>
                <w:lang w:val=""/>
              </w:rPr>
              <w:t xml:space="preserve"> Јована Дучића; </w:t>
            </w:r>
            <w:r>
              <w:rPr>
                <w:rFonts w:asciiTheme="minorHAnsi" w:hAnsiTheme="minorHAnsi" w:cstheme="minorHAnsi"/>
                <w:lang w:val="sr-Cyrl-RS"/>
              </w:rPr>
              <w:t>В</w:t>
            </w:r>
            <w:r>
              <w:rPr>
                <w:rFonts w:asciiTheme="minorHAnsi" w:hAnsiTheme="minorHAnsi" w:cstheme="minorHAnsi"/>
                <w:lang w:val=""/>
              </w:rPr>
              <w:t xml:space="preserve">рсте рим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4F3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64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5BFC53D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7A29A5E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ACDF18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59E8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F25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4C9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716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AFEC4BA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31758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42DE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08F90576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545325EE" w14:textId="77777777" w:rsidR="007C3848" w:rsidRDefault="007C3848" w:rsidP="000302E7">
            <w:pPr>
              <w:pStyle w:val="ListParagraph"/>
              <w:numPr>
                <w:ilvl w:val="0"/>
                <w:numId w:val="56"/>
              </w:num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авилно пише глаголске обли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FC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A89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а решења у вези са глаголским обли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80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0A7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2666553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3EE0303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26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2253A0F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D52AD8B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5D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7D5EAB6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3E366A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5E566BD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2D3D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910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1925BEB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DEC35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8E3" w14:textId="77777777" w:rsidR="007C3848" w:rsidRDefault="007C3848" w:rsidP="000302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3BADB38" w14:textId="77777777" w:rsidR="007C3848" w:rsidRDefault="007C3848" w:rsidP="000302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0278A327" w14:textId="77777777" w:rsidR="007C3848" w:rsidRDefault="007C3848" w:rsidP="000302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од предикатске реченице;</w:t>
            </w:r>
          </w:p>
          <w:p w14:paraId="6917BE4C" w14:textId="77777777" w:rsidR="007C3848" w:rsidRDefault="007C3848" w:rsidP="000302E7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очи број комуникативних и предикатских реченица у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4D1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4AC5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и предикатска реченица; Независне предикатск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3D5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B6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59CB596F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а</w:t>
            </w:r>
          </w:p>
          <w:p w14:paraId="6932D7A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EAD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4D6AC556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31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5FE2291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24F2DC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29AE2C9" w14:textId="77777777" w:rsidR="007C3848" w:rsidRDefault="007C3848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1029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F4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79022CF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D0EE8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8729" w14:textId="77777777" w:rsidR="007C3848" w:rsidRDefault="007C38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0EFB2888" w14:textId="77777777" w:rsidR="007C3848" w:rsidRDefault="007C384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 разликује реченице по комуникативној функцији;</w:t>
            </w:r>
          </w:p>
          <w:p w14:paraId="544EADD1" w14:textId="77777777" w:rsidR="007C3848" w:rsidRDefault="007C3848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уочава интерпункцијске знакове у односу на комуникативну функцију рече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E8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0F9B" w14:textId="77777777" w:rsidR="007C3848" w:rsidRDefault="007C3848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функција независних предикатск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9D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29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33C3B1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8B39D3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DA3729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26EFCDE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A28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5F539CC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D99C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омпетенција за учење</w:t>
            </w:r>
          </w:p>
          <w:p w14:paraId="5953028C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рад са подацима и информацијама</w:t>
            </w:r>
          </w:p>
          <w:p w14:paraId="60959CA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E2A4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E1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F944E77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27932165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B4EF36F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EF65884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247FC6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21B9B5C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4B8D588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998B694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9271442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9CCAB22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69C8E58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53D81F7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FCB4669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9925EE0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23AF9F4C" w14:textId="0AF661A3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2082668E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5A5277C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6BE887FA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2B56A0B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0FCE9472" w14:textId="77777777" w:rsidTr="007C3848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21B50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C3848" w14:paraId="532177E6" w14:textId="77777777" w:rsidTr="007C3848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3219EBA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2F9B9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7C2F1DF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5C350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2C2F5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E0440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5DD87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02217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89FFA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E1413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4DB65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848" w14:paraId="4EFB92D0" w14:textId="77777777" w:rsidTr="007C3848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193F6" w14:textId="77777777" w:rsidR="007C3848" w:rsidRDefault="007C3848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234D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2BD52022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2A3E860E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3BA9886D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1E3800E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3FB49DB6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F131614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A42B143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B9759CB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7D4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50BB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EF6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F14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5437EBE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061097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25B4848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8C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4F9A03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783793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8DF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DCC20E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EDE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6A9F246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86E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EC491C4" w14:textId="77777777" w:rsidTr="007C3848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C2356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51B1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65EB6AA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6A92568C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B0F1AF2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D896079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7A46E263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C67E767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9252294" w14:textId="77777777" w:rsidR="007C3848" w:rsidRDefault="007C3848" w:rsidP="000302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70AC382B" w14:textId="77777777" w:rsidR="007C3848" w:rsidRPr="007C3848" w:rsidRDefault="007C3848" w:rsidP="000302E7">
            <w:pPr>
              <w:pStyle w:val="NoSpacing"/>
              <w:numPr>
                <w:ilvl w:val="0"/>
                <w:numId w:val="6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B080" w14:textId="77777777" w:rsidR="007C3848" w:rsidRDefault="007C384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11D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DB5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8A1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55FEE7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1C4B425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0E3CBC8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48D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4A69FF6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5D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68CA3C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39F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5755C4A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C6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B4F2B89" w14:textId="77777777" w:rsidTr="007C3848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D0D6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A44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32953B74" w14:textId="77777777" w:rsidR="007C3848" w:rsidRDefault="007C3848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2216A86F" w14:textId="77777777" w:rsidR="007C3848" w:rsidRPr="007C3848" w:rsidRDefault="007C3848" w:rsidP="000302E7">
            <w:pPr>
              <w:pStyle w:val="ListParagraph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A487540" w14:textId="77777777" w:rsidR="007C3848" w:rsidRPr="007C3848" w:rsidRDefault="007C3848" w:rsidP="000302E7">
            <w:pPr>
              <w:pStyle w:val="NoSpacing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AA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039B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изнајем – био сам крив/била сам крива“</w:t>
            </w:r>
            <w:r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81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B0A1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6A9E056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4B411B8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DF5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887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1D81D7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EDFF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236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2F9953E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1045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F751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721EA681" w14:textId="77777777" w:rsidR="007C3848" w:rsidRDefault="007C3848" w:rsidP="000302E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1CE69907" w14:textId="77777777" w:rsidR="007C3848" w:rsidRPr="007C3848" w:rsidRDefault="007C3848" w:rsidP="000302E7">
            <w:pPr>
              <w:pStyle w:val="NoSpacing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саставља самостално литерарни рад на задату тем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640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94B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1A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B5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64939C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023B32DC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DD0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AE8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9AAFD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39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485F5D0B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32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2923F428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4B35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85F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92EEF5D" w14:textId="77777777" w:rsidR="007C3848" w:rsidRPr="007C3848" w:rsidRDefault="007C3848" w:rsidP="000302E7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28A1AE3C" w14:textId="77777777" w:rsidR="007C3848" w:rsidRPr="007C3848" w:rsidRDefault="007C3848" w:rsidP="000302E7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DA5F967" w14:textId="77777777" w:rsidR="007C3848" w:rsidRPr="007C3848" w:rsidRDefault="007C3848" w:rsidP="000302E7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очава стилске, правописне и граматичке греш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DAC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A61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410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02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E09CF2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695D9BC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472D33F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C2FB0C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633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7CF2F84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102CE0A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BE3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E95F3E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179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261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436ED7A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A722E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2BC6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362B1556" w14:textId="77777777" w:rsidR="007C3848" w:rsidRP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2DDE45E1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правља правописне, граматичке и стилске грешке;</w:t>
            </w:r>
          </w:p>
          <w:p w14:paraId="432BA713" w14:textId="77777777" w:rsidR="007C3848" w:rsidRPr="007C3848" w:rsidRDefault="007C3848" w:rsidP="000302E7">
            <w:pPr>
              <w:pStyle w:val="NoSpacing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1A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4884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4B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F8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2FC404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варалачка</w:t>
            </w:r>
          </w:p>
          <w:p w14:paraId="723B822B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E4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D49025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239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21D48A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D8B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3A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3D4DFFA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11971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DFC3" w14:textId="77777777" w:rsidR="007C3848" w:rsidRPr="007C3848" w:rsidRDefault="007C3848" w:rsidP="000302E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овори јасно, поштујући стандардну језичку норму. </w:t>
            </w:r>
          </w:p>
          <w:p w14:paraId="648A2244" w14:textId="77777777" w:rsidR="007C3848" w:rsidRPr="007C3848" w:rsidRDefault="007C3848" w:rsidP="000302E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  <w:p w14:paraId="22517028" w14:textId="77777777" w:rsidR="007C3848" w:rsidRDefault="007C3848" w:rsidP="000302E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9488620" w14:textId="77777777" w:rsidR="007C3848" w:rsidRPr="007C3848" w:rsidRDefault="007C3848" w:rsidP="000302E7">
            <w:pPr>
              <w:pStyle w:val="NoSpacing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имењује учтиву форму обраћања у свакодневном живо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A10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>1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59BE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Језичка култура: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Ортоепска вежбања; Учтиве форме обраћ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75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05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2D43E18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02ED8AC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AE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41E70F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EE0E29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8E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30C5F86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598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CB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E6438C8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16AD0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841B" w14:textId="77777777" w:rsidR="007C3848" w:rsidRPr="007C3848" w:rsidRDefault="007C3848" w:rsidP="000302E7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A57D1C8" w14:textId="77777777" w:rsidR="007C3848" w:rsidRPr="007C3848" w:rsidRDefault="007C3848" w:rsidP="000302E7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617B48F" w14:textId="77777777" w:rsidR="007C3848" w:rsidRPr="007C3848" w:rsidRDefault="007C3848" w:rsidP="000302E7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56768FB0" w14:textId="77777777" w:rsidR="007C3848" w:rsidRPr="007C3848" w:rsidRDefault="007C3848" w:rsidP="000302E7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1D73468E" w14:textId="77777777" w:rsidR="007C3848" w:rsidRPr="007C3848" w:rsidRDefault="007C3848" w:rsidP="000302E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737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A81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, комуникативна и предикатска реченица (припрема за контролни задат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593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551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758A750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BB94CD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05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08487FE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05F874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BD577C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D9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35575CA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8AF92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3584BEE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9D2F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D0D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69AA218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30A48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136A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10BD09B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5D4E90F7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тражени глаголски облик од датог глагола;</w:t>
            </w:r>
          </w:p>
          <w:p w14:paraId="2A1C3896" w14:textId="77777777" w:rsidR="007C3848" w:rsidRDefault="007C3848" w:rsidP="000302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17B398B4" w14:textId="77777777" w:rsidR="007C3848" w:rsidRPr="007C3848" w:rsidRDefault="007C3848" w:rsidP="000302E7">
            <w:pPr>
              <w:pStyle w:val="NoSpacing"/>
              <w:numPr>
                <w:ilvl w:val="0"/>
                <w:numId w:val="52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EC6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D41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EC2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C89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F6431F3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7D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4"/>
                <w:szCs w:val="24"/>
                <w:lang w:val="sr-Cyrl-RS"/>
              </w:rPr>
              <w:t>ИР</w:t>
            </w:r>
          </w:p>
          <w:p w14:paraId="39E931E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D9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16C336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EFE116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B5C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  <w:p w14:paraId="2A33A214" w14:textId="77777777" w:rsidR="007C3848" w:rsidRDefault="007C3848">
            <w:pPr>
              <w:pStyle w:val="NoSpacing"/>
              <w:rPr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1F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7515620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9631C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14B1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глаголске облике;</w:t>
            </w:r>
          </w:p>
          <w:p w14:paraId="7C62BD3D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именује глаголске облике;</w:t>
            </w:r>
          </w:p>
          <w:p w14:paraId="7302BF93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правилно пише глаголске облике;</w:t>
            </w:r>
          </w:p>
          <w:p w14:paraId="4B7C5254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гради глаголске облике;</w:t>
            </w:r>
          </w:p>
          <w:p w14:paraId="7B6F37F4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комуникативну и предикатску реченицу;</w:t>
            </w:r>
          </w:p>
          <w:p w14:paraId="74C28ADE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разликује назвисне предикатске реченице према комуникативној функцији;</w:t>
            </w:r>
          </w:p>
          <w:p w14:paraId="665650F8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одреди књижевнотеоријске појм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0B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7D6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C8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52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4309CB8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9D14956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65E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A0CF37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A819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noProof/>
                <w:lang w:val="sr-Cyrl-RS"/>
              </w:rPr>
            </w:pPr>
            <w:r>
              <w:rPr>
                <w:rFonts w:eastAsia="Times New Roman"/>
                <w:noProof/>
                <w:lang w:val="sr-Cyrl-RS"/>
              </w:rPr>
              <w:t>компетенција за учење</w:t>
            </w:r>
          </w:p>
          <w:p w14:paraId="2E6EAEEF" w14:textId="77777777" w:rsidR="007C3848" w:rsidRP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eastAsia="Calibr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D738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BB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6A7705A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1F560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EFE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2A24DC2D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631F8562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B4CF50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626164CF" w14:textId="77777777" w:rsidR="007C3848" w:rsidRDefault="007C3848">
            <w:pPr>
              <w:rPr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53C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FFCA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>
              <w:rPr>
                <w:rFonts w:asciiTheme="minorHAnsi" w:hAnsiTheme="minorHAnsi" w:cstheme="minorHAnsi"/>
                <w:lang w:val="sr-Cyrl-CS"/>
              </w:rPr>
              <w:t>Јасминка Петровић: Ово је најстрашнији дан у мом животу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C3F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F36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E4BA41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6E3C36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ACB27B9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A2A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8CE935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7F83C4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A7A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</w:t>
            </w:r>
          </w:p>
          <w:p w14:paraId="5DE1619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2A69CE1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2AB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037FDEF2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EB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8773FF9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8DE1D1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6D0" w14:textId="77777777" w:rsidR="007C3848" w:rsidRPr="007C3848" w:rsidRDefault="007C3848" w:rsidP="000302E7">
            <w:pPr>
              <w:pStyle w:val="ListParagraph"/>
              <w:numPr>
                <w:ilvl w:val="0"/>
                <w:numId w:val="55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A9B2503" w14:textId="77777777" w:rsidR="007C3848" w:rsidRPr="007C3848" w:rsidRDefault="007C3848" w:rsidP="000302E7">
            <w:pPr>
              <w:pStyle w:val="NoSpacing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наведе пример за обрађене стилске фигу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E0E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88E3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Стилске фигуре (петнестоминутни тест 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4D6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3B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29B2A1B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44F34E6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513026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05512755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948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68752F7F" w14:textId="77777777" w:rsidR="007C3848" w:rsidRDefault="007C384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124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E45D9ED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327C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3A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57AB52F4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DD91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686D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46FBCBC1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44C480C2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18C5D8E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40EDEA93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упореди књижевно и филмско дело, позоришну представу и драмски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E90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E93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Гледање филма или позоришне представе; „Снежана и седам патуљака“, А. Поп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982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526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491B060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траживачка</w:t>
            </w:r>
          </w:p>
          <w:p w14:paraId="2CC2F9A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37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57F83CD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  <w:p w14:paraId="69435920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09F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56EE7E2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669AEA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F1E5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03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F40014E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A4D94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1908" w14:textId="77777777" w:rsidR="007C3848" w:rsidRDefault="007C3848" w:rsidP="000302E7">
            <w:pPr>
              <w:pStyle w:val="ListParagraph"/>
              <w:numPr>
                <w:ilvl w:val="0"/>
                <w:numId w:val="6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69021D1" w14:textId="77777777" w:rsidR="007C3848" w:rsidRDefault="007C3848" w:rsidP="000302E7">
            <w:pPr>
              <w:pStyle w:val="NoSpacing"/>
              <w:numPr>
                <w:ilvl w:val="0"/>
                <w:numId w:val="64"/>
              </w:num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ристи </w:t>
            </w:r>
            <w:r>
              <w:rPr>
                <w:rFonts w:ascii="Times New Roman" w:hAnsi="Times New Roman"/>
                <w:i/>
                <w:lang w:val="sr-Cyrl-RS"/>
              </w:rPr>
              <w:t>Правопис</w:t>
            </w:r>
            <w:r>
              <w:rPr>
                <w:rFonts w:ascii="Times New Roman" w:hAnsi="Times New Roman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DE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78CE" w14:textId="77777777" w:rsidR="007C3848" w:rsidRDefault="007C3848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и дик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4C6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5E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 дијалошка</w:t>
            </w:r>
          </w:p>
          <w:p w14:paraId="341809F0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421B6D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D2E8" w14:textId="77777777" w:rsidR="007C3848" w:rsidRDefault="007C3848">
            <w:pPr>
              <w:pStyle w:val="NoSpacing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ФР</w:t>
            </w:r>
          </w:p>
          <w:p w14:paraId="0B01CB80" w14:textId="77777777" w:rsidR="007C3848" w:rsidRDefault="007C3848">
            <w:pPr>
              <w:spacing w:before="81"/>
              <w:ind w:right="114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Р</w:t>
            </w:r>
          </w:p>
          <w:p w14:paraId="5EE8B056" w14:textId="77777777" w:rsidR="007C3848" w:rsidRDefault="007C3848">
            <w:pPr>
              <w:spacing w:before="81"/>
              <w:ind w:right="114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DF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643C4EB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8A5EA0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1010C77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2845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05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70B1426C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EB5F3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FFE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5001860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65801242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7D496C01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поступке ликова у књижевноуметничком делу служећи се аргументима из текста</w:t>
            </w:r>
            <w:r>
              <w:rPr>
                <w:lang w:val="sr-Cyrl-RS"/>
              </w:rPr>
              <w:t>;</w:t>
            </w:r>
          </w:p>
          <w:p w14:paraId="04C15023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редстави роман у кратким цртама. </w:t>
            </w:r>
          </w:p>
          <w:p w14:paraId="072C063E" w14:textId="77777777" w:rsidR="007C3848" w:rsidRDefault="007C3848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C7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C871" w14:textId="77777777" w:rsidR="007C3848" w:rsidRDefault="007C3848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редстављамо роман („</w:t>
            </w:r>
            <w:r>
              <w:rPr>
                <w:rFonts w:asciiTheme="minorHAnsi" w:hAnsiTheme="minorHAnsi" w:cstheme="minorHAnsi"/>
                <w:lang w:val="sr-Cyrl-CS"/>
              </w:rPr>
              <w:t>Тим Талир или Продати смех“, Џејмс Кри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98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DA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696155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6BC975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C07F44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6832F652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A04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2CB17A4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2FAC5E91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AEA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</w:t>
            </w:r>
          </w:p>
          <w:p w14:paraId="689E000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107517C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9724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C7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BD4B087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E150E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A29C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>– парафразира прочитано и описује свој доживљај различитих врста књижевних дела и научно-популарних текстова;</w:t>
            </w:r>
          </w:p>
          <w:p w14:paraId="2A8D236C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 xml:space="preserve">– одреди род књижевног дела и књижевну врсту; </w:t>
            </w:r>
          </w:p>
          <w:p w14:paraId="0394BD88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>– прави разлику између дела лирског, епског и драмског карактера;</w:t>
            </w:r>
          </w:p>
          <w:p w14:paraId="7C37AEF8" w14:textId="77777777" w:rsidR="007C3848" w:rsidRPr="007C3848" w:rsidRDefault="007C3848">
            <w:pPr>
              <w:pStyle w:val="NoSpacing"/>
              <w:rPr>
                <w:lang w:val="ru-RU"/>
              </w:rPr>
            </w:pPr>
            <w:r w:rsidRPr="007C3848">
              <w:rPr>
                <w:lang w:val="ru-RU"/>
              </w:rPr>
              <w:t>– препознаје хиперболу и епски десетерац и разуме њихову улогу у књижевноуметничком тексту;</w:t>
            </w:r>
          </w:p>
          <w:p w14:paraId="7F405281" w14:textId="77777777" w:rsidR="007C3848" w:rsidRDefault="007C3848">
            <w:pPr>
              <w:pStyle w:val="NoSpacing"/>
              <w:rPr>
                <w:lang w:val="sr-Cyrl-RS"/>
              </w:rPr>
            </w:pPr>
            <w:r w:rsidRPr="007C3848">
              <w:rPr>
                <w:lang w:val="ru-RU"/>
              </w:rPr>
              <w:t>– препознаје епски десетерац у народним епским песма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2D2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089C" w14:textId="77777777" w:rsidR="007C3848" w:rsidRDefault="007C3848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Систематизација градива из књижевности (народна и ауторска књижевност; књижевни родови и врс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218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6EF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32C1FC2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56F32D8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40D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3892B68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50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9E3A727" w14:textId="77777777" w:rsidR="007C3848" w:rsidRDefault="007C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lang w:val="sr-Cyrl-RS"/>
              </w:rPr>
            </w:pPr>
            <w:r>
              <w:rPr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5583" w14:textId="77777777" w:rsidR="007C3848" w:rsidRDefault="007C3848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454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85081B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6D0068B8" w14:textId="557258E9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156D5E2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264E29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A50A286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9EC95A0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1F8AFE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5A72097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D6F36CE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D926EF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5A4528C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07EFBF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70FF531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A3235F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CFE1716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CA0D37C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799FC58" w14:textId="77777777" w:rsidR="007C3848" w:rsidRDefault="007C3848" w:rsidP="007C384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Војводина)</w:t>
      </w:r>
    </w:p>
    <w:p w14:paraId="30DE05DA" w14:textId="7FE50E15" w:rsidR="007C3848" w:rsidRPr="007C3848" w:rsidRDefault="007C3848" w:rsidP="007C384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4/2025.</w:t>
      </w:r>
    </w:p>
    <w:p w14:paraId="393AF6C8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61A239C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53D4E00D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8A43E65" w14:textId="77777777" w:rsidR="007C3848" w:rsidRDefault="007C3848" w:rsidP="007C384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C3848" w14:paraId="08884BEB" w14:textId="77777777" w:rsidTr="007C3848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FA8335" w14:textId="77777777" w:rsidR="007C3848" w:rsidRDefault="007C384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7C3848" w14:paraId="4753BF71" w14:textId="77777777" w:rsidTr="007C3848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FD52AAB" w14:textId="77777777" w:rsidR="007C3848" w:rsidRDefault="007C38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2DA14" w14:textId="77777777" w:rsidR="007C3848" w:rsidRDefault="007C384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7052A20" w14:textId="77777777" w:rsidR="007C3848" w:rsidRDefault="007C38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DE6F0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172CE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E3F13" w14:textId="77777777" w:rsidR="007C3848" w:rsidRDefault="007C384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68781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94444" w14:textId="77777777" w:rsidR="007C3848" w:rsidRDefault="007C384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CCDD3" w14:textId="77777777" w:rsidR="007C3848" w:rsidRDefault="007C38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111DD" w14:textId="77777777" w:rsidR="007C3848" w:rsidRDefault="007C384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708A7" w14:textId="77777777" w:rsidR="007C3848" w:rsidRDefault="007C384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C3848" w14:paraId="2E7D58A0" w14:textId="77777777" w:rsidTr="007C3848">
        <w:trPr>
          <w:cantSplit/>
          <w:trHeight w:val="34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4248B" w14:textId="77777777" w:rsidR="007C3848" w:rsidRDefault="007C3848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9. На крилима књиг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82D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7B89CD9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70A1832E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7F326DD3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4CAC2A11" w14:textId="77777777" w:rsidR="007C3848" w:rsidRDefault="007C3848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B61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DAC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Књижевност: </w:t>
            </w:r>
            <w:r>
              <w:rPr>
                <w:rFonts w:asciiTheme="minorHAnsi" w:hAnsiTheme="minorHAnsi" w:cstheme="minorHAnsi"/>
                <w:lang w:val="sr-Latn-RS"/>
              </w:rPr>
              <w:t>„</w:t>
            </w:r>
            <w:r>
              <w:rPr>
                <w:rFonts w:asciiTheme="minorHAnsi" w:hAnsiTheme="minorHAnsi" w:cstheme="minorHAnsi"/>
                <w:lang w:val="ru-RU"/>
              </w:rPr>
              <w:t>Сентиментална повест Британског царства</w:t>
            </w:r>
            <w:r>
              <w:rPr>
                <w:rFonts w:asciiTheme="minorHAnsi" w:hAnsiTheme="minorHAnsi" w:cstheme="minorHAnsi"/>
                <w:lang w:val="sr-Latn-RS"/>
              </w:rPr>
              <w:t xml:space="preserve">“ </w:t>
            </w:r>
            <w:r>
              <w:rPr>
                <w:rFonts w:asciiTheme="minorHAnsi" w:hAnsiTheme="minorHAnsi" w:cstheme="minorHAnsi"/>
                <w:lang w:val="ru-RU"/>
              </w:rPr>
              <w:t>(</w:t>
            </w:r>
            <w:r>
              <w:rPr>
                <w:rFonts w:asciiTheme="minorHAnsi" w:hAnsiTheme="minorHAnsi" w:cstheme="minorHAnsi"/>
                <w:lang w:val="sr-Latn-RS"/>
              </w:rPr>
              <w:t>„</w:t>
            </w:r>
            <w:r>
              <w:rPr>
                <w:rFonts w:asciiTheme="minorHAnsi" w:hAnsiTheme="minorHAnsi" w:cstheme="minorHAnsi"/>
                <w:lang w:val="ru-RU"/>
              </w:rPr>
              <w:t>Велика повеља слободе у земљи без устава</w:t>
            </w:r>
            <w:r>
              <w:rPr>
                <w:rFonts w:asciiTheme="minorHAnsi" w:hAnsiTheme="minorHAnsi" w:cstheme="minorHAnsi"/>
                <w:lang w:val="sr-Latn-RS"/>
              </w:rPr>
              <w:t>”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C3848">
              <w:rPr>
                <w:rFonts w:asciiTheme="minorHAnsi" w:hAnsiTheme="minorHAnsi" w:cstheme="minorHAnsi"/>
                <w:lang w:val="ru-RU"/>
              </w:rPr>
              <w:t>–</w:t>
            </w:r>
            <w:r>
              <w:rPr>
                <w:rFonts w:asciiTheme="minorHAnsi" w:hAnsiTheme="minorHAnsi" w:cstheme="minorHAnsi"/>
                <w:lang w:val="ru-RU"/>
              </w:rPr>
              <w:t xml:space="preserve"> одломак), Б. Пекић и </w:t>
            </w:r>
            <w:r>
              <w:rPr>
                <w:rFonts w:asciiTheme="minorHAnsi" w:hAnsiTheme="minorHAnsi" w:cstheme="minorHAnsi"/>
                <w:lang w:val="sr-Cyrl-CS"/>
              </w:rPr>
              <w:t>„Смедеревска тврђава“, В. Хул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2F7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89C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60CB3F5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7049931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519DCDA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F5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F6D70CE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48D51E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1C8BADD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B6F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EAF315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2049EC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759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  <w:p w14:paraId="77EBA22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</w:t>
            </w:r>
          </w:p>
          <w:p w14:paraId="25B9CDFA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EA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AAFB1AF" w14:textId="77777777" w:rsidTr="007C3848">
        <w:trPr>
          <w:cantSplit/>
          <w:trHeight w:val="341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DBEEE" w14:textId="77777777" w:rsidR="007C3848" w:rsidRDefault="007C384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AE8" w14:textId="77777777" w:rsidR="007C3848" w:rsidRPr="007C3848" w:rsidRDefault="007C3848" w:rsidP="000302E7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37DC13D5" w14:textId="77777777" w:rsidR="007C3848" w:rsidRPr="007C3848" w:rsidRDefault="007C3848" w:rsidP="000302E7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гради глаголски облик од задатог глагола;</w:t>
            </w:r>
          </w:p>
          <w:p w14:paraId="10F1AC25" w14:textId="77777777" w:rsidR="007C3848" w:rsidRPr="007C3848" w:rsidRDefault="007C3848" w:rsidP="000302E7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 xml:space="preserve"> </w:t>
            </w:r>
          </w:p>
          <w:p w14:paraId="2265D226" w14:textId="77777777" w:rsidR="007C3848" w:rsidRDefault="007C3848" w:rsidP="000302E7">
            <w:pPr>
              <w:numPr>
                <w:ilvl w:val="0"/>
                <w:numId w:val="62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познаје делове речи у вези са њиховим грађењем; </w:t>
            </w:r>
          </w:p>
          <w:p w14:paraId="373BB2F4" w14:textId="77777777" w:rsidR="007C3848" w:rsidRPr="007C3848" w:rsidRDefault="007C3848" w:rsidP="000302E7">
            <w:pPr>
              <w:pStyle w:val="ListParagraph"/>
              <w:numPr>
                <w:ilvl w:val="0"/>
                <w:numId w:val="62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084D087F" w14:textId="77777777" w:rsidR="007C3848" w:rsidRPr="007C3848" w:rsidRDefault="007C3848">
            <w:pPr>
              <w:pStyle w:val="NoSpacing"/>
              <w:ind w:left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990D" w14:textId="77777777" w:rsidR="007C3848" w:rsidRDefault="007C384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41F2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граматике (петнаестоминутни тест 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998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91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0E726DD9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56ECDF8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BCC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797FCE2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90A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4A1D17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71B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A16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42EF253A" w14:textId="77777777" w:rsidTr="007C3848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B6E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863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1CA0B0B8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5BA834F8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F04FBC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5D3C4B39" w14:textId="77777777" w:rsidR="007C3848" w:rsidRPr="007C3848" w:rsidRDefault="007C3848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78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8100" w14:textId="77777777" w:rsidR="007C3848" w:rsidRPr="007C3848" w:rsidRDefault="007C3848">
            <w:pPr>
              <w:rPr>
                <w:sz w:val="24"/>
                <w:szCs w:val="24"/>
                <w:lang w:val="sr-Cyrl-RS"/>
              </w:rPr>
            </w:pPr>
            <w:r>
              <w:rPr>
                <w:rFonts w:asciiTheme="minorHAnsi" w:eastAsiaTheme="minorEastAsia" w:hAnsiTheme="minorHAnsi" w:cstheme="minorHAnsi"/>
                <w:lang w:val="sr-Cyrl-CS"/>
              </w:rPr>
              <w:t xml:space="preserve">Књижевност: „Зов дивљине“, Џек Лондон / „Лето лепог белца“, Вилијем Саројан / </w:t>
            </w:r>
            <w:r>
              <w:rPr>
                <w:rFonts w:asciiTheme="minorHAnsi" w:eastAsiaTheme="minorEastAsia" w:hAnsiTheme="minorHAnsi" w:cstheme="minorHAnsi"/>
                <w:lang w:val="sr-Latn-RS"/>
              </w:rPr>
              <w:t>„</w:t>
            </w:r>
            <w:r w:rsidRPr="007C3848">
              <w:rPr>
                <w:rFonts w:asciiTheme="minorHAnsi" w:eastAsiaTheme="minorEastAsia" w:hAnsiTheme="minorHAnsi" w:cstheme="minorHAnsi"/>
                <w:lang w:val="sr-Cyrl-RS"/>
              </w:rPr>
              <w:t>Кроз пустињу и прашуму</w:t>
            </w:r>
            <w:r>
              <w:rPr>
                <w:rFonts w:asciiTheme="minorHAnsi" w:eastAsiaTheme="minorEastAsia" w:hAnsiTheme="minorHAnsi" w:cstheme="minorHAnsi"/>
                <w:lang w:val="sr-Latn-RS"/>
              </w:rPr>
              <w:t>“,</w:t>
            </w:r>
            <w:r w:rsidRPr="007C3848">
              <w:rPr>
                <w:rFonts w:asciiTheme="minorHAnsi" w:eastAsiaTheme="minorEastAsia" w:hAnsiTheme="minorHAnsi" w:cstheme="minorHAnsi"/>
                <w:lang w:val="sr-Cyrl-RS"/>
              </w:rPr>
              <w:t xml:space="preserve"> Хенрик Сјенкј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C2AD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535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олошка</w:t>
            </w:r>
          </w:p>
          <w:p w14:paraId="39AC3168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</w:t>
            </w:r>
          </w:p>
          <w:p w14:paraId="1DF045D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25B40187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94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</w:t>
            </w:r>
          </w:p>
          <w:p w14:paraId="1BF22BA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Р</w:t>
            </w:r>
          </w:p>
          <w:p w14:paraId="34813FE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FDB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1F1D76C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8624CF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58D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</w:p>
          <w:p w14:paraId="241A94CA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8E2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B48CADF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4B7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7BB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rFonts w:cs="Calibri"/>
                <w:lang w:val="sr-Cyrl-RS"/>
              </w:rPr>
              <w:t>–</w:t>
            </w:r>
            <w:r>
              <w:rPr>
                <w:rFonts w:cs="Calibri"/>
                <w:lang w:val="sr-Latn-RS"/>
              </w:rPr>
              <w:t xml:space="preserve"> </w:t>
            </w:r>
            <w:r>
              <w:rPr>
                <w:lang w:val="sr-Cyrl-RS"/>
              </w:rPr>
              <w:t>чита са разумевањем књижевно дело и коментарише га;</w:t>
            </w:r>
          </w:p>
          <w:p w14:paraId="7A4FA675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повезује књижевне термине и појмове обрађиване у претходним разредима са новим наставним садржајима; </w:t>
            </w:r>
          </w:p>
          <w:p w14:paraId="5CB1DB6D" w14:textId="77777777" w:rsidR="007C3848" w:rsidRPr="007C3848" w:rsidRDefault="007C3848">
            <w:pPr>
              <w:pStyle w:val="NoSpacing"/>
              <w:rPr>
                <w:lang w:val="ru-RU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E3BC76E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</w:t>
            </w:r>
            <w:r w:rsidRPr="007C3848">
              <w:rPr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465E90D7" w14:textId="77777777" w:rsidR="007C3848" w:rsidRPr="007C3848" w:rsidRDefault="007C3848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65B1" w14:textId="77777777" w:rsidR="007C3848" w:rsidRDefault="007C3848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0C1F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Читам и разумем прочитано (рад на тексту „У ком грму лежи зец“ В. Андрић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CC6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DF7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1C4DB3B8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6BF46B5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1AC7C09B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AA7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0B7D4F6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615B31A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F5A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7C9DE5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663949C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FD1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  <w:p w14:paraId="0EF0BB64" w14:textId="77777777" w:rsidR="007C3848" w:rsidRDefault="007C3848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58C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17484837" w14:textId="77777777" w:rsidTr="007C3848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CC8" w14:textId="77777777" w:rsidR="007C3848" w:rsidRDefault="007C3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7E0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3278E17" w14:textId="77777777" w:rsidR="007C3848" w:rsidRDefault="007C3848" w:rsidP="000302E7">
            <w:pPr>
              <w:pStyle w:val="ListParagraph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кори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sr-Cyrl-RS"/>
              </w:rPr>
              <w:t>Правопис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E4C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F090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DD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C0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59C5585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02DA7E3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32996F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3D91736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  <w:p w14:paraId="1004EF9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E0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4220B25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7B67847B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5B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арадња</w:t>
            </w:r>
          </w:p>
          <w:p w14:paraId="6AAE86F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47CDB3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шавање проблема</w:t>
            </w:r>
          </w:p>
          <w:p w14:paraId="04F2C83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9E47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CFF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692B049B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71496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9794" w14:textId="77777777" w:rsidR="007C3848" w:rsidRP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39D07D8" w14:textId="77777777" w:rsid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7A42C5B4" w14:textId="77777777" w:rsidR="007C3848" w:rsidRP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EA77B3B" w14:textId="77777777" w:rsidR="007C3848" w:rsidRP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A2F758E" w14:textId="77777777" w:rsidR="007C3848" w:rsidRP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79BD8A72" w14:textId="77777777" w:rsidR="007C3848" w:rsidRPr="007C3848" w:rsidRDefault="007C3848" w:rsidP="000302E7">
            <w:pPr>
              <w:pStyle w:val="ListParagraph"/>
              <w:numPr>
                <w:ilvl w:val="0"/>
                <w:numId w:val="39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7752AA7" w14:textId="77777777" w:rsidR="007C3848" w:rsidRPr="007C3848" w:rsidRDefault="007C3848" w:rsidP="000302E7">
            <w:pPr>
              <w:pStyle w:val="NoSpacing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3097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0EA9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Језичка култура: Разговор о омиљеној књи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4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826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188F4268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AF35923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6E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80ADDC6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972D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9B64D3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BAD" w14:textId="77777777" w:rsidR="007C3848" w:rsidRDefault="007C384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713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33A00807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C8AB2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715" w14:textId="77777777" w:rsidR="007C3848" w:rsidRDefault="007C3848">
            <w:pPr>
              <w:pStyle w:val="NoSpacing"/>
              <w:rPr>
                <w:lang w:val="sr-Cyrl-RS" w:eastAsia="zh-CN"/>
              </w:rPr>
            </w:pPr>
            <w:r>
              <w:rPr>
                <w:lang w:val="sr-Cyrl-RS" w:eastAsia="zh-CN"/>
              </w:rPr>
              <w:t>– препозна граматичке појмове обрађене у шестом разреду;</w:t>
            </w:r>
          </w:p>
          <w:p w14:paraId="28B390FE" w14:textId="77777777" w:rsidR="007C3848" w:rsidRDefault="007C3848">
            <w:pPr>
              <w:pStyle w:val="NoSpacing"/>
              <w:rPr>
                <w:lang w:val="sr-Cyrl-RS" w:eastAsia="zh-CN"/>
              </w:rPr>
            </w:pPr>
            <w:r>
              <w:rPr>
                <w:lang w:val="sr-Cyrl-RS" w:eastAsia="zh-CN"/>
              </w:rPr>
              <w:t>– препозна књижевнотеоријске појмове обрађене у шестом разреду;</w:t>
            </w:r>
          </w:p>
          <w:p w14:paraId="0BCE3B3D" w14:textId="77777777" w:rsidR="007C3848" w:rsidRPr="007C3848" w:rsidRDefault="007C3848">
            <w:pPr>
              <w:pStyle w:val="NoSpacing"/>
              <w:rPr>
                <w:lang w:val="ru-RU" w:eastAsia="zh-CN"/>
              </w:rPr>
            </w:pPr>
            <w:r>
              <w:rPr>
                <w:lang w:val="sr-Cyrl-RS" w:eastAsia="zh-CN"/>
              </w:rPr>
              <w:t xml:space="preserve">– примени знање на карактеристичним примерима у тестовима. </w:t>
            </w:r>
          </w:p>
          <w:p w14:paraId="01C35A45" w14:textId="77777777" w:rsidR="007C3848" w:rsidRPr="007C3848" w:rsidRDefault="007C3848">
            <w:pPr>
              <w:pStyle w:val="NoSpacing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CB01" w14:textId="77777777" w:rsidR="007C3848" w:rsidRDefault="007C3848">
            <w:pPr>
              <w:rPr>
                <w:lang w:val="sr-Cyrl-RS"/>
              </w:rPr>
            </w:pPr>
            <w:r>
              <w:rPr>
                <w:lang w:val="sr-Cyrl-RS"/>
              </w:rPr>
              <w:t>1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936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Граматика: Припремамо се за малу м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0E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1BF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онолошка</w:t>
            </w:r>
          </w:p>
          <w:p w14:paraId="23E783D4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ијалошка</w:t>
            </w:r>
          </w:p>
          <w:p w14:paraId="03B934E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кстуална</w:t>
            </w:r>
          </w:p>
          <w:p w14:paraId="732E85E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243E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ФР</w:t>
            </w:r>
          </w:p>
          <w:p w14:paraId="177F4E3F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Р</w:t>
            </w:r>
          </w:p>
          <w:p w14:paraId="09E973B3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3EF7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сарадња</w:t>
            </w:r>
          </w:p>
          <w:p w14:paraId="436478A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0746560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решавање</w:t>
            </w:r>
          </w:p>
          <w:p w14:paraId="0C61BFC9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66F" w14:textId="77777777" w:rsidR="007C3848" w:rsidRDefault="007C3848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915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C3848" w14:paraId="050BD503" w14:textId="77777777" w:rsidTr="007C3848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0CB2A" w14:textId="77777777" w:rsidR="007C3848" w:rsidRDefault="007C384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BCD6" w14:textId="77777777" w:rsidR="007C3848" w:rsidRDefault="007C3848" w:rsidP="000302E7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чита са разумевањем;</w:t>
            </w:r>
          </w:p>
          <w:p w14:paraId="3E7F2885" w14:textId="77777777" w:rsidR="007C3848" w:rsidRPr="007C3848" w:rsidRDefault="007C3848" w:rsidP="000302E7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F425ACC" w14:textId="77777777" w:rsidR="007C3848" w:rsidRPr="007C3848" w:rsidRDefault="007C3848" w:rsidP="000302E7">
            <w:pPr>
              <w:pStyle w:val="ListParagraph"/>
              <w:numPr>
                <w:ilvl w:val="0"/>
                <w:numId w:val="51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1FA20DD7" w14:textId="77777777" w:rsidR="007C3848" w:rsidRPr="007C3848" w:rsidRDefault="007C3848" w:rsidP="000302E7">
            <w:pPr>
              <w:pStyle w:val="NoSpacing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наведе дела која су обавезна лектира за 7. разр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C0C2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92C" w14:textId="77777777" w:rsidR="007C3848" w:rsidRPr="007C3848" w:rsidRDefault="007C3848">
            <w:pPr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Шта нас чека у седмом разреду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DC0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A6C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ијалошка</w:t>
            </w:r>
          </w:p>
          <w:p w14:paraId="74B7F21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монолошка</w:t>
            </w:r>
          </w:p>
          <w:p w14:paraId="4FCF03C4" w14:textId="77777777" w:rsidR="007C3848" w:rsidRDefault="007C38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505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  <w:lang w:val="sr-Cyrl-RS"/>
              </w:rPr>
            </w:pPr>
          </w:p>
          <w:p w14:paraId="7CC06374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BB455E5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50501CAA" w14:textId="77777777" w:rsidR="007C3848" w:rsidRDefault="007C38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3F2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етенција за учење</w:t>
            </w:r>
          </w:p>
          <w:p w14:paraId="409A9AC1" w14:textId="77777777" w:rsidR="007C3848" w:rsidRDefault="007C3848">
            <w:pPr>
              <w:pStyle w:val="tabela"/>
              <w:spacing w:before="0" w:line="240" w:lineRule="auto"/>
              <w:ind w:left="0" w:right="-108"/>
              <w:rPr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AEAA" w14:textId="77777777" w:rsidR="007C3848" w:rsidRDefault="007C384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D59" w14:textId="77777777" w:rsidR="007C3848" w:rsidRDefault="007C384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1F79A4D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</w:p>
    <w:p w14:paraId="115A47BF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7C3848" w:rsidSect="007C3848">
          <w:pgSz w:w="16838" w:h="11906" w:orient="landscape"/>
          <w:pgMar w:top="851" w:right="1418" w:bottom="284" w:left="1418" w:header="720" w:footer="720" w:gutter="0"/>
          <w:cols w:space="720"/>
        </w:sect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2E73705" w14:textId="613072C8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2740"/>
        <w:gridCol w:w="3277"/>
      </w:tblGrid>
      <w:tr w:rsidR="007C3848" w14:paraId="0E6934BA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B86B59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FB1730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B56ED2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7C3848" w14:paraId="383953D0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6D27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06A1A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47E2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3848" w14:paraId="5066015A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1A92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1BDE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02C4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3848" w14:paraId="2FD8374E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C61D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405F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3D7A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3848" w14:paraId="2B483963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77D7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380A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B5AB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7C3848" w14:paraId="6493C0C8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63C2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C651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FE25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7C3848" w14:paraId="68B72FC9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5DD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A6C5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91FB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7C3848" w14:paraId="71BB3687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178C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346B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4CF8C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7C3848" w14:paraId="6EF2D458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BEDF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4528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E8B1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7C3848" w14:paraId="04DC05C4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285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093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C5C5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7C3848" w14:paraId="77AD2FC4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299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95F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776B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7C3848" w14:paraId="490EF41A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619F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E80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60E5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3848" w14:paraId="0BCB1952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B26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8B9C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D4B7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3848" w:rsidRPr="007C3848" w14:paraId="408CC652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120B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CC4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DA99" w14:textId="77777777" w:rsidR="007C3848" w:rsidRPr="007C3848" w:rsidRDefault="007C3848" w:rsidP="001E55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C3848">
              <w:rPr>
                <w:rFonts w:asciiTheme="minorHAnsi" w:hAnsiTheme="minorHAnsi" w:cstheme="minorHAnsi"/>
                <w:lang w:val="ru-RU"/>
              </w:rPr>
              <w:t>ФЗВ – ФИЗИЧКО И ЗРДАВСТВЕНО ВАСПИТАЊЕ</w:t>
            </w:r>
          </w:p>
        </w:tc>
      </w:tr>
      <w:tr w:rsidR="007C3848" w14:paraId="66CB8215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0E1B" w14:textId="77777777" w:rsidR="007C3848" w:rsidRPr="007C3848" w:rsidRDefault="007C3848" w:rsidP="001E55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053E" w14:textId="77777777" w:rsidR="007C3848" w:rsidRPr="007C3848" w:rsidRDefault="007C3848" w:rsidP="001E5577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D080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В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7C3848" w14:paraId="249CD223" w14:textId="77777777" w:rsidTr="001E5577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59B0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8AA8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2114" w14:textId="77777777" w:rsidR="007C3848" w:rsidRDefault="007C3848" w:rsidP="001E557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5D74C50D" w14:textId="77777777" w:rsidR="007C3848" w:rsidRDefault="007C3848" w:rsidP="007C384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137E30D" w14:textId="21F6E762" w:rsidR="007C3848" w:rsidRDefault="007C3848" w:rsidP="007C384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7C3848" w:rsidSect="007C384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2" w15:restartNumberingAfterBreak="0">
    <w:nsid w:val="03FB6C14"/>
    <w:multiLevelType w:val="hybridMultilevel"/>
    <w:tmpl w:val="2D46608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600"/>
    <w:multiLevelType w:val="hybridMultilevel"/>
    <w:tmpl w:val="0B2AAF6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3DF7"/>
    <w:multiLevelType w:val="hybridMultilevel"/>
    <w:tmpl w:val="BBA2B3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ACE"/>
    <w:multiLevelType w:val="hybridMultilevel"/>
    <w:tmpl w:val="1D7C8A9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13E"/>
    <w:multiLevelType w:val="hybridMultilevel"/>
    <w:tmpl w:val="57D023F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04A0"/>
    <w:multiLevelType w:val="hybridMultilevel"/>
    <w:tmpl w:val="2F7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D00"/>
    <w:multiLevelType w:val="hybridMultilevel"/>
    <w:tmpl w:val="3CE0E90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CD6"/>
    <w:multiLevelType w:val="hybridMultilevel"/>
    <w:tmpl w:val="53AA0826"/>
    <w:lvl w:ilvl="0" w:tplc="1BE8E4A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05A2C"/>
    <w:multiLevelType w:val="hybridMultilevel"/>
    <w:tmpl w:val="46966F1A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D62"/>
    <w:multiLevelType w:val="hybridMultilevel"/>
    <w:tmpl w:val="DF3220D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2C3"/>
    <w:multiLevelType w:val="hybridMultilevel"/>
    <w:tmpl w:val="37C00ED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4DA2"/>
    <w:multiLevelType w:val="hybridMultilevel"/>
    <w:tmpl w:val="2ED0481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56ECE"/>
    <w:multiLevelType w:val="hybridMultilevel"/>
    <w:tmpl w:val="6AA8414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317D"/>
    <w:multiLevelType w:val="hybridMultilevel"/>
    <w:tmpl w:val="87CE606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4C4"/>
    <w:multiLevelType w:val="hybridMultilevel"/>
    <w:tmpl w:val="96EA157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3D35"/>
    <w:multiLevelType w:val="hybridMultilevel"/>
    <w:tmpl w:val="C44289D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327"/>
    <w:multiLevelType w:val="hybridMultilevel"/>
    <w:tmpl w:val="F96AEB5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55B0"/>
    <w:multiLevelType w:val="hybridMultilevel"/>
    <w:tmpl w:val="167862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A76"/>
    <w:multiLevelType w:val="hybridMultilevel"/>
    <w:tmpl w:val="490EFD1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362F"/>
    <w:multiLevelType w:val="hybridMultilevel"/>
    <w:tmpl w:val="D3E215E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30DD"/>
    <w:multiLevelType w:val="hybridMultilevel"/>
    <w:tmpl w:val="7DB64CB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8E8"/>
    <w:multiLevelType w:val="hybridMultilevel"/>
    <w:tmpl w:val="7948434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B6534"/>
    <w:multiLevelType w:val="hybridMultilevel"/>
    <w:tmpl w:val="7346AEF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A5732"/>
    <w:multiLevelType w:val="hybridMultilevel"/>
    <w:tmpl w:val="E35CE64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25FD7"/>
    <w:multiLevelType w:val="hybridMultilevel"/>
    <w:tmpl w:val="F3105C1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26274"/>
    <w:multiLevelType w:val="hybridMultilevel"/>
    <w:tmpl w:val="7D5EFCB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610E2"/>
    <w:multiLevelType w:val="hybridMultilevel"/>
    <w:tmpl w:val="CB7A8E3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3CE5"/>
    <w:multiLevelType w:val="hybridMultilevel"/>
    <w:tmpl w:val="9EEC6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3374B"/>
    <w:multiLevelType w:val="hybridMultilevel"/>
    <w:tmpl w:val="FE6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6457A"/>
    <w:multiLevelType w:val="hybridMultilevel"/>
    <w:tmpl w:val="2CF0734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3103"/>
    <w:multiLevelType w:val="hybridMultilevel"/>
    <w:tmpl w:val="FCAC087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55D5F"/>
    <w:multiLevelType w:val="hybridMultilevel"/>
    <w:tmpl w:val="BBA679E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25B6F"/>
    <w:multiLevelType w:val="hybridMultilevel"/>
    <w:tmpl w:val="D158B8C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254A1"/>
    <w:multiLevelType w:val="hybridMultilevel"/>
    <w:tmpl w:val="EDC0617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E0D9C"/>
    <w:multiLevelType w:val="hybridMultilevel"/>
    <w:tmpl w:val="9710EA0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A0A50"/>
    <w:multiLevelType w:val="hybridMultilevel"/>
    <w:tmpl w:val="8F8433A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C6F9A"/>
    <w:multiLevelType w:val="hybridMultilevel"/>
    <w:tmpl w:val="5508994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85C83"/>
    <w:multiLevelType w:val="hybridMultilevel"/>
    <w:tmpl w:val="A1DE5B8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F1570"/>
    <w:multiLevelType w:val="hybridMultilevel"/>
    <w:tmpl w:val="2288415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514B5"/>
    <w:multiLevelType w:val="hybridMultilevel"/>
    <w:tmpl w:val="18D631B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B0723"/>
    <w:multiLevelType w:val="hybridMultilevel"/>
    <w:tmpl w:val="084213E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B1935"/>
    <w:multiLevelType w:val="hybridMultilevel"/>
    <w:tmpl w:val="6F7ECEE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D0D50"/>
    <w:multiLevelType w:val="hybridMultilevel"/>
    <w:tmpl w:val="D80CF5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F10A96"/>
    <w:multiLevelType w:val="hybridMultilevel"/>
    <w:tmpl w:val="96A49F3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A4BE8"/>
    <w:multiLevelType w:val="hybridMultilevel"/>
    <w:tmpl w:val="B61CC07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60FBE"/>
    <w:multiLevelType w:val="hybridMultilevel"/>
    <w:tmpl w:val="54E2F80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593A88"/>
    <w:multiLevelType w:val="hybridMultilevel"/>
    <w:tmpl w:val="71F0955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B65A6"/>
    <w:multiLevelType w:val="hybridMultilevel"/>
    <w:tmpl w:val="D9B0B97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D5692"/>
    <w:multiLevelType w:val="hybridMultilevel"/>
    <w:tmpl w:val="F1B07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3D4FE0"/>
    <w:multiLevelType w:val="hybridMultilevel"/>
    <w:tmpl w:val="FD3A4F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584B4E"/>
    <w:multiLevelType w:val="hybridMultilevel"/>
    <w:tmpl w:val="6A7215F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F3682"/>
    <w:multiLevelType w:val="hybridMultilevel"/>
    <w:tmpl w:val="98DCD5C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9102D"/>
    <w:multiLevelType w:val="hybridMultilevel"/>
    <w:tmpl w:val="6914BBE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02511"/>
    <w:multiLevelType w:val="hybridMultilevel"/>
    <w:tmpl w:val="73BA3D8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C769A"/>
    <w:multiLevelType w:val="hybridMultilevel"/>
    <w:tmpl w:val="9A24C2D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F1AF6"/>
    <w:multiLevelType w:val="hybridMultilevel"/>
    <w:tmpl w:val="FE2C863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1A5BC0"/>
    <w:multiLevelType w:val="hybridMultilevel"/>
    <w:tmpl w:val="1A1E37C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7B49A1"/>
    <w:multiLevelType w:val="hybridMultilevel"/>
    <w:tmpl w:val="E3941F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5636D"/>
    <w:multiLevelType w:val="hybridMultilevel"/>
    <w:tmpl w:val="46626C1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170AB"/>
    <w:multiLevelType w:val="hybridMultilevel"/>
    <w:tmpl w:val="1C1CBA6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5034C5"/>
    <w:multiLevelType w:val="hybridMultilevel"/>
    <w:tmpl w:val="42C611D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32842"/>
    <w:multiLevelType w:val="hybridMultilevel"/>
    <w:tmpl w:val="64B62A7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E26C24"/>
    <w:multiLevelType w:val="hybridMultilevel"/>
    <w:tmpl w:val="BAB657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C7196"/>
    <w:multiLevelType w:val="hybridMultilevel"/>
    <w:tmpl w:val="C03092F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50"/>
  </w:num>
  <w:num w:numId="4">
    <w:abstractNumId w:val="9"/>
  </w:num>
  <w:num w:numId="5">
    <w:abstractNumId w:val="24"/>
  </w:num>
  <w:num w:numId="6">
    <w:abstractNumId w:val="49"/>
  </w:num>
  <w:num w:numId="7">
    <w:abstractNumId w:val="37"/>
  </w:num>
  <w:num w:numId="8">
    <w:abstractNumId w:val="44"/>
  </w:num>
  <w:num w:numId="9">
    <w:abstractNumId w:val="29"/>
  </w:num>
  <w:num w:numId="10">
    <w:abstractNumId w:val="62"/>
  </w:num>
  <w:num w:numId="11">
    <w:abstractNumId w:val="41"/>
  </w:num>
  <w:num w:numId="12">
    <w:abstractNumId w:val="46"/>
  </w:num>
  <w:num w:numId="13">
    <w:abstractNumId w:val="10"/>
  </w:num>
  <w:num w:numId="14">
    <w:abstractNumId w:val="12"/>
  </w:num>
  <w:num w:numId="15">
    <w:abstractNumId w:val="33"/>
  </w:num>
  <w:num w:numId="16">
    <w:abstractNumId w:val="35"/>
  </w:num>
  <w:num w:numId="17">
    <w:abstractNumId w:val="3"/>
  </w:num>
  <w:num w:numId="18">
    <w:abstractNumId w:val="47"/>
  </w:num>
  <w:num w:numId="19">
    <w:abstractNumId w:val="26"/>
  </w:num>
  <w:num w:numId="20">
    <w:abstractNumId w:val="15"/>
  </w:num>
  <w:num w:numId="21">
    <w:abstractNumId w:val="51"/>
  </w:num>
  <w:num w:numId="22">
    <w:abstractNumId w:val="40"/>
  </w:num>
  <w:num w:numId="23">
    <w:abstractNumId w:val="39"/>
  </w:num>
  <w:num w:numId="24">
    <w:abstractNumId w:val="38"/>
  </w:num>
  <w:num w:numId="25">
    <w:abstractNumId w:val="64"/>
  </w:num>
  <w:num w:numId="26">
    <w:abstractNumId w:val="25"/>
  </w:num>
  <w:num w:numId="27">
    <w:abstractNumId w:val="7"/>
  </w:num>
  <w:num w:numId="28">
    <w:abstractNumId w:val="43"/>
  </w:num>
  <w:num w:numId="29">
    <w:abstractNumId w:val="31"/>
  </w:num>
  <w:num w:numId="30">
    <w:abstractNumId w:val="16"/>
  </w:num>
  <w:num w:numId="31">
    <w:abstractNumId w:val="20"/>
  </w:num>
  <w:num w:numId="32">
    <w:abstractNumId w:val="21"/>
  </w:num>
  <w:num w:numId="33">
    <w:abstractNumId w:val="23"/>
  </w:num>
  <w:num w:numId="34">
    <w:abstractNumId w:val="55"/>
  </w:num>
  <w:num w:numId="35">
    <w:abstractNumId w:val="27"/>
  </w:num>
  <w:num w:numId="36">
    <w:abstractNumId w:val="58"/>
  </w:num>
  <w:num w:numId="37">
    <w:abstractNumId w:val="19"/>
  </w:num>
  <w:num w:numId="38">
    <w:abstractNumId w:val="4"/>
  </w:num>
  <w:num w:numId="39">
    <w:abstractNumId w:val="34"/>
  </w:num>
  <w:num w:numId="40">
    <w:abstractNumId w:val="28"/>
  </w:num>
  <w:num w:numId="41">
    <w:abstractNumId w:val="2"/>
  </w:num>
  <w:num w:numId="42">
    <w:abstractNumId w:val="17"/>
  </w:num>
  <w:num w:numId="43">
    <w:abstractNumId w:val="13"/>
  </w:num>
  <w:num w:numId="44">
    <w:abstractNumId w:val="59"/>
  </w:num>
  <w:num w:numId="45">
    <w:abstractNumId w:val="30"/>
  </w:num>
  <w:num w:numId="46">
    <w:abstractNumId w:val="65"/>
  </w:num>
  <w:num w:numId="47">
    <w:abstractNumId w:val="60"/>
  </w:num>
  <w:num w:numId="48">
    <w:abstractNumId w:val="57"/>
  </w:num>
  <w:num w:numId="49">
    <w:abstractNumId w:val="8"/>
  </w:num>
  <w:num w:numId="50">
    <w:abstractNumId w:val="63"/>
  </w:num>
  <w:num w:numId="51">
    <w:abstractNumId w:val="61"/>
  </w:num>
  <w:num w:numId="52">
    <w:abstractNumId w:val="56"/>
  </w:num>
  <w:num w:numId="53">
    <w:abstractNumId w:val="42"/>
  </w:num>
  <w:num w:numId="54">
    <w:abstractNumId w:val="11"/>
  </w:num>
  <w:num w:numId="55">
    <w:abstractNumId w:val="22"/>
  </w:num>
  <w:num w:numId="56">
    <w:abstractNumId w:val="54"/>
  </w:num>
  <w:num w:numId="57">
    <w:abstractNumId w:val="36"/>
  </w:num>
  <w:num w:numId="58">
    <w:abstractNumId w:val="5"/>
  </w:num>
  <w:num w:numId="59">
    <w:abstractNumId w:val="32"/>
  </w:num>
  <w:num w:numId="60">
    <w:abstractNumId w:val="18"/>
  </w:num>
  <w:num w:numId="61">
    <w:abstractNumId w:val="6"/>
  </w:num>
  <w:num w:numId="62">
    <w:abstractNumId w:val="52"/>
  </w:num>
  <w:num w:numId="63">
    <w:abstractNumId w:val="45"/>
  </w:num>
  <w:num w:numId="64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16115"/>
    <w:rsid w:val="00022842"/>
    <w:rsid w:val="000301DA"/>
    <w:rsid w:val="000302E7"/>
    <w:rsid w:val="0003066C"/>
    <w:rsid w:val="00031462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1340"/>
    <w:rsid w:val="000D7FF1"/>
    <w:rsid w:val="000E75A7"/>
    <w:rsid w:val="000F5485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B5EA8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1F70FD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3DA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67AEC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82F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723"/>
    <w:rsid w:val="00395D5C"/>
    <w:rsid w:val="003A0461"/>
    <w:rsid w:val="003A18FB"/>
    <w:rsid w:val="003A5666"/>
    <w:rsid w:val="003B5970"/>
    <w:rsid w:val="003B789F"/>
    <w:rsid w:val="003C06AC"/>
    <w:rsid w:val="003C125A"/>
    <w:rsid w:val="003C2026"/>
    <w:rsid w:val="003C503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27BD"/>
    <w:rsid w:val="003F33C4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77BD"/>
    <w:rsid w:val="004403BE"/>
    <w:rsid w:val="00440A7C"/>
    <w:rsid w:val="00441A45"/>
    <w:rsid w:val="00442646"/>
    <w:rsid w:val="00444507"/>
    <w:rsid w:val="00444A1E"/>
    <w:rsid w:val="004456F2"/>
    <w:rsid w:val="00446120"/>
    <w:rsid w:val="00453263"/>
    <w:rsid w:val="00454C9D"/>
    <w:rsid w:val="0045606E"/>
    <w:rsid w:val="004603E8"/>
    <w:rsid w:val="00460EE0"/>
    <w:rsid w:val="00462EFF"/>
    <w:rsid w:val="00463225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5FE3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408E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5F6EFC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5FE8"/>
    <w:rsid w:val="00670B5F"/>
    <w:rsid w:val="00671C74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C1FC9"/>
    <w:rsid w:val="006C2C1C"/>
    <w:rsid w:val="006C3119"/>
    <w:rsid w:val="006C3BE4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348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35B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3848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73D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3EBB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20D82"/>
    <w:rsid w:val="00921EB2"/>
    <w:rsid w:val="009236FD"/>
    <w:rsid w:val="0092442A"/>
    <w:rsid w:val="009246F7"/>
    <w:rsid w:val="00924735"/>
    <w:rsid w:val="00925096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A67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4648"/>
    <w:rsid w:val="00B163D6"/>
    <w:rsid w:val="00B17380"/>
    <w:rsid w:val="00B17AA1"/>
    <w:rsid w:val="00B20B1F"/>
    <w:rsid w:val="00B20BDE"/>
    <w:rsid w:val="00B24E47"/>
    <w:rsid w:val="00B3113B"/>
    <w:rsid w:val="00B3338A"/>
    <w:rsid w:val="00B3577A"/>
    <w:rsid w:val="00B37D86"/>
    <w:rsid w:val="00B37E82"/>
    <w:rsid w:val="00B41549"/>
    <w:rsid w:val="00B4269D"/>
    <w:rsid w:val="00B4367C"/>
    <w:rsid w:val="00B479F6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6131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3C3A"/>
    <w:rsid w:val="00BB7076"/>
    <w:rsid w:val="00BC5095"/>
    <w:rsid w:val="00BC52BA"/>
    <w:rsid w:val="00BC5865"/>
    <w:rsid w:val="00BC6FD7"/>
    <w:rsid w:val="00BC744C"/>
    <w:rsid w:val="00BC7521"/>
    <w:rsid w:val="00BD01FC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BF464B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4C51"/>
    <w:rsid w:val="00C27080"/>
    <w:rsid w:val="00C301F7"/>
    <w:rsid w:val="00C328BB"/>
    <w:rsid w:val="00C33379"/>
    <w:rsid w:val="00C33B7E"/>
    <w:rsid w:val="00C344B3"/>
    <w:rsid w:val="00C3576A"/>
    <w:rsid w:val="00C37A79"/>
    <w:rsid w:val="00C40915"/>
    <w:rsid w:val="00C42CBC"/>
    <w:rsid w:val="00C4536A"/>
    <w:rsid w:val="00C46983"/>
    <w:rsid w:val="00C50E09"/>
    <w:rsid w:val="00C51697"/>
    <w:rsid w:val="00C53D78"/>
    <w:rsid w:val="00C55020"/>
    <w:rsid w:val="00C56390"/>
    <w:rsid w:val="00C6012C"/>
    <w:rsid w:val="00C637D3"/>
    <w:rsid w:val="00C64DF0"/>
    <w:rsid w:val="00C71362"/>
    <w:rsid w:val="00C73AB4"/>
    <w:rsid w:val="00C73F5B"/>
    <w:rsid w:val="00C75DE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48D7"/>
    <w:rsid w:val="00D65B34"/>
    <w:rsid w:val="00D6616F"/>
    <w:rsid w:val="00D6697E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45C6"/>
    <w:rsid w:val="00D90C9C"/>
    <w:rsid w:val="00D971D6"/>
    <w:rsid w:val="00DA45E1"/>
    <w:rsid w:val="00DA4C31"/>
    <w:rsid w:val="00DA7949"/>
    <w:rsid w:val="00DA7A31"/>
    <w:rsid w:val="00DB0280"/>
    <w:rsid w:val="00DB04F3"/>
    <w:rsid w:val="00DB1669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A2C"/>
    <w:rsid w:val="00DE5E83"/>
    <w:rsid w:val="00DE7CFB"/>
    <w:rsid w:val="00DE7F2E"/>
    <w:rsid w:val="00E00012"/>
    <w:rsid w:val="00E002D7"/>
    <w:rsid w:val="00E025BD"/>
    <w:rsid w:val="00E02860"/>
    <w:rsid w:val="00E0344D"/>
    <w:rsid w:val="00E036C6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1628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4530"/>
    <w:rsid w:val="00EA73BC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38CD"/>
    <w:rsid w:val="00F560E3"/>
    <w:rsid w:val="00F5646F"/>
    <w:rsid w:val="00F57269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9CB0"/>
  <w15:docId w15:val="{79F51440-68BC-4DBB-A661-233EC49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C3848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9831-8D3C-4E59-8DAF-880874A6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0</Pages>
  <Words>11394</Words>
  <Characters>64947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19</cp:revision>
  <cp:lastPrinted>2023-05-09T06:30:00Z</cp:lastPrinted>
  <dcterms:created xsi:type="dcterms:W3CDTF">2024-06-26T13:21:00Z</dcterms:created>
  <dcterms:modified xsi:type="dcterms:W3CDTF">2024-06-26T19:42:00Z</dcterms:modified>
</cp:coreProperties>
</file>